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E802" w14:textId="1D9D4A90" w:rsidR="00175B52" w:rsidRPr="003F6BAE" w:rsidRDefault="00C52996" w:rsidP="00175B52">
      <w:pPr>
        <w:rPr>
          <w:rFonts w:ascii="Arial" w:hAnsi="Arial" w:cs="Arial"/>
          <w:b/>
          <w:color w:val="000000" w:themeColor="text1"/>
          <w:sz w:val="32"/>
        </w:rPr>
      </w:pPr>
      <w:r w:rsidRPr="00C52996">
        <w:rPr>
          <w:rFonts w:ascii="Arial" w:eastAsia="Arial" w:hAnsi="Arial" w:cs="Arial"/>
          <w:b/>
          <w:color w:val="000000" w:themeColor="text1"/>
          <w:sz w:val="32"/>
        </w:rPr>
        <w:t xml:space="preserve">Ford </w:t>
      </w:r>
      <w:r w:rsidR="00A04B18">
        <w:rPr>
          <w:rFonts w:ascii="Arial" w:eastAsia="Arial" w:hAnsi="Arial" w:cs="Arial"/>
          <w:b/>
          <w:color w:val="000000" w:themeColor="text1"/>
          <w:sz w:val="32"/>
        </w:rPr>
        <w:t xml:space="preserve">je </w:t>
      </w:r>
      <w:proofErr w:type="spellStart"/>
      <w:r w:rsidRPr="00C52996">
        <w:rPr>
          <w:rFonts w:ascii="Arial" w:eastAsia="Arial" w:hAnsi="Arial" w:cs="Arial"/>
          <w:b/>
          <w:color w:val="000000" w:themeColor="text1"/>
          <w:sz w:val="32"/>
        </w:rPr>
        <w:t>objavil</w:t>
      </w:r>
      <w:proofErr w:type="spellEnd"/>
      <w:r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="00B12B23">
        <w:rPr>
          <w:rFonts w:ascii="Arial" w:eastAsia="Arial" w:hAnsi="Arial" w:cs="Arial"/>
          <w:b/>
          <w:color w:val="000000" w:themeColor="text1"/>
          <w:sz w:val="32"/>
        </w:rPr>
        <w:t>uvodno</w:t>
      </w:r>
      <w:proofErr w:type="spellEnd"/>
      <w:r w:rsidR="00B12B23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Pr="00C52996">
        <w:rPr>
          <w:rFonts w:ascii="Arial" w:eastAsia="Arial" w:hAnsi="Arial" w:cs="Arial"/>
          <w:b/>
          <w:color w:val="000000" w:themeColor="text1"/>
          <w:sz w:val="32"/>
        </w:rPr>
        <w:t>poročilo</w:t>
      </w:r>
      <w:proofErr w:type="spellEnd"/>
      <w:r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o </w:t>
      </w:r>
      <w:proofErr w:type="spellStart"/>
      <w:r w:rsidRPr="00C52996">
        <w:rPr>
          <w:rFonts w:ascii="Arial" w:eastAsia="Arial" w:hAnsi="Arial" w:cs="Arial"/>
          <w:b/>
          <w:color w:val="000000" w:themeColor="text1"/>
          <w:sz w:val="32"/>
        </w:rPr>
        <w:t>človekovih</w:t>
      </w:r>
      <w:proofErr w:type="spellEnd"/>
      <w:r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Pr="00C52996">
        <w:rPr>
          <w:rFonts w:ascii="Arial" w:eastAsia="Arial" w:hAnsi="Arial" w:cs="Arial"/>
          <w:b/>
          <w:color w:val="000000" w:themeColor="text1"/>
          <w:sz w:val="32"/>
        </w:rPr>
        <w:t>pravicah</w:t>
      </w:r>
      <w:proofErr w:type="spellEnd"/>
      <w:r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in </w:t>
      </w:r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 xml:space="preserve">v </w:t>
      </w:r>
      <w:proofErr w:type="spellStart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>integriranem</w:t>
      </w:r>
      <w:proofErr w:type="spellEnd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>poročilu</w:t>
      </w:r>
      <w:proofErr w:type="spellEnd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za </w:t>
      </w:r>
      <w:proofErr w:type="spellStart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>leto</w:t>
      </w:r>
      <w:proofErr w:type="spellEnd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2022 </w:t>
      </w:r>
      <w:proofErr w:type="spellStart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>ob</w:t>
      </w:r>
      <w:proofErr w:type="spellEnd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>prehodu</w:t>
      </w:r>
      <w:proofErr w:type="spellEnd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>na</w:t>
      </w:r>
      <w:proofErr w:type="spellEnd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>električno</w:t>
      </w:r>
      <w:proofErr w:type="spellEnd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="005B7829" w:rsidRPr="00C52996">
        <w:rPr>
          <w:rFonts w:ascii="Arial" w:eastAsia="Arial" w:hAnsi="Arial" w:cs="Arial"/>
          <w:b/>
          <w:color w:val="000000" w:themeColor="text1"/>
          <w:sz w:val="32"/>
        </w:rPr>
        <w:t>prihodnost</w:t>
      </w:r>
      <w:proofErr w:type="spellEnd"/>
      <w:r w:rsidR="005B7829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Pr="00C52996">
        <w:rPr>
          <w:rFonts w:ascii="Arial" w:eastAsia="Arial" w:hAnsi="Arial" w:cs="Arial"/>
          <w:b/>
          <w:color w:val="000000" w:themeColor="text1"/>
          <w:sz w:val="32"/>
        </w:rPr>
        <w:t>povečal</w:t>
      </w:r>
      <w:proofErr w:type="spellEnd"/>
      <w:r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Pr="00C52996">
        <w:rPr>
          <w:rFonts w:ascii="Arial" w:eastAsia="Arial" w:hAnsi="Arial" w:cs="Arial"/>
          <w:b/>
          <w:color w:val="000000" w:themeColor="text1"/>
          <w:sz w:val="32"/>
        </w:rPr>
        <w:t>razkritje</w:t>
      </w:r>
      <w:proofErr w:type="spellEnd"/>
      <w:r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Pr="00C52996">
        <w:rPr>
          <w:rFonts w:ascii="Arial" w:eastAsia="Arial" w:hAnsi="Arial" w:cs="Arial"/>
          <w:b/>
          <w:color w:val="000000" w:themeColor="text1"/>
          <w:sz w:val="32"/>
        </w:rPr>
        <w:t>podnebnih</w:t>
      </w:r>
      <w:proofErr w:type="spellEnd"/>
      <w:r w:rsidRPr="00C52996">
        <w:rPr>
          <w:rFonts w:ascii="Arial" w:eastAsia="Arial" w:hAnsi="Arial" w:cs="Arial"/>
          <w:b/>
          <w:color w:val="000000" w:themeColor="text1"/>
          <w:sz w:val="32"/>
        </w:rPr>
        <w:t xml:space="preserve"> </w:t>
      </w:r>
      <w:proofErr w:type="spellStart"/>
      <w:r w:rsidRPr="00C52996">
        <w:rPr>
          <w:rFonts w:ascii="Arial" w:eastAsia="Arial" w:hAnsi="Arial" w:cs="Arial"/>
          <w:b/>
          <w:color w:val="000000" w:themeColor="text1"/>
          <w:sz w:val="32"/>
        </w:rPr>
        <w:t>tveganj</w:t>
      </w:r>
      <w:proofErr w:type="spellEnd"/>
    </w:p>
    <w:p w14:paraId="02F97709" w14:textId="507E3577" w:rsidR="00175B52" w:rsidRPr="003F6BAE" w:rsidRDefault="00175B52" w:rsidP="00175B52">
      <w:pPr>
        <w:rPr>
          <w:rFonts w:ascii="Arial" w:hAnsi="Arial" w:cs="Arial"/>
          <w:color w:val="000000" w:themeColor="text1"/>
          <w:sz w:val="22"/>
        </w:rPr>
      </w:pPr>
    </w:p>
    <w:p w14:paraId="375853BC" w14:textId="1E69E4B5" w:rsidR="00175B52" w:rsidRPr="003F6BAE" w:rsidRDefault="00581736" w:rsidP="003F6BAE">
      <w:pPr>
        <w:pStyle w:val="Odstavekseznama"/>
        <w:numPr>
          <w:ilvl w:val="0"/>
          <w:numId w:val="18"/>
        </w:numPr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Fordovo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drugo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letno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integrirano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trajnostno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finančno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poročilo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zaznamuje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23.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leto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poročanja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trajnostnem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razvoju</w:t>
      </w:r>
      <w:proofErr w:type="spellEnd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736">
        <w:rPr>
          <w:rFonts w:ascii="Arial" w:eastAsia="Arial" w:hAnsi="Arial" w:cs="Arial"/>
          <w:color w:val="000000" w:themeColor="text1"/>
          <w:sz w:val="22"/>
          <w:szCs w:val="22"/>
        </w:rPr>
        <w:t>podjetja</w:t>
      </w:r>
      <w:proofErr w:type="spellEnd"/>
    </w:p>
    <w:p w14:paraId="5291275E" w14:textId="77777777" w:rsidR="00175B52" w:rsidRPr="003F6BAE" w:rsidRDefault="00175B52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A02A5A" w14:textId="78AD974D" w:rsidR="00175B52" w:rsidRPr="003F6BAE" w:rsidRDefault="008F34FF" w:rsidP="003F6BAE">
      <w:pPr>
        <w:pStyle w:val="Odstavekseznama"/>
        <w:numPr>
          <w:ilvl w:val="0"/>
          <w:numId w:val="19"/>
        </w:numPr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oročil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dopolnjuje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samostojn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oročil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človekovih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ravicah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12515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rv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A12515">
        <w:rPr>
          <w:rFonts w:ascii="Arial" w:eastAsia="Arial" w:hAnsi="Arial" w:cs="Arial"/>
          <w:color w:val="000000" w:themeColor="text1"/>
          <w:sz w:val="22"/>
          <w:szCs w:val="22"/>
        </w:rPr>
        <w:t>družbo</w:t>
      </w:r>
      <w:proofErr w:type="spellEnd"/>
      <w:r w:rsidR="00A1251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Ford in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amerišk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avtomobilsk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industrij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12515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ter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združen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oročil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delovne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skupine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finančna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razkritja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ovezana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odnebjem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, in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oročilo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scenarijih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podnebnih</w:t>
      </w:r>
      <w:proofErr w:type="spellEnd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34FF">
        <w:rPr>
          <w:rFonts w:ascii="Arial" w:eastAsia="Arial" w:hAnsi="Arial" w:cs="Arial"/>
          <w:color w:val="000000" w:themeColor="text1"/>
          <w:sz w:val="22"/>
          <w:szCs w:val="22"/>
        </w:rPr>
        <w:t>tveganj</w:t>
      </w:r>
      <w:proofErr w:type="spellEnd"/>
    </w:p>
    <w:p w14:paraId="0C857313" w14:textId="77777777" w:rsidR="00175B52" w:rsidRPr="003F6BAE" w:rsidRDefault="00175B52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9C521A" w14:textId="5231EAC2" w:rsidR="00175B52" w:rsidRPr="003F6BAE" w:rsidRDefault="007E7D1B" w:rsidP="546004BB">
      <w:pPr>
        <w:pStyle w:val="Odstavekseznam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Fordova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pot do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ogljične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nevtralnosti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proizvodnje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več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kot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91EB9">
        <w:rPr>
          <w:rFonts w:ascii="Arial" w:eastAsia="Arial" w:hAnsi="Arial" w:cs="Arial"/>
          <w:color w:val="000000" w:themeColor="text1"/>
          <w:sz w:val="22"/>
          <w:szCs w:val="22"/>
        </w:rPr>
        <w:t>dveh</w:t>
      </w:r>
      <w:proofErr w:type="spellEnd"/>
      <w:r w:rsidR="00891EB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milijonov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električnih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vozil po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vsem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svetu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do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leta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2026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vključuje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obvladovanje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podnebnih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tveganj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spoštovanje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človekovih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pravic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odgovorno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pridobivanje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surovin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podporo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načrtu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pravičnega</w:t>
      </w:r>
      <w:proofErr w:type="spellEnd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7D1B">
        <w:rPr>
          <w:rFonts w:ascii="Arial" w:eastAsia="Arial" w:hAnsi="Arial" w:cs="Arial"/>
          <w:color w:val="000000" w:themeColor="text1"/>
          <w:sz w:val="22"/>
          <w:szCs w:val="22"/>
        </w:rPr>
        <w:t>prehoda</w:t>
      </w:r>
      <w:proofErr w:type="spellEnd"/>
    </w:p>
    <w:p w14:paraId="0D90A7FF" w14:textId="73853AF9" w:rsidR="005D3CED" w:rsidRPr="003F6BAE" w:rsidRDefault="005D3CED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345FD0" w14:textId="77777777" w:rsidR="009A6D4A" w:rsidRPr="003F6BAE" w:rsidRDefault="009A6D4A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D298F8" w14:textId="485CA017" w:rsidR="00175B52" w:rsidRPr="00D92D23" w:rsidRDefault="00BC176C" w:rsidP="00175B5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D92D23">
        <w:rPr>
          <w:rFonts w:ascii="Arial" w:eastAsia="Arial" w:hAnsi="Arial" w:cs="Arial"/>
          <w:b/>
          <w:color w:val="000000" w:themeColor="text1"/>
          <w:sz w:val="22"/>
          <w:szCs w:val="22"/>
        </w:rPr>
        <w:t>Dearborn</w:t>
      </w:r>
      <w:r w:rsidR="00175B52" w:rsidRPr="00D92D23">
        <w:rPr>
          <w:rFonts w:ascii="Arial" w:eastAsia="Arial" w:hAnsi="Arial" w:cs="Arial"/>
          <w:b/>
          <w:color w:val="000000" w:themeColor="text1"/>
          <w:sz w:val="22"/>
          <w:szCs w:val="22"/>
        </w:rPr>
        <w:t>, Mich</w:t>
      </w:r>
      <w:r w:rsidRPr="00D92D23">
        <w:rPr>
          <w:rFonts w:ascii="Arial" w:eastAsia="Arial" w:hAnsi="Arial" w:cs="Arial"/>
          <w:b/>
          <w:color w:val="000000" w:themeColor="text1"/>
          <w:sz w:val="22"/>
          <w:szCs w:val="22"/>
        </w:rPr>
        <w:t>igan</w:t>
      </w:r>
      <w:r w:rsidR="00D1147F" w:rsidRPr="00D92D23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, ZDA, 31. </w:t>
      </w:r>
      <w:proofErr w:type="spellStart"/>
      <w:r w:rsidR="00F70D28">
        <w:rPr>
          <w:rFonts w:ascii="Arial" w:eastAsia="Arial" w:hAnsi="Arial" w:cs="Arial"/>
          <w:b/>
          <w:color w:val="000000" w:themeColor="text1"/>
          <w:sz w:val="22"/>
          <w:szCs w:val="22"/>
        </w:rPr>
        <w:t>m</w:t>
      </w:r>
      <w:r w:rsidR="00D1147F" w:rsidRPr="00D92D23">
        <w:rPr>
          <w:rFonts w:ascii="Arial" w:eastAsia="Arial" w:hAnsi="Arial" w:cs="Arial"/>
          <w:b/>
          <w:color w:val="000000" w:themeColor="text1"/>
          <w:sz w:val="22"/>
          <w:szCs w:val="22"/>
        </w:rPr>
        <w:t>arca</w:t>
      </w:r>
      <w:proofErr w:type="spellEnd"/>
      <w:r w:rsidR="00D1147F" w:rsidRPr="00D92D23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="00175B52" w:rsidRPr="00D92D23">
        <w:rPr>
          <w:rFonts w:ascii="Arial" w:eastAsia="Arial" w:hAnsi="Arial" w:cs="Arial"/>
          <w:b/>
          <w:color w:val="000000" w:themeColor="text1"/>
          <w:sz w:val="22"/>
          <w:szCs w:val="22"/>
        </w:rPr>
        <w:t>2022</w:t>
      </w:r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– </w:t>
      </w:r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Ford je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danes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objavil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integriran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trajnostn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finančn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poročil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let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2022, ki se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osredotoč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prehod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podjetj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vodiln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vlog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električni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revoluciji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vključn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načrti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povečanje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proizvodnje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več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kot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B70F5" w:rsidRPr="00D92D23">
        <w:rPr>
          <w:rFonts w:ascii="Arial" w:eastAsia="Arial" w:hAnsi="Arial" w:cs="Arial"/>
          <w:color w:val="000000" w:themeColor="text1"/>
          <w:sz w:val="22"/>
          <w:szCs w:val="22"/>
        </w:rPr>
        <w:t>dv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milijon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električnih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vozil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leto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do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let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2026 in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polovi</w:t>
      </w:r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>čnega</w:t>
      </w:r>
      <w:proofErr w:type="spellEnd"/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>deleža</w:t>
      </w:r>
      <w:proofErr w:type="spellEnd"/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B40BD" w:rsidRPr="00D92D23">
        <w:rPr>
          <w:rFonts w:ascii="Arial" w:eastAsia="Arial" w:hAnsi="Arial" w:cs="Arial"/>
          <w:color w:val="000000" w:themeColor="text1"/>
          <w:sz w:val="22"/>
          <w:szCs w:val="22"/>
        </w:rPr>
        <w:t>električnih</w:t>
      </w:r>
      <w:proofErr w:type="spellEnd"/>
      <w:r w:rsidR="008B40BD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vozil </w:t>
      </w:r>
      <w:r w:rsidR="008B40BD">
        <w:rPr>
          <w:rFonts w:ascii="Arial" w:eastAsia="Arial" w:hAnsi="Arial" w:cs="Arial"/>
          <w:color w:val="000000" w:themeColor="text1"/>
          <w:sz w:val="22"/>
          <w:szCs w:val="22"/>
        </w:rPr>
        <w:t xml:space="preserve">v </w:t>
      </w:r>
      <w:proofErr w:type="spellStart"/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>skupni</w:t>
      </w:r>
      <w:proofErr w:type="spellEnd"/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>letni</w:t>
      </w:r>
      <w:proofErr w:type="spellEnd"/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prodaj</w:t>
      </w:r>
      <w:r w:rsidR="00FE32F4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do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konca</w:t>
      </w:r>
      <w:proofErr w:type="spellEnd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147F" w:rsidRPr="00D92D23">
        <w:rPr>
          <w:rFonts w:ascii="Arial" w:eastAsia="Arial" w:hAnsi="Arial" w:cs="Arial"/>
          <w:color w:val="000000" w:themeColor="text1"/>
          <w:sz w:val="22"/>
          <w:szCs w:val="22"/>
        </w:rPr>
        <w:t>desetletja</w:t>
      </w:r>
      <w:proofErr w:type="spellEnd"/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54330EB" w14:textId="77777777" w:rsidR="00175B52" w:rsidRPr="00D92D23" w:rsidRDefault="00175B52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B88483" w14:textId="33CCB980" w:rsidR="00175B52" w:rsidRPr="00D92D23" w:rsidRDefault="00AE3BF2" w:rsidP="00175B52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Ford se je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zavezal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da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b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ogljičn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nevtralnost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dosegel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naj</w:t>
      </w:r>
      <w:r w:rsidR="00133B0D" w:rsidRPr="00D92D23">
        <w:rPr>
          <w:rFonts w:ascii="Arial" w:hAnsi="Arial" w:cs="Arial"/>
          <w:color w:val="000000" w:themeColor="text1"/>
          <w:sz w:val="22"/>
          <w:szCs w:val="22"/>
        </w:rPr>
        <w:t>pozneje</w:t>
      </w:r>
      <w:proofErr w:type="spellEnd"/>
      <w:r w:rsidR="00133B0D"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let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2050,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čemer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ga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dpiraj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znanstven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utemeljen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vmesn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cilj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ki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j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b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dosegel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let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2035. Novo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ročil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vsebuj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ostovolj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razkritj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informacij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vezan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dnebjem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in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drobn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opisuj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Fordov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napredek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zmanjšanju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emisij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vozil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za 50 % glede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izhodiščn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let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2019 in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emisij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slovanj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za 76 % glede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izhodiščn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let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2017. Lani je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djetj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dosegl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35-odstotno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zmanjšanj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absolutneg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odtis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toplogredn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linov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oizvodnj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imerjav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letom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  <w:r w:rsidR="00175B52" w:rsidRPr="00D92D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C04098" w14:textId="77777777" w:rsidR="00175B52" w:rsidRPr="00D92D23" w:rsidRDefault="00175B52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7B1176" w14:textId="4CD12E74" w:rsidR="00175B52" w:rsidRPr="00D92D23" w:rsidRDefault="00581DD4" w:rsidP="00175B52">
      <w:pPr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ehod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električ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vozil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ključneg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me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doseganj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Fordov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trajnostn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ciljev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vendar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takšen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ehod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vezan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izziv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3E41" w:rsidRPr="00D92D23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vključno</w:t>
      </w:r>
      <w:proofErr w:type="spellEnd"/>
      <w:r w:rsidR="00A23E41"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oskrb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surovinam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recikliranjem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baterij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ob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koncu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življenjsk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dob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vprašanj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človekov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avic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. Da bi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zagotovil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več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informacij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te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tema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Ford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objavlj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tudi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ročil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človekov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avica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ki je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rv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EF4DE1" w:rsidRPr="00D92D23">
        <w:rPr>
          <w:rFonts w:ascii="Arial" w:hAnsi="Arial" w:cs="Arial"/>
          <w:color w:val="000000" w:themeColor="text1"/>
          <w:sz w:val="22"/>
          <w:szCs w:val="22"/>
        </w:rPr>
        <w:t>družbo</w:t>
      </w:r>
      <w:proofErr w:type="spellEnd"/>
      <w:r w:rsidR="00EF4DE1"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2D23">
        <w:rPr>
          <w:rFonts w:ascii="Arial" w:hAnsi="Arial" w:cs="Arial"/>
          <w:color w:val="000000" w:themeColor="text1"/>
          <w:sz w:val="22"/>
          <w:szCs w:val="22"/>
        </w:rPr>
        <w:t>Fordo</w:t>
      </w:r>
      <w:r w:rsidR="00EF4DE1"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amerišk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avtomobilsk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industrij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ter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združen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ročil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delovn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skupine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finanč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razkritj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vezana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dnebjem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, in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ročilo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scenarij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podnebnih</w:t>
      </w:r>
      <w:proofErr w:type="spellEnd"/>
      <w:r w:rsidRPr="00D92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92D23">
        <w:rPr>
          <w:rFonts w:ascii="Arial" w:hAnsi="Arial" w:cs="Arial"/>
          <w:color w:val="000000" w:themeColor="text1"/>
          <w:sz w:val="22"/>
          <w:szCs w:val="22"/>
        </w:rPr>
        <w:t>tveganj</w:t>
      </w:r>
      <w:proofErr w:type="spellEnd"/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859BAA6" w14:textId="77777777" w:rsidR="00175B52" w:rsidRPr="00D92D23" w:rsidRDefault="00175B52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EF8714" w14:textId="1928C08F" w:rsidR="000818D5" w:rsidRPr="00D92D23" w:rsidRDefault="51574DE5" w:rsidP="51574DE5">
      <w:pPr>
        <w:rPr>
          <w:rFonts w:ascii="Arial" w:eastAsia="Arial" w:hAnsi="Arial" w:cs="Arial"/>
          <w:color w:val="000000" w:themeColor="text1"/>
          <w:sz w:val="22"/>
          <w:szCs w:val="22"/>
          <w:lang w:val="en"/>
        </w:rPr>
      </w:pPr>
      <w:r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“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jresničnejš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znak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uspeha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je,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l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slednj</w:t>
      </w:r>
      <w:r w:rsidR="008A07F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generacij</w:t>
      </w:r>
      <w:r w:rsidR="008A07F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zapustim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boljš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vet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.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še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ntegriran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oročil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me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vsak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let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pomn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š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zavezanost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šim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vrednotam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in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še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izadevanje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da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emaknem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mej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vprašanjih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ki so </w:t>
      </w:r>
      <w:r w:rsidR="00460B52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res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omembna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.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Tak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je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že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odkar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m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pred 23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let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uvedl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oročil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ki je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bil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v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v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anog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. In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tud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anes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ne bi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moglo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biti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ič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bolj</w:t>
      </w:r>
      <w:proofErr w:type="spellEnd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7765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resnično</w:t>
      </w:r>
      <w:proofErr w:type="spellEnd"/>
      <w:r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” </w:t>
      </w:r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je </w:t>
      </w:r>
      <w:proofErr w:type="spellStart"/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ovedal</w:t>
      </w:r>
      <w:proofErr w:type="spellEnd"/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Fordov</w:t>
      </w:r>
      <w:proofErr w:type="spellEnd"/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zvršni</w:t>
      </w:r>
      <w:proofErr w:type="spellEnd"/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edsednik</w:t>
      </w:r>
      <w:proofErr w:type="spellEnd"/>
      <w:r w:rsidR="00452084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C5345E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Bill Ford.</w:t>
      </w:r>
    </w:p>
    <w:p w14:paraId="5CC8E37E" w14:textId="3AB88928" w:rsidR="000818D5" w:rsidRPr="00D92D23" w:rsidRDefault="000818D5" w:rsidP="51574DE5">
      <w:pPr>
        <w:rPr>
          <w:rFonts w:ascii="Arial" w:eastAsia="Arial" w:hAnsi="Arial" w:cs="Arial"/>
          <w:color w:val="000000" w:themeColor="text1"/>
          <w:sz w:val="22"/>
          <w:szCs w:val="22"/>
          <w:lang w:val="en"/>
        </w:rPr>
      </w:pPr>
    </w:p>
    <w:p w14:paraId="3AC4B486" w14:textId="21015E8C" w:rsidR="000818D5" w:rsidRPr="00D92D23" w:rsidRDefault="51574DE5" w:rsidP="51574DE5">
      <w:pPr>
        <w:rPr>
          <w:rFonts w:ascii="Arial" w:eastAsia="Arial" w:hAnsi="Arial" w:cs="Arial"/>
          <w:color w:val="000000" w:themeColor="text1"/>
          <w:sz w:val="22"/>
          <w:szCs w:val="22"/>
          <w:lang w:val="en"/>
        </w:rPr>
      </w:pPr>
      <w:r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“</w:t>
      </w:r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Z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veseljem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tud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poročam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da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bo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Ford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letos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objavil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oročilo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o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človekovih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avicah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kar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je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še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en</w:t>
      </w:r>
      <w:proofErr w:type="spellEnd"/>
      <w:r w:rsidR="007979E6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7979E6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vi</w:t>
      </w:r>
      <w:proofErr w:type="spellEnd"/>
      <w:r w:rsidR="007979E6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7979E6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osežek</w:t>
      </w:r>
      <w:proofErr w:type="spellEnd"/>
      <w:r w:rsidR="007979E6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v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merišk</w:t>
      </w:r>
      <w:r w:rsidR="007979E6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vtomobilsk</w:t>
      </w:r>
      <w:r w:rsidR="007979E6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ndustrij</w:t>
      </w:r>
      <w:r w:rsidR="007979E6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. V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jem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bomo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everil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kako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idobivamo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materiale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kje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so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zdelan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š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zdelk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in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kakšn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so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š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elovn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tandard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.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onosen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em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lastRenderedPageBreak/>
        <w:t>napredek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ki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mo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ga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osegli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v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zadnjih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veh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esetletjih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 in se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veselim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ših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nadaljnjih</w:t>
      </w:r>
      <w:proofErr w:type="spellEnd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9E0737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osežkov</w:t>
      </w:r>
      <w:proofErr w:type="spellEnd"/>
      <w:r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,” </w:t>
      </w:r>
      <w:r w:rsidR="00D92D23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je </w:t>
      </w:r>
      <w:proofErr w:type="spellStart"/>
      <w:r w:rsidR="00D92D23"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odal</w:t>
      </w:r>
      <w:proofErr w:type="spellEnd"/>
      <w:r w:rsidRPr="00D92D23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.</w:t>
      </w:r>
    </w:p>
    <w:p w14:paraId="789D25C5" w14:textId="77777777" w:rsidR="00175B52" w:rsidRPr="00D92D23" w:rsidRDefault="00175B52" w:rsidP="00175B52">
      <w:pPr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3FBEDD85" w14:textId="250E307E" w:rsidR="00175B52" w:rsidRPr="00D92D23" w:rsidRDefault="00CB4DF7" w:rsidP="00175B52">
      <w:pPr>
        <w:rPr>
          <w:rFonts w:ascii="Arial" w:hAnsi="Arial" w:cs="Arial"/>
          <w:color w:val="000000" w:themeColor="text1"/>
          <w:sz w:val="22"/>
          <w:szCs w:val="22"/>
        </w:rPr>
      </w:pPr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Da </w:t>
      </w:r>
      <w:r w:rsidR="00E31845">
        <w:rPr>
          <w:rFonts w:ascii="Arial" w:eastAsia="Arial" w:hAnsi="Arial" w:cs="Arial"/>
          <w:color w:val="000000" w:themeColor="text1"/>
          <w:sz w:val="22"/>
          <w:szCs w:val="22"/>
        </w:rPr>
        <w:t xml:space="preserve">bi </w:t>
      </w:r>
      <w:proofErr w:type="spellStart"/>
      <w:r w:rsidR="00E31845">
        <w:rPr>
          <w:rFonts w:ascii="Arial" w:eastAsia="Arial" w:hAnsi="Arial" w:cs="Arial"/>
          <w:color w:val="000000" w:themeColor="text1"/>
          <w:sz w:val="22"/>
          <w:szCs w:val="22"/>
        </w:rPr>
        <w:t>konkuriral</w:t>
      </w:r>
      <w:proofErr w:type="spellEnd"/>
      <w:r w:rsidR="00E3184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in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zmagal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novi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dobi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električn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povezan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vozil,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namerava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Ford od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leta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2022 do 2026 po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vsem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svetu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vložiti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več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kot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50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milijard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dolarjev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F0169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proofErr w:type="spellStart"/>
      <w:r w:rsidR="003A617F">
        <w:rPr>
          <w:rFonts w:ascii="Arial" w:eastAsia="Arial" w:hAnsi="Arial" w:cs="Arial"/>
          <w:color w:val="000000" w:themeColor="text1"/>
          <w:sz w:val="22"/>
          <w:szCs w:val="22"/>
        </w:rPr>
        <w:t>približno</w:t>
      </w:r>
      <w:proofErr w:type="spellEnd"/>
      <w:r w:rsidR="003A617F">
        <w:rPr>
          <w:rFonts w:ascii="Arial" w:eastAsia="Arial" w:hAnsi="Arial" w:cs="Arial"/>
          <w:color w:val="000000" w:themeColor="text1"/>
          <w:sz w:val="22"/>
          <w:szCs w:val="22"/>
        </w:rPr>
        <w:t xml:space="preserve"> 45,18 </w:t>
      </w:r>
      <w:proofErr w:type="spellStart"/>
      <w:r w:rsidR="003A617F">
        <w:rPr>
          <w:rFonts w:ascii="Arial" w:eastAsia="Arial" w:hAnsi="Arial" w:cs="Arial"/>
          <w:color w:val="000000" w:themeColor="text1"/>
          <w:sz w:val="22"/>
          <w:szCs w:val="22"/>
        </w:rPr>
        <w:t>milijard</w:t>
      </w:r>
      <w:proofErr w:type="spellEnd"/>
      <w:r w:rsidR="003A617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A617F">
        <w:rPr>
          <w:rFonts w:ascii="Arial" w:eastAsia="Arial" w:hAnsi="Arial" w:cs="Arial"/>
          <w:color w:val="000000" w:themeColor="text1"/>
          <w:sz w:val="22"/>
          <w:szCs w:val="22"/>
        </w:rPr>
        <w:t>evrov</w:t>
      </w:r>
      <w:proofErr w:type="spellEnd"/>
      <w:r w:rsidR="003A617F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v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razvoj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električn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vozil in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baterij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, ki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j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poganjajo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F8575F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o </w:t>
      </w:r>
      <w:proofErr w:type="spellStart"/>
      <w:r w:rsidR="00F8575F">
        <w:rPr>
          <w:rFonts w:ascii="Arial" w:eastAsia="Arial" w:hAnsi="Arial" w:cs="Arial"/>
          <w:color w:val="000000" w:themeColor="text1"/>
          <w:sz w:val="22"/>
          <w:szCs w:val="22"/>
        </w:rPr>
        <w:t>bo</w:t>
      </w:r>
      <w:proofErr w:type="spellEnd"/>
      <w:r w:rsidR="00F8575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storil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nekater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najnaprednejš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najučinkovitejš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avtomobilsk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tovarna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svetu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, s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čimer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bo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ustvaril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tisoče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nov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delovnih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mest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ter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vzpostavil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trajnostno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etično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dobavno</w:t>
      </w:r>
      <w:proofErr w:type="spellEnd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B4DF7">
        <w:rPr>
          <w:rFonts w:ascii="Arial" w:eastAsia="Arial" w:hAnsi="Arial" w:cs="Arial"/>
          <w:color w:val="000000" w:themeColor="text1"/>
          <w:sz w:val="22"/>
          <w:szCs w:val="22"/>
        </w:rPr>
        <w:t>verigo</w:t>
      </w:r>
      <w:proofErr w:type="spellEnd"/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84500F9" w14:textId="77777777" w:rsidR="00175B52" w:rsidRPr="00D92D23" w:rsidRDefault="00175B52" w:rsidP="00175B5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A431924" w14:textId="564896ED" w:rsidR="00175B52" w:rsidRPr="00D92D23" w:rsidRDefault="000818D5" w:rsidP="00175B5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D92D23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Letošnje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poročilo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pomembno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saj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dokazuje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Fordovo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dolgoletno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zavezanost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preglednosti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odgovornosti</w:t>
      </w:r>
      <w:proofErr w:type="spellEnd"/>
      <w:r w:rsidR="00823007" w:rsidRPr="00823007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D92D23">
        <w:rPr>
          <w:rFonts w:ascii="Arial" w:eastAsia="Arial" w:hAnsi="Arial" w:cs="Arial"/>
          <w:color w:val="000000" w:themeColor="text1"/>
          <w:sz w:val="22"/>
          <w:szCs w:val="22"/>
        </w:rPr>
        <w:t>”</w:t>
      </w:r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je </w:t>
      </w:r>
      <w:proofErr w:type="spellStart"/>
      <w:r w:rsidR="00823007">
        <w:rPr>
          <w:rFonts w:ascii="Arial" w:eastAsia="Arial" w:hAnsi="Arial" w:cs="Arial"/>
          <w:color w:val="000000" w:themeColor="text1"/>
          <w:sz w:val="22"/>
          <w:szCs w:val="22"/>
        </w:rPr>
        <w:t>povedala</w:t>
      </w:r>
      <w:proofErr w:type="spellEnd"/>
      <w:r w:rsidR="0082300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Cynthia Williams, </w:t>
      </w:r>
      <w:proofErr w:type="spellStart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>globalna</w:t>
      </w:r>
      <w:proofErr w:type="spellEnd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>direktorica</w:t>
      </w:r>
      <w:proofErr w:type="spellEnd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>trajnost</w:t>
      </w:r>
      <w:proofErr w:type="spellEnd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>homologacijo</w:t>
      </w:r>
      <w:proofErr w:type="spellEnd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>skladnost</w:t>
      </w:r>
      <w:proofErr w:type="spellEnd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>pri</w:t>
      </w:r>
      <w:proofErr w:type="spellEnd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F7598" w:rsidRPr="002F7598">
        <w:rPr>
          <w:rFonts w:ascii="Arial" w:eastAsia="Arial" w:hAnsi="Arial" w:cs="Arial"/>
          <w:color w:val="000000" w:themeColor="text1"/>
          <w:sz w:val="22"/>
          <w:szCs w:val="22"/>
        </w:rPr>
        <w:t>Fordu</w:t>
      </w:r>
      <w:proofErr w:type="spellEnd"/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Pr="00D92D23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ašim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deležnikom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daje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jasno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sliko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tem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kako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bomo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r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rehodu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električn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vozil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ostavil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ljud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rvo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mesto in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spoštoval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človekove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ravice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ter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r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tem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gradil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aš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dediščin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odnebnih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ukrepov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varstv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okolj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Strategij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ašeg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odjetja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trajnostn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cilj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so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eločljivo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ovezan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E4E71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kar</w:t>
      </w:r>
      <w:proofErr w:type="spellEnd"/>
      <w:r w:rsidR="00BE4E7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je dobro za planet, je dobro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tudi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aše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stranke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naše</w:t>
      </w:r>
      <w:proofErr w:type="spellEnd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818A5" w:rsidRPr="00B818A5">
        <w:rPr>
          <w:rFonts w:ascii="Arial" w:eastAsia="Arial" w:hAnsi="Arial" w:cs="Arial"/>
          <w:color w:val="000000" w:themeColor="text1"/>
          <w:sz w:val="22"/>
          <w:szCs w:val="22"/>
        </w:rPr>
        <w:t>poslovanje</w:t>
      </w:r>
      <w:proofErr w:type="spellEnd"/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D92D23">
        <w:rPr>
          <w:rFonts w:ascii="Arial" w:eastAsia="Arial" w:hAnsi="Arial" w:cs="Arial"/>
          <w:color w:val="000000" w:themeColor="text1"/>
          <w:sz w:val="22"/>
          <w:szCs w:val="22"/>
        </w:rPr>
        <w:t>”</w:t>
      </w:r>
      <w:r w:rsidR="00175B52" w:rsidRPr="00D92D2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B2834E5" w14:textId="77777777" w:rsidR="00175B52" w:rsidRPr="003F6BAE" w:rsidRDefault="00175B52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822597" w14:textId="7C02B51D" w:rsidR="00175B52" w:rsidRPr="003F6BAE" w:rsidRDefault="00A503C9" w:rsidP="00175B52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A503C9">
        <w:rPr>
          <w:rFonts w:ascii="Arial" w:hAnsi="Arial" w:cs="Arial"/>
          <w:b/>
          <w:color w:val="000000" w:themeColor="text1"/>
          <w:sz w:val="22"/>
          <w:szCs w:val="22"/>
        </w:rPr>
        <w:t>Spodbujanje</w:t>
      </w:r>
      <w:proofErr w:type="spellEnd"/>
      <w:r w:rsidRPr="00A503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b/>
          <w:color w:val="000000" w:themeColor="text1"/>
          <w:sz w:val="22"/>
          <w:szCs w:val="22"/>
        </w:rPr>
        <w:t>inovacij</w:t>
      </w:r>
      <w:proofErr w:type="spellEnd"/>
      <w:r w:rsidRPr="00A503C9">
        <w:rPr>
          <w:rFonts w:ascii="Arial" w:hAnsi="Arial" w:cs="Arial"/>
          <w:b/>
          <w:color w:val="000000" w:themeColor="text1"/>
          <w:sz w:val="22"/>
          <w:szCs w:val="22"/>
        </w:rPr>
        <w:t xml:space="preserve"> in </w:t>
      </w:r>
      <w:proofErr w:type="spellStart"/>
      <w:r w:rsidRPr="00A503C9">
        <w:rPr>
          <w:rFonts w:ascii="Arial" w:hAnsi="Arial" w:cs="Arial"/>
          <w:b/>
          <w:color w:val="000000" w:themeColor="text1"/>
          <w:sz w:val="22"/>
          <w:szCs w:val="22"/>
        </w:rPr>
        <w:t>trajnostne</w:t>
      </w:r>
      <w:proofErr w:type="spellEnd"/>
      <w:r w:rsidRPr="00A503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b/>
          <w:color w:val="000000" w:themeColor="text1"/>
          <w:sz w:val="22"/>
          <w:szCs w:val="22"/>
        </w:rPr>
        <w:t>rasti</w:t>
      </w:r>
      <w:proofErr w:type="spellEnd"/>
    </w:p>
    <w:p w14:paraId="1BE8B0A7" w14:textId="337382D2" w:rsidR="00175B52" w:rsidRPr="003F6BAE" w:rsidRDefault="00A503C9" w:rsidP="00175B52">
      <w:pPr>
        <w:rPr>
          <w:rFonts w:ascii="Arial" w:hAnsi="Arial" w:cs="Arial"/>
          <w:color w:val="000000" w:themeColor="text1"/>
          <w:sz w:val="22"/>
          <w:szCs w:val="22"/>
        </w:rPr>
      </w:pPr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integriranem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trajnostnem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finančnem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oročilu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let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2022 je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opisan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kak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načrt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Ford+ za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rast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ustvarjanje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vrednost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grad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omembnih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temeljnih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rednostih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odjetja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, da bi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ovečal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roizvodnj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električnih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vozil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ter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izkoristil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ovezljivost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relomn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tehnologij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, da bi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bil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njegov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izdelk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dostopnejš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bolj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vključujoč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varnejš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vožnj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kot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kdaj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kol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rej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. Ford je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bil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eden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rvih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ameriških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roizvajalcev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avtomobilov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, ki se je </w:t>
      </w:r>
      <w:proofErr w:type="spellStart"/>
      <w:r w:rsidR="00FC1CA8" w:rsidRPr="00A503C9">
        <w:rPr>
          <w:rFonts w:ascii="Arial" w:hAnsi="Arial" w:cs="Arial"/>
          <w:color w:val="000000" w:themeColor="text1"/>
          <w:sz w:val="22"/>
          <w:szCs w:val="22"/>
        </w:rPr>
        <w:t>pri</w:t>
      </w:r>
      <w:proofErr w:type="spellEnd"/>
      <w:r w:rsidR="00FC1CA8"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C1CA8" w:rsidRPr="00A503C9">
        <w:rPr>
          <w:rFonts w:ascii="Arial" w:hAnsi="Arial" w:cs="Arial"/>
          <w:color w:val="000000" w:themeColor="text1"/>
          <w:sz w:val="22"/>
          <w:szCs w:val="22"/>
        </w:rPr>
        <w:t>omejevanju</w:t>
      </w:r>
      <w:proofErr w:type="spellEnd"/>
      <w:r w:rsidR="00FC1CA8"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C1CA8" w:rsidRPr="00A503C9">
        <w:rPr>
          <w:rFonts w:ascii="Arial" w:hAnsi="Arial" w:cs="Arial"/>
          <w:color w:val="000000" w:themeColor="text1"/>
          <w:sz w:val="22"/>
          <w:szCs w:val="22"/>
        </w:rPr>
        <w:t>globalnega</w:t>
      </w:r>
      <w:proofErr w:type="spellEnd"/>
      <w:r w:rsidR="00FC1CA8"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C1CA8" w:rsidRPr="00A503C9">
        <w:rPr>
          <w:rFonts w:ascii="Arial" w:hAnsi="Arial" w:cs="Arial"/>
          <w:color w:val="000000" w:themeColor="text1"/>
          <w:sz w:val="22"/>
          <w:szCs w:val="22"/>
        </w:rPr>
        <w:t>segrevanja</w:t>
      </w:r>
      <w:proofErr w:type="spellEnd"/>
      <w:r w:rsidR="00FC1CA8"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okviru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ariškega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sporazuma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ridružil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mednarodn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skupnost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cilj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odjetja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a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zgradit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oslovni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model, ki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b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resegel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neto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nič</w:t>
      </w:r>
      <w:r w:rsidR="009511FB">
        <w:rPr>
          <w:rFonts w:ascii="Arial" w:hAnsi="Arial" w:cs="Arial"/>
          <w:color w:val="000000" w:themeColor="text1"/>
          <w:sz w:val="22"/>
          <w:szCs w:val="22"/>
        </w:rPr>
        <w:t>eln</w:t>
      </w:r>
      <w:r w:rsidR="00F274C3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spellEnd"/>
      <w:r w:rsidR="00F274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274C3">
        <w:rPr>
          <w:rFonts w:ascii="Arial" w:hAnsi="Arial" w:cs="Arial"/>
          <w:color w:val="000000" w:themeColor="text1"/>
          <w:sz w:val="22"/>
          <w:szCs w:val="22"/>
        </w:rPr>
        <w:t>izpuste</w:t>
      </w:r>
      <w:proofErr w:type="spellEnd"/>
      <w:r w:rsidR="00F274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in postal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pozitiven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okolje</w:t>
      </w:r>
      <w:proofErr w:type="spellEnd"/>
      <w:r w:rsidRPr="00A503C9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A503C9">
        <w:rPr>
          <w:rFonts w:ascii="Arial" w:hAnsi="Arial" w:cs="Arial"/>
          <w:color w:val="000000" w:themeColor="text1"/>
          <w:sz w:val="22"/>
          <w:szCs w:val="22"/>
        </w:rPr>
        <w:t>družbo</w:t>
      </w:r>
      <w:proofErr w:type="spellEnd"/>
      <w:r w:rsidR="00175B52" w:rsidRPr="003F6B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CDC33F" w14:textId="77777777" w:rsidR="00175B52" w:rsidRPr="003F6BAE" w:rsidRDefault="00175B52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C81F4B" w14:textId="7F57D711" w:rsidR="00175B52" w:rsidRPr="003F6BAE" w:rsidRDefault="0030594D" w:rsidP="00175B52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Pr="0030594D">
        <w:rPr>
          <w:rFonts w:ascii="Arial" w:hAnsi="Arial" w:cs="Arial"/>
          <w:b/>
          <w:color w:val="000000" w:themeColor="text1"/>
          <w:sz w:val="22"/>
          <w:szCs w:val="22"/>
        </w:rPr>
        <w:t>oudarki</w:t>
      </w:r>
      <w:proofErr w:type="spellEnd"/>
      <w:r w:rsidRPr="0030594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leta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0594D">
        <w:rPr>
          <w:rFonts w:ascii="Arial" w:hAnsi="Arial" w:cs="Arial"/>
          <w:b/>
          <w:color w:val="000000" w:themeColor="text1"/>
          <w:sz w:val="22"/>
          <w:szCs w:val="22"/>
        </w:rPr>
        <w:t xml:space="preserve">2021 v </w:t>
      </w:r>
      <w:proofErr w:type="spellStart"/>
      <w:r w:rsidRPr="0030594D">
        <w:rPr>
          <w:rFonts w:ascii="Arial" w:hAnsi="Arial" w:cs="Arial"/>
          <w:b/>
          <w:color w:val="000000" w:themeColor="text1"/>
          <w:sz w:val="22"/>
          <w:szCs w:val="22"/>
        </w:rPr>
        <w:t>integriranem</w:t>
      </w:r>
      <w:proofErr w:type="spellEnd"/>
      <w:r w:rsidRPr="0030594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30594D">
        <w:rPr>
          <w:rFonts w:ascii="Arial" w:hAnsi="Arial" w:cs="Arial"/>
          <w:b/>
          <w:color w:val="000000" w:themeColor="text1"/>
          <w:sz w:val="22"/>
          <w:szCs w:val="22"/>
        </w:rPr>
        <w:t>poročilu</w:t>
      </w:r>
      <w:proofErr w:type="spellEnd"/>
    </w:p>
    <w:p w14:paraId="5065427B" w14:textId="07C0E18A" w:rsidR="00175B52" w:rsidRPr="003F6BAE" w:rsidRDefault="005C3E62" w:rsidP="0714535D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Ford se je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pridružil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RouteZero</w:t>
      </w:r>
      <w:proofErr w:type="spellEnd"/>
      <w:r w:rsidR="004921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492153">
        <w:rPr>
          <w:rFonts w:ascii="Arial" w:eastAsia="Arial,Times New Roman" w:hAnsi="Arial" w:cs="Arial"/>
          <w:color w:val="000000" w:themeColor="text1"/>
          <w:sz w:val="22"/>
          <w:szCs w:val="22"/>
        </w:rPr>
        <w:t>PotNič</w:t>
      </w:r>
      <w:proofErr w:type="spellEnd"/>
      <w:r w:rsidR="00492153">
        <w:rPr>
          <w:rFonts w:ascii="Arial" w:eastAsia="Arial,Times New Roman" w:hAnsi="Arial" w:cs="Arial"/>
          <w:color w:val="000000" w:themeColor="text1"/>
          <w:sz w:val="22"/>
          <w:szCs w:val="22"/>
        </w:rPr>
        <w:t>)</w:t>
      </w:r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globalni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koaliciji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zajezitev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globalnega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segrevanja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prizadevanji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da bi do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leta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040 po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vsem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svetu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7D08A2"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na</w:t>
      </w:r>
      <w:proofErr w:type="spellEnd"/>
      <w:r w:rsidR="007D08A2"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D08A2"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vodilnih</w:t>
      </w:r>
      <w:proofErr w:type="spellEnd"/>
      <w:r w:rsidR="007D08A2"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D08A2"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trgih</w:t>
      </w:r>
      <w:proofErr w:type="spellEnd"/>
      <w:r w:rsidR="007D08A2"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pa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D08A2"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najpozneje</w:t>
      </w:r>
      <w:proofErr w:type="spellEnd"/>
      <w:r w:rsidR="007D08A2"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do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leta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035,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prodaja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vseh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novih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osebnih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avtomobilov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dostavnih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ozil ne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povzročala</w:t>
      </w:r>
      <w:proofErr w:type="spellEnd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C3E62">
        <w:rPr>
          <w:rFonts w:ascii="Arial" w:eastAsia="Arial,Times New Roman" w:hAnsi="Arial" w:cs="Arial"/>
          <w:color w:val="000000" w:themeColor="text1"/>
          <w:sz w:val="22"/>
          <w:szCs w:val="22"/>
        </w:rPr>
        <w:t>emisij</w:t>
      </w:r>
      <w:proofErr w:type="spellEnd"/>
      <w:r w:rsidR="00A53913">
        <w:rPr>
          <w:rFonts w:ascii="Arial" w:eastAsia="Arial,Times New Roman" w:hAnsi="Arial" w:cs="Arial"/>
          <w:color w:val="000000" w:themeColor="text1"/>
          <w:sz w:val="22"/>
          <w:szCs w:val="22"/>
        </w:rPr>
        <w:t>.</w:t>
      </w:r>
    </w:p>
    <w:p w14:paraId="57B45867" w14:textId="5002D785" w:rsidR="00175B52" w:rsidRPr="003F6BAE" w:rsidRDefault="00A15D53" w:rsidP="546004BB">
      <w:pPr>
        <w:pStyle w:val="Odstavekseznama"/>
        <w:numPr>
          <w:ilvl w:val="0"/>
          <w:numId w:val="17"/>
        </w:numPr>
        <w:rPr>
          <w:rFonts w:ascii="Arial" w:eastAsia="Arial,Times New Roman" w:hAnsi="Arial" w:cs="Arial"/>
          <w:color w:val="000000" w:themeColor="text1"/>
          <w:sz w:val="22"/>
          <w:szCs w:val="22"/>
        </w:rPr>
      </w:pP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Družba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uvedla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okvir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trajnostnega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financiranja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usmerjanje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naložb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družbene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okoljske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projekte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s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čimer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utrla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pot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Fordovi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prvi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zeleni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obveznici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ki je z 10-letno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izdajo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zbrala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,5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milijarde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dolarjev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="00AB486F">
        <w:rPr>
          <w:rFonts w:ascii="Arial" w:eastAsia="Arial,Times New Roman" w:hAnsi="Arial" w:cs="Arial"/>
          <w:color w:val="000000" w:themeColor="text1"/>
          <w:sz w:val="22"/>
          <w:szCs w:val="22"/>
        </w:rPr>
        <w:t>(</w:t>
      </w:r>
      <w:proofErr w:type="spellStart"/>
      <w:r w:rsidR="00AB486F">
        <w:rPr>
          <w:rFonts w:ascii="Arial" w:eastAsia="Arial,Times New Roman" w:hAnsi="Arial" w:cs="Arial"/>
          <w:color w:val="000000" w:themeColor="text1"/>
          <w:sz w:val="22"/>
          <w:szCs w:val="22"/>
        </w:rPr>
        <w:t>približno</w:t>
      </w:r>
      <w:proofErr w:type="spellEnd"/>
      <w:r w:rsidR="00AB486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,</w:t>
      </w:r>
      <w:r w:rsidR="00602721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26 </w:t>
      </w:r>
      <w:proofErr w:type="spellStart"/>
      <w:r w:rsidR="00602721">
        <w:rPr>
          <w:rFonts w:ascii="Arial" w:eastAsia="Arial,Times New Roman" w:hAnsi="Arial" w:cs="Arial"/>
          <w:color w:val="000000" w:themeColor="text1"/>
          <w:sz w:val="22"/>
          <w:szCs w:val="22"/>
        </w:rPr>
        <w:t>milijarde</w:t>
      </w:r>
      <w:proofErr w:type="spellEnd"/>
      <w:r w:rsidR="00602721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02721">
        <w:rPr>
          <w:rFonts w:ascii="Arial" w:eastAsia="Arial,Times New Roman" w:hAnsi="Arial" w:cs="Arial"/>
          <w:color w:val="000000" w:themeColor="text1"/>
          <w:sz w:val="22"/>
          <w:szCs w:val="22"/>
        </w:rPr>
        <w:t>evrov</w:t>
      </w:r>
      <w:proofErr w:type="spellEnd"/>
      <w:r w:rsidR="00602721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) </w:t>
      </w:r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za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financiranje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novega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portfelja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električnih</w:t>
      </w:r>
      <w:proofErr w:type="spellEnd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ozil </w:t>
      </w:r>
      <w:proofErr w:type="spellStart"/>
      <w:r w:rsidRPr="00A15D53">
        <w:rPr>
          <w:rFonts w:ascii="Arial" w:eastAsia="Arial,Times New Roman" w:hAnsi="Arial" w:cs="Arial"/>
          <w:color w:val="000000" w:themeColor="text1"/>
          <w:sz w:val="22"/>
          <w:szCs w:val="22"/>
        </w:rPr>
        <w:t>družbe</w:t>
      </w:r>
      <w:proofErr w:type="spellEnd"/>
      <w:r w:rsidR="00602721">
        <w:rPr>
          <w:rFonts w:ascii="Arial" w:eastAsia="Arial,Times New Roman" w:hAnsi="Arial" w:cs="Arial"/>
          <w:color w:val="000000" w:themeColor="text1"/>
          <w:sz w:val="22"/>
          <w:szCs w:val="22"/>
        </w:rPr>
        <w:t>.</w:t>
      </w:r>
    </w:p>
    <w:p w14:paraId="3CB03A97" w14:textId="2B522E8A" w:rsidR="00175B52" w:rsidRPr="003F6BAE" w:rsidRDefault="00CF2507" w:rsidP="003F6BAE">
      <w:pPr>
        <w:pStyle w:val="Odstavekseznama"/>
        <w:numPr>
          <w:ilvl w:val="0"/>
          <w:numId w:val="17"/>
        </w:numPr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Ford in SK Innovation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sta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napovedala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načrtovano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skupno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naložbo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višini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11,4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milijarde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dolarjev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="00021932">
        <w:rPr>
          <w:rFonts w:ascii="Arial" w:eastAsia="Arial,Times New Roman" w:hAnsi="Arial" w:cs="Arial"/>
          <w:color w:val="000000" w:themeColor="text1"/>
          <w:sz w:val="22"/>
          <w:szCs w:val="22"/>
        </w:rPr>
        <w:t>(</w:t>
      </w:r>
      <w:proofErr w:type="spellStart"/>
      <w:r w:rsidR="00021932">
        <w:rPr>
          <w:rFonts w:ascii="Arial" w:eastAsia="Arial,Times New Roman" w:hAnsi="Arial" w:cs="Arial"/>
          <w:color w:val="000000" w:themeColor="text1"/>
          <w:sz w:val="22"/>
          <w:szCs w:val="22"/>
        </w:rPr>
        <w:t>dobrih</w:t>
      </w:r>
      <w:proofErr w:type="spellEnd"/>
      <w:r w:rsidR="0002193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10,3 </w:t>
      </w:r>
      <w:proofErr w:type="spellStart"/>
      <w:r w:rsidR="00021932">
        <w:rPr>
          <w:rFonts w:ascii="Arial" w:eastAsia="Arial,Times New Roman" w:hAnsi="Arial" w:cs="Arial"/>
          <w:color w:val="000000" w:themeColor="text1"/>
          <w:sz w:val="22"/>
          <w:szCs w:val="22"/>
        </w:rPr>
        <w:t>milijarde</w:t>
      </w:r>
      <w:proofErr w:type="spellEnd"/>
      <w:r w:rsidR="0002193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21932">
        <w:rPr>
          <w:rFonts w:ascii="Arial" w:eastAsia="Arial,Times New Roman" w:hAnsi="Arial" w:cs="Arial"/>
          <w:color w:val="000000" w:themeColor="text1"/>
          <w:sz w:val="22"/>
          <w:szCs w:val="22"/>
        </w:rPr>
        <w:t>evrov</w:t>
      </w:r>
      <w:proofErr w:type="spellEnd"/>
      <w:r w:rsidR="0002193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) </w:t>
      </w:r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v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BlueOval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City in tri </w:t>
      </w:r>
      <w:proofErr w:type="spellStart"/>
      <w:r w:rsidR="00D4743A">
        <w:rPr>
          <w:rFonts w:ascii="Arial" w:eastAsia="Arial,Times New Roman" w:hAnsi="Arial" w:cs="Arial"/>
          <w:color w:val="000000" w:themeColor="text1"/>
          <w:sz w:val="22"/>
          <w:szCs w:val="22"/>
        </w:rPr>
        <w:t>skupne</w:t>
      </w:r>
      <w:proofErr w:type="spellEnd"/>
      <w:r w:rsidR="00D4743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tovarne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baterij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BlueOval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SK v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Kentuckyju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Tennesseeju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="006D7DD2">
        <w:rPr>
          <w:rFonts w:ascii="Arial" w:eastAsia="Arial,Times New Roman" w:hAnsi="Arial" w:cs="Arial"/>
          <w:color w:val="000000" w:themeColor="text1"/>
          <w:sz w:val="22"/>
          <w:szCs w:val="22"/>
        </w:rPr>
        <w:t>–</w:t>
      </w:r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mega</w:t>
      </w:r>
      <w:r w:rsidR="006D7DD2">
        <w:rPr>
          <w:rFonts w:ascii="Arial" w:eastAsia="Arial,Times New Roman" w:hAnsi="Arial" w:cs="Arial"/>
          <w:color w:val="000000" w:themeColor="text1"/>
          <w:sz w:val="22"/>
          <w:szCs w:val="22"/>
        </w:rPr>
        <w:t>-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podjetja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ki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bodo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ustvarila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skoraj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11.000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novih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delovnih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mest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prispevala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k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ustvarjanju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trajnostnega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proizvodnega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ekosistema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. Ford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bo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naslednjih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petih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letih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vložil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več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kot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525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milijonov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dolarjev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="00075AB1">
        <w:rPr>
          <w:rFonts w:ascii="Arial" w:eastAsia="Arial,Times New Roman" w:hAnsi="Arial" w:cs="Arial"/>
          <w:color w:val="000000" w:themeColor="text1"/>
          <w:sz w:val="22"/>
          <w:szCs w:val="22"/>
        </w:rPr>
        <w:t>(</w:t>
      </w:r>
      <w:proofErr w:type="spellStart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>nekaj</w:t>
      </w:r>
      <w:proofErr w:type="spellEnd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>več</w:t>
      </w:r>
      <w:proofErr w:type="spellEnd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>kot</w:t>
      </w:r>
      <w:proofErr w:type="spellEnd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474 </w:t>
      </w:r>
      <w:proofErr w:type="spellStart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>milijone</w:t>
      </w:r>
      <w:proofErr w:type="spellEnd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>evrov</w:t>
      </w:r>
      <w:proofErr w:type="spellEnd"/>
      <w:r w:rsidR="00C95B0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) </w:t>
      </w:r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v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strokovni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razvoj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usposabljanje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avtomehanikov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servisiranje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električnih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>povezanih</w:t>
      </w:r>
      <w:proofErr w:type="spellEnd"/>
      <w:r w:rsidRPr="00CF2507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ozil</w:t>
      </w:r>
      <w:r w:rsidR="006020CA">
        <w:rPr>
          <w:rFonts w:ascii="Arial" w:eastAsia="Arial,Times New Roman" w:hAnsi="Arial" w:cs="Arial"/>
          <w:color w:val="000000" w:themeColor="text1"/>
          <w:sz w:val="22"/>
          <w:szCs w:val="22"/>
        </w:rPr>
        <w:t>.</w:t>
      </w:r>
    </w:p>
    <w:p w14:paraId="4FC47E28" w14:textId="4E9A4868" w:rsidR="00175B52" w:rsidRPr="003F6BAE" w:rsidRDefault="006020CA" w:rsidP="003F6BAE">
      <w:pPr>
        <w:pStyle w:val="Odstavekseznama"/>
        <w:numPr>
          <w:ilvl w:val="0"/>
          <w:numId w:val="17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Ford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sodeluje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podjetjem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Redwood Materials,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vodilnim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proizvajalcem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materialov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baterije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da bi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električn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vozil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postal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bolj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trajnostn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cenovno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dostopn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Američanom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in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sicer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lokalizacijo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omrežj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dobavne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verige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ustvarjanje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možnosti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recikliranj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odpadnih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izrabljenih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baterij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ter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povečanjem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recikliranj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litij-ionskih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baterij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. Ford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namerav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jugovzhodnem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Michiganu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odpreti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tudi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globalno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baterijsko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središče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Ford Ion Park z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novimi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naložbami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razvoj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833926">
        <w:rPr>
          <w:rFonts w:ascii="Arial" w:eastAsia="Arial,Times New Roman" w:hAnsi="Arial" w:cs="Arial"/>
          <w:color w:val="000000" w:themeColor="text1"/>
          <w:sz w:val="22"/>
          <w:szCs w:val="22"/>
        </w:rPr>
        <w:t>testiranje</w:t>
      </w:r>
      <w:proofErr w:type="spellEnd"/>
      <w:r w:rsidR="00833926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in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izdelavo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baterijskih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celic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celičnih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nizov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poudarkom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na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litij-ionskih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baterijah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hkrati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pa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preučuje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tehnologijo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polprevodniških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baterij</w:t>
      </w:r>
      <w:proofErr w:type="spellEnd"/>
      <w:r w:rsidRPr="006020CA">
        <w:rPr>
          <w:rFonts w:ascii="Arial" w:eastAsia="Arial,Times New Roman" w:hAnsi="Arial" w:cs="Arial"/>
          <w:color w:val="000000" w:themeColor="text1"/>
          <w:sz w:val="22"/>
          <w:szCs w:val="22"/>
        </w:rPr>
        <w:t>.</w:t>
      </w:r>
    </w:p>
    <w:p w14:paraId="4028B36D" w14:textId="2722DA99" w:rsidR="00175B52" w:rsidRPr="003F6BAE" w:rsidRDefault="00576638" w:rsidP="0714535D">
      <w:pPr>
        <w:pStyle w:val="Odstavekseznama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</w:rPr>
        <w:lastRenderedPageBreak/>
        <w:t>Podjetje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se je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pridružil</w:t>
      </w:r>
      <w:r>
        <w:rPr>
          <w:rFonts w:ascii="Arial" w:eastAsia="Arial,Times New Roman" w:hAnsi="Arial" w:cs="Arial"/>
          <w:color w:val="000000" w:themeColor="text1"/>
          <w:sz w:val="22"/>
          <w:szCs w:val="22"/>
        </w:rPr>
        <w:t>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izzivu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ameriškega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ministrstva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energij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Better Climate Challenge</w:t>
      </w:r>
      <w:r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</w:rPr>
        <w:t>Izziv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</w:rPr>
        <w:t>boljše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eastAsia="Arial,Times New Roman" w:hAnsi="Arial" w:cs="Arial"/>
          <w:color w:val="000000" w:themeColor="text1"/>
          <w:sz w:val="22"/>
          <w:szCs w:val="22"/>
        </w:rPr>
        <w:t>podnebje</w:t>
      </w:r>
      <w:proofErr w:type="spellEnd"/>
      <w:r>
        <w:rPr>
          <w:rFonts w:ascii="Arial" w:eastAsia="Arial,Times New Roman" w:hAnsi="Arial" w:cs="Arial"/>
          <w:color w:val="000000" w:themeColor="text1"/>
          <w:sz w:val="22"/>
          <w:szCs w:val="22"/>
        </w:rPr>
        <w:t>)</w:t>
      </w:r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da bi do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leta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030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zmanjšal</w:t>
      </w:r>
      <w:r w:rsidR="009A3048">
        <w:rPr>
          <w:rFonts w:ascii="Arial" w:eastAsia="Arial,Times New Roman" w:hAnsi="Arial" w:cs="Arial"/>
          <w:color w:val="000000" w:themeColor="text1"/>
          <w:sz w:val="22"/>
          <w:szCs w:val="22"/>
        </w:rPr>
        <w:t>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emisije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toplogrednih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plinov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iz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svojih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obratov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vsaj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polovic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="009A3048">
        <w:rPr>
          <w:rFonts w:ascii="Arial" w:eastAsia="Arial,Times New Roman" w:hAnsi="Arial" w:cs="Arial"/>
          <w:color w:val="000000" w:themeColor="text1"/>
          <w:sz w:val="22"/>
          <w:szCs w:val="22"/>
        </w:rPr>
        <w:t>–</w:t>
      </w:r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</w:t>
      </w:r>
      <w:r w:rsidR="009A304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skladu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Fordov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zavez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da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b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do</w:t>
      </w:r>
      <w:proofErr w:type="gram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leta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035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svoje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obrate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napajal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s 100-odstotno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brezogljičn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električno</w:t>
      </w:r>
      <w:proofErr w:type="spellEnd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76638">
        <w:rPr>
          <w:rFonts w:ascii="Arial" w:eastAsia="Arial,Times New Roman" w:hAnsi="Arial" w:cs="Arial"/>
          <w:color w:val="000000" w:themeColor="text1"/>
          <w:sz w:val="22"/>
          <w:szCs w:val="22"/>
        </w:rPr>
        <w:t>energijo</w:t>
      </w:r>
      <w:proofErr w:type="spellEnd"/>
      <w:r w:rsidR="009A3048">
        <w:rPr>
          <w:rFonts w:ascii="Arial" w:eastAsia="Arial,Times New Roman" w:hAnsi="Arial" w:cs="Arial"/>
          <w:color w:val="000000" w:themeColor="text1"/>
          <w:sz w:val="22"/>
          <w:szCs w:val="22"/>
        </w:rPr>
        <w:t>.</w:t>
      </w:r>
    </w:p>
    <w:p w14:paraId="74782FD7" w14:textId="27C0BD70" w:rsidR="00175B52" w:rsidRPr="003F6BAE" w:rsidRDefault="00F47604" w:rsidP="0714535D">
      <w:pPr>
        <w:pStyle w:val="Odstavekseznama"/>
        <w:numPr>
          <w:ilvl w:val="0"/>
          <w:numId w:val="17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Ford je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zmanjšal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letno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porabo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vode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več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kot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78 % v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primerjavi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letom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000 in </w:t>
      </w:r>
      <w:r w:rsidR="00EE4892"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po </w:t>
      </w:r>
      <w:proofErr w:type="spellStart"/>
      <w:r w:rsidR="00EE4892"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vsem</w:t>
      </w:r>
      <w:proofErr w:type="spellEnd"/>
      <w:r w:rsidR="00EE4892"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E4892"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svetu</w:t>
      </w:r>
      <w:proofErr w:type="spellEnd"/>
      <w:r w:rsidR="00EE4892"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vzpostavil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89 </w:t>
      </w:r>
      <w:proofErr w:type="spellStart"/>
      <w:r w:rsidR="00EE4892">
        <w:rPr>
          <w:rFonts w:ascii="Arial" w:eastAsia="Arial,Times New Roman" w:hAnsi="Arial" w:cs="Arial"/>
          <w:color w:val="000000" w:themeColor="text1"/>
          <w:sz w:val="22"/>
          <w:szCs w:val="22"/>
        </w:rPr>
        <w:t>obratov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ki </w:t>
      </w:r>
      <w:proofErr w:type="spellStart"/>
      <w:r w:rsidR="000B29D2">
        <w:rPr>
          <w:rFonts w:ascii="Arial" w:eastAsia="Arial,Times New Roman" w:hAnsi="Arial" w:cs="Arial"/>
          <w:color w:val="000000" w:themeColor="text1"/>
          <w:sz w:val="22"/>
          <w:szCs w:val="22"/>
        </w:rPr>
        <w:t>delujejo</w:t>
      </w:r>
      <w:proofErr w:type="spellEnd"/>
      <w:r w:rsidR="000B29D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B29D2">
        <w:rPr>
          <w:rFonts w:ascii="Arial" w:eastAsia="Arial,Times New Roman" w:hAnsi="Arial" w:cs="Arial"/>
          <w:color w:val="000000" w:themeColor="text1"/>
          <w:sz w:val="22"/>
          <w:szCs w:val="22"/>
        </w:rPr>
        <w:t>brez</w:t>
      </w:r>
      <w:proofErr w:type="spellEnd"/>
      <w:r w:rsidR="000B29D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odpadkov</w:t>
      </w:r>
      <w:proofErr w:type="spellEnd"/>
      <w:r w:rsidR="006E08F3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6E08F3">
        <w:rPr>
          <w:rFonts w:ascii="Arial" w:eastAsia="Arial,Times New Roman" w:hAnsi="Arial" w:cs="Arial"/>
          <w:color w:val="000000" w:themeColor="text1"/>
          <w:sz w:val="22"/>
          <w:szCs w:val="22"/>
        </w:rPr>
        <w:t>smetišča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hkrati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pa je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zmanjšal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svoj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globalni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ogljični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odtis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proizvodnje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več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kot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35 % v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primerjavi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>letom</w:t>
      </w:r>
      <w:proofErr w:type="spellEnd"/>
      <w:r w:rsidRPr="00F47604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017</w:t>
      </w:r>
      <w:r w:rsidR="006733C0">
        <w:rPr>
          <w:rFonts w:ascii="Arial" w:eastAsia="Arial,Times New Roman" w:hAnsi="Arial" w:cs="Arial"/>
          <w:color w:val="000000" w:themeColor="text1"/>
          <w:sz w:val="22"/>
          <w:szCs w:val="22"/>
        </w:rPr>
        <w:t>.</w:t>
      </w:r>
    </w:p>
    <w:p w14:paraId="41D043BE" w14:textId="036B1F00" w:rsidR="00175B52" w:rsidRPr="003F6BAE" w:rsidRDefault="006733C0" w:rsidP="546004BB">
      <w:pPr>
        <w:pStyle w:val="Odstavekseznama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Družba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s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zastavila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nov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cilj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na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področju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raznolikost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enakost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vključe</w:t>
      </w:r>
      <w:r w:rsidR="00765EA2">
        <w:rPr>
          <w:rFonts w:ascii="Arial" w:eastAsia="Arial,Times New Roman" w:hAnsi="Arial" w:cs="Arial"/>
          <w:color w:val="000000" w:themeColor="text1"/>
          <w:sz w:val="22"/>
          <w:szCs w:val="22"/>
        </w:rPr>
        <w:t>nost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(DEI), da bi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povečala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spolno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rasno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raznolikost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vodilnim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kadr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kar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spremlja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vsako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četrtletje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saj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Ford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napreduje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pr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oblikovanju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delovne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sile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prihodnost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. Ford je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leta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2021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revizijo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raznolikost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enakost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vključenosti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070D5">
        <w:rPr>
          <w:rFonts w:ascii="Arial" w:eastAsia="Arial,Times New Roman" w:hAnsi="Arial" w:cs="Arial"/>
          <w:color w:val="000000" w:themeColor="text1"/>
          <w:sz w:val="22"/>
          <w:szCs w:val="22"/>
        </w:rPr>
        <w:t>poleg</w:t>
      </w:r>
      <w:proofErr w:type="spellEnd"/>
      <w:r w:rsidR="00F070D5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ZDA </w:t>
      </w:r>
      <w:proofErr w:type="spellStart"/>
      <w:r w:rsidR="00F070D5"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razširil</w:t>
      </w:r>
      <w:proofErr w:type="spellEnd"/>
      <w:r w:rsidR="00F070D5"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na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sedem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dodatnih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večjih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trgov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ter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pospešil</w:t>
      </w:r>
      <w:proofErr w:type="spellEnd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070D5">
        <w:rPr>
          <w:rFonts w:ascii="Arial" w:eastAsia="Arial,Times New Roman" w:hAnsi="Arial" w:cs="Arial"/>
          <w:color w:val="000000" w:themeColor="text1"/>
          <w:sz w:val="22"/>
          <w:szCs w:val="22"/>
        </w:rPr>
        <w:t>plačilno</w:t>
      </w:r>
      <w:proofErr w:type="spellEnd"/>
      <w:r w:rsidR="00F070D5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733C0">
        <w:rPr>
          <w:rFonts w:ascii="Arial" w:eastAsia="Arial,Times New Roman" w:hAnsi="Arial" w:cs="Arial"/>
          <w:color w:val="000000" w:themeColor="text1"/>
          <w:sz w:val="22"/>
          <w:szCs w:val="22"/>
        </w:rPr>
        <w:t>enakost</w:t>
      </w:r>
      <w:proofErr w:type="spellEnd"/>
      <w:r w:rsidR="00F070D5">
        <w:rPr>
          <w:rFonts w:ascii="Arial" w:eastAsia="Arial,Times New Roman" w:hAnsi="Arial" w:cs="Arial"/>
          <w:color w:val="000000" w:themeColor="text1"/>
          <w:sz w:val="22"/>
          <w:szCs w:val="22"/>
        </w:rPr>
        <w:t>.</w:t>
      </w:r>
    </w:p>
    <w:p w14:paraId="6DC39495" w14:textId="5919C36A" w:rsidR="00175B52" w:rsidRPr="003F6BAE" w:rsidRDefault="005812FF" w:rsidP="003F6BAE">
      <w:pPr>
        <w:pStyle w:val="Odstavekseznama"/>
        <w:numPr>
          <w:ilvl w:val="0"/>
          <w:numId w:val="17"/>
        </w:numPr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Ford je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skupaj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svojo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filantropsko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enoto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Ford Fund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prispeval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več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kot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74,4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milijona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dolarjev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="00A34171">
        <w:rPr>
          <w:rFonts w:ascii="Arial" w:eastAsia="Arial,Times New Roman" w:hAnsi="Arial" w:cs="Arial"/>
          <w:color w:val="000000" w:themeColor="text1"/>
          <w:sz w:val="22"/>
          <w:szCs w:val="22"/>
        </w:rPr>
        <w:t>(</w:t>
      </w:r>
      <w:r w:rsidR="00855F65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67,23 </w:t>
      </w:r>
      <w:proofErr w:type="spellStart"/>
      <w:r w:rsidR="00855F65">
        <w:rPr>
          <w:rFonts w:ascii="Arial" w:eastAsia="Arial,Times New Roman" w:hAnsi="Arial" w:cs="Arial"/>
          <w:color w:val="000000" w:themeColor="text1"/>
          <w:sz w:val="22"/>
          <w:szCs w:val="22"/>
        </w:rPr>
        <w:t>milijona</w:t>
      </w:r>
      <w:proofErr w:type="spellEnd"/>
      <w:r w:rsidR="00855F65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5F65">
        <w:rPr>
          <w:rFonts w:ascii="Arial" w:eastAsia="Arial,Times New Roman" w:hAnsi="Arial" w:cs="Arial"/>
          <w:color w:val="000000" w:themeColor="text1"/>
          <w:sz w:val="22"/>
          <w:szCs w:val="22"/>
        </w:rPr>
        <w:t>evrov</w:t>
      </w:r>
      <w:proofErr w:type="spellEnd"/>
      <w:r w:rsidR="00855F65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) </w:t>
      </w:r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v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dobrodelne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namene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, da bi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gradil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pravičnost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opolnomočil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nezadostno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oskrbovane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premalo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zastopane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skupnosti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po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vsem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svetu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. Ford in Ford</w:t>
      </w:r>
      <w:r w:rsidR="00EC2B4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Fund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sta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skupaj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podarila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120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milijonov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mask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ogroženim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posameznikom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organizacijam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vseh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50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zveznih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2B42">
        <w:rPr>
          <w:rFonts w:ascii="Arial" w:eastAsia="Arial,Times New Roman" w:hAnsi="Arial" w:cs="Arial"/>
          <w:color w:val="000000" w:themeColor="text1"/>
          <w:sz w:val="22"/>
          <w:szCs w:val="22"/>
        </w:rPr>
        <w:t>ameriških</w:t>
      </w:r>
      <w:proofErr w:type="spellEnd"/>
      <w:r w:rsidR="00EC2B42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državah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pomoč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boju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proti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širjenju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r w:rsidR="00C661BA">
        <w:rPr>
          <w:rFonts w:ascii="Arial" w:eastAsia="Arial,Times New Roman" w:hAnsi="Arial" w:cs="Arial"/>
          <w:color w:val="000000" w:themeColor="text1"/>
          <w:sz w:val="22"/>
          <w:szCs w:val="22"/>
        </w:rPr>
        <w:t>c</w:t>
      </w:r>
      <w:r w:rsidR="00E90E0F">
        <w:rPr>
          <w:rFonts w:ascii="Arial" w:eastAsia="Arial,Times New Roman" w:hAnsi="Arial" w:cs="Arial"/>
          <w:color w:val="000000" w:themeColor="text1"/>
          <w:sz w:val="22"/>
          <w:szCs w:val="22"/>
        </w:rPr>
        <w:t>ovida</w:t>
      </w:r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-19,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odprla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skupnostni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center za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cepljenje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Romuniji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ter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drugimi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pobudami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razdelila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hrano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medicinske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komplete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A4EBB">
        <w:rPr>
          <w:rFonts w:ascii="Arial" w:eastAsia="Arial,Times New Roman" w:hAnsi="Arial" w:cs="Arial"/>
          <w:color w:val="000000" w:themeColor="text1"/>
          <w:sz w:val="22"/>
          <w:szCs w:val="22"/>
        </w:rPr>
        <w:t>več</w:t>
      </w:r>
      <w:proofErr w:type="spellEnd"/>
      <w:r w:rsidR="00EA4EBB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tisoč</w:t>
      </w:r>
      <w:proofErr w:type="spellEnd"/>
      <w:r w:rsidR="00EA4EBB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družin</w:t>
      </w:r>
      <w:r w:rsidR="00EA4EBB">
        <w:rPr>
          <w:rFonts w:ascii="Arial" w:eastAsia="Arial,Times New Roman" w:hAnsi="Arial" w:cs="Arial"/>
          <w:color w:val="000000" w:themeColor="text1"/>
          <w:sz w:val="22"/>
          <w:szCs w:val="22"/>
        </w:rPr>
        <w:t>am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Južni</w:t>
      </w:r>
      <w:proofErr w:type="spellEnd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12FF">
        <w:rPr>
          <w:rFonts w:ascii="Arial" w:eastAsia="Arial,Times New Roman" w:hAnsi="Arial" w:cs="Arial"/>
          <w:color w:val="000000" w:themeColor="text1"/>
          <w:sz w:val="22"/>
          <w:szCs w:val="22"/>
        </w:rPr>
        <w:t>Ameriki</w:t>
      </w:r>
      <w:proofErr w:type="spellEnd"/>
      <w:r w:rsidR="00E90E0F">
        <w:rPr>
          <w:rFonts w:ascii="Arial" w:eastAsia="Arial,Times New Roman" w:hAnsi="Arial" w:cs="Arial"/>
          <w:color w:val="000000" w:themeColor="text1"/>
          <w:sz w:val="22"/>
          <w:szCs w:val="22"/>
        </w:rPr>
        <w:t>.</w:t>
      </w:r>
    </w:p>
    <w:p w14:paraId="0327F9B1" w14:textId="77777777" w:rsidR="00175B52" w:rsidRPr="003F6BAE" w:rsidRDefault="00175B52" w:rsidP="00175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A29B99" w14:textId="424C7357" w:rsidR="00175B52" w:rsidRPr="00327AD4" w:rsidRDefault="008F1865" w:rsidP="00175B52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Rezultat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oslovanja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rug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kazalnik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iz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leta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2021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kažejo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da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načrt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ord+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za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rast in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ustvarjanje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vrednost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eluje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Fordov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rihodk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čist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običek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rilagojen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običek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red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obrestm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avk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o se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iz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leta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leto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izboljš</w:t>
      </w:r>
      <w:r w:rsidR="00A307B3">
        <w:rPr>
          <w:rFonts w:ascii="Arial" w:hAnsi="Arial" w:cs="Arial"/>
          <w:color w:val="000000" w:themeColor="text1"/>
          <w:sz w:val="22"/>
          <w:szCs w:val="22"/>
          <w:lang w:val="de-DE"/>
        </w:rPr>
        <w:t>ev</w:t>
      </w:r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al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kljub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omanjkanju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olprevodnikov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industrij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rugim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motnjam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obavn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verig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stalnim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učinkom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andemije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A307B3">
        <w:rPr>
          <w:rFonts w:ascii="Arial" w:hAnsi="Arial" w:cs="Arial"/>
          <w:color w:val="000000" w:themeColor="text1"/>
          <w:sz w:val="22"/>
          <w:szCs w:val="22"/>
          <w:lang w:val="de-DE"/>
        </w:rPr>
        <w:t>covid</w:t>
      </w:r>
      <w:r w:rsidR="00327AD4">
        <w:rPr>
          <w:rFonts w:ascii="Arial" w:hAnsi="Arial" w:cs="Arial"/>
          <w:color w:val="000000" w:themeColor="text1"/>
          <w:sz w:val="22"/>
          <w:szCs w:val="22"/>
          <w:lang w:val="de-DE"/>
        </w:rPr>
        <w:t>a</w:t>
      </w:r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-19.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ružba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je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dosegla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izjemen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napredek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tako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r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stratešk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usmeritv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kot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r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finančn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uspešnosti</w:t>
      </w:r>
      <w:proofErr w:type="spellEnd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F1865">
        <w:rPr>
          <w:rFonts w:ascii="Arial" w:hAnsi="Arial" w:cs="Arial"/>
          <w:color w:val="000000" w:themeColor="text1"/>
          <w:sz w:val="22"/>
          <w:szCs w:val="22"/>
          <w:lang w:val="de-DE"/>
        </w:rPr>
        <w:t>poslovanja</w:t>
      </w:r>
      <w:proofErr w:type="spellEnd"/>
      <w:r w:rsidR="00175B52" w:rsidRPr="00327AD4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</w:p>
    <w:p w14:paraId="0C37FB14" w14:textId="77777777" w:rsidR="00175B52" w:rsidRPr="00327AD4" w:rsidRDefault="00175B52" w:rsidP="00175B52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AA7E51D" w14:textId="68F53B92" w:rsidR="00175B52" w:rsidRPr="00127CEF" w:rsidRDefault="009934D7" w:rsidP="00175B52">
      <w:pPr>
        <w:rPr>
          <w:rFonts w:ascii="Arial" w:eastAsia="Arial" w:hAnsi="Arial" w:cs="Arial"/>
          <w:color w:val="000000" w:themeColor="text1"/>
          <w:sz w:val="22"/>
          <w:szCs w:val="22"/>
          <w:lang w:val="de-DE"/>
        </w:rPr>
      </w:pPr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Ford je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že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drugo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leto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združil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svoja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letna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finančna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trajnostna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poročila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, da bi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zagotovil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celovitejši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pregled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nad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svojim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napredkom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kar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pomeni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23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let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preglednosti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="00127CE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natančnosti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trajnostnega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poročanja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za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vlagatelje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zainteresirane</w:t>
      </w:r>
      <w:proofErr w:type="spellEnd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9934D7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strani</w:t>
      </w:r>
      <w:proofErr w:type="spellEnd"/>
      <w:r w:rsidR="00175B52" w:rsidRPr="00127CEF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.</w:t>
      </w:r>
    </w:p>
    <w:p w14:paraId="760D61DF" w14:textId="77777777" w:rsidR="00175B52" w:rsidRPr="00127CEF" w:rsidRDefault="00175B52" w:rsidP="00175B52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A70AE21" w14:textId="7BA43E3B" w:rsidR="00175B52" w:rsidRPr="00AE0EF5" w:rsidRDefault="000B3FFE" w:rsidP="00175B52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Fordovo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integrirano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trajnostno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finančno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poročilo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za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leto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2022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najdete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na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spletnem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naslovu</w:t>
      </w:r>
      <w:proofErr w:type="spellEnd"/>
      <w:r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175B52" w:rsidRPr="00AE0EF5">
        <w:rPr>
          <w:rFonts w:ascii="Arial" w:hAnsi="Arial" w:cs="Arial"/>
          <w:color w:val="000000" w:themeColor="text1"/>
          <w:sz w:val="22"/>
          <w:szCs w:val="22"/>
          <w:lang w:val="de-DE"/>
        </w:rPr>
        <w:t>sustainability.ford.com.</w:t>
      </w:r>
    </w:p>
    <w:p w14:paraId="4FD52D96" w14:textId="77777777" w:rsidR="00175B52" w:rsidRPr="00AE0EF5" w:rsidRDefault="00175B52" w:rsidP="00175B52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042A83D" w14:textId="77777777" w:rsidR="00175B52" w:rsidRPr="00F70D28" w:rsidRDefault="00175B52" w:rsidP="00175B52">
      <w:pPr>
        <w:jc w:val="center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F70D28">
        <w:rPr>
          <w:rFonts w:ascii="Arial" w:hAnsi="Arial" w:cs="Arial"/>
          <w:color w:val="000000" w:themeColor="text1"/>
          <w:sz w:val="22"/>
          <w:szCs w:val="22"/>
          <w:lang w:val="de-DE"/>
        </w:rPr>
        <w:t># # #</w:t>
      </w:r>
    </w:p>
    <w:p w14:paraId="583CF058" w14:textId="77777777" w:rsidR="00175B52" w:rsidRPr="00F70D28" w:rsidRDefault="00175B52" w:rsidP="00175B52">
      <w:p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34DD450C" w14:textId="50E97328" w:rsidR="00175B52" w:rsidRPr="00F70D28" w:rsidRDefault="006F2BCD" w:rsidP="00175B52">
      <w:pPr>
        <w:rPr>
          <w:rFonts w:ascii="Arial" w:hAnsi="Arial" w:cs="Arial"/>
          <w:b/>
          <w:i/>
          <w:color w:val="000000" w:themeColor="text1"/>
          <w:lang w:val="de-DE"/>
        </w:rPr>
      </w:pPr>
      <w:r w:rsidRPr="008A6E06">
        <w:rPr>
          <w:rFonts w:ascii="Arial" w:hAnsi="Arial" w:cs="Arial"/>
          <w:b/>
          <w:bCs/>
          <w:i/>
          <w:iCs/>
          <w:szCs w:val="20"/>
          <w:lang w:val="sl-SI"/>
        </w:rPr>
        <w:t xml:space="preserve">O družbi Ford Motor </w:t>
      </w:r>
      <w:proofErr w:type="spellStart"/>
      <w:r w:rsidRPr="008A6E06">
        <w:rPr>
          <w:rFonts w:ascii="Arial" w:hAnsi="Arial" w:cs="Arial"/>
          <w:b/>
          <w:bCs/>
          <w:i/>
          <w:iCs/>
          <w:szCs w:val="20"/>
          <w:lang w:val="sl-SI"/>
        </w:rPr>
        <w:t>Company</w:t>
      </w:r>
      <w:proofErr w:type="spellEnd"/>
    </w:p>
    <w:p w14:paraId="27AEB879" w14:textId="0B4BE9CA" w:rsidR="00175B52" w:rsidRPr="003F6BAE" w:rsidRDefault="00257039" w:rsidP="00175B52">
      <w:pPr>
        <w:rPr>
          <w:rFonts w:ascii="Arial" w:hAnsi="Arial" w:cs="Arial"/>
          <w:i/>
          <w:color w:val="000000" w:themeColor="text1"/>
        </w:rPr>
      </w:pPr>
      <w:r w:rsidRPr="008A6E06">
        <w:rPr>
          <w:rFonts w:ascii="Arial" w:hAnsi="Arial" w:cs="Arial"/>
          <w:i/>
          <w:iCs/>
          <w:szCs w:val="20"/>
          <w:lang w:val="sl-SI"/>
        </w:rPr>
        <w:t xml:space="preserve">Ford Motor </w:t>
      </w:r>
      <w:proofErr w:type="spellStart"/>
      <w:r w:rsidRPr="008A6E06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8A6E06">
        <w:rPr>
          <w:rFonts w:ascii="Arial" w:hAnsi="Arial" w:cs="Arial"/>
          <w:i/>
          <w:iCs/>
          <w:szCs w:val="20"/>
          <w:lang w:val="sl-SI"/>
        </w:rPr>
        <w:t xml:space="preserve"> (NYSE: F) je globalno podjetje s sedežem v </w:t>
      </w:r>
      <w:proofErr w:type="spellStart"/>
      <w:r w:rsidRPr="008A6E06">
        <w:rPr>
          <w:rFonts w:ascii="Arial" w:hAnsi="Arial" w:cs="Arial"/>
          <w:i/>
          <w:iCs/>
          <w:szCs w:val="20"/>
          <w:lang w:val="sl-SI"/>
        </w:rPr>
        <w:t>Dearbornu</w:t>
      </w:r>
      <w:proofErr w:type="spellEnd"/>
      <w:r w:rsidRPr="008A6E06">
        <w:rPr>
          <w:rFonts w:ascii="Arial" w:hAnsi="Arial" w:cs="Arial"/>
          <w:i/>
          <w:iCs/>
          <w:szCs w:val="20"/>
          <w:lang w:val="sl-SI"/>
        </w:rPr>
        <w:t xml:space="preserve"> v ameriški zvezni državi Michigan, ki si prizadeva pomagati graditi boljši svet, v katerem se lahko vsak človek svobodno giblje in uresničuje svoje sanje.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</w:t>
      </w:r>
      <w:proofErr w:type="spellStart"/>
      <w:r w:rsidRPr="008A6E06">
        <w:rPr>
          <w:rFonts w:ascii="Arial" w:hAnsi="Arial" w:cs="Arial"/>
          <w:i/>
          <w:iCs/>
          <w:szCs w:val="20"/>
          <w:lang w:val="sl-SI"/>
        </w:rPr>
        <w:t>terence</w:t>
      </w:r>
      <w:proofErr w:type="spellEnd"/>
      <w:r w:rsidRPr="008A6E06">
        <w:rPr>
          <w:rFonts w:ascii="Arial" w:hAnsi="Arial" w:cs="Arial"/>
          <w:i/>
          <w:iCs/>
          <w:szCs w:val="20"/>
          <w:lang w:val="sl-SI"/>
        </w:rPr>
        <w:t xml:space="preserve">, dostavna in osebna vozila ter razkošne modele vozil Lincoln. Ford si prizadeva biti vodilno podjetje na področju elektrifikacije, </w:t>
      </w:r>
      <w:proofErr w:type="spellStart"/>
      <w:r w:rsidRPr="008A6E06">
        <w:rPr>
          <w:rFonts w:ascii="Arial" w:hAnsi="Arial" w:cs="Arial"/>
          <w:i/>
          <w:iCs/>
          <w:szCs w:val="20"/>
          <w:lang w:val="sl-SI"/>
        </w:rPr>
        <w:t>mobilnostnih</w:t>
      </w:r>
      <w:proofErr w:type="spellEnd"/>
      <w:r w:rsidRPr="008A6E06">
        <w:rPr>
          <w:rFonts w:ascii="Arial" w:hAnsi="Arial" w:cs="Arial"/>
          <w:i/>
          <w:iCs/>
          <w:szCs w:val="20"/>
          <w:lang w:val="sl-SI"/>
        </w:rPr>
        <w:t xml:space="preserve"> rešitev vključno z rešitvami za avtonomno vožnjo in storitev povezljivosti ter zagotavlja finančne storitve prek družbe Ford Motor </w:t>
      </w:r>
      <w:proofErr w:type="spellStart"/>
      <w:r w:rsidRPr="008A6E06">
        <w:rPr>
          <w:rFonts w:ascii="Arial" w:hAnsi="Arial" w:cs="Arial"/>
          <w:i/>
          <w:iCs/>
          <w:szCs w:val="20"/>
          <w:lang w:val="sl-SI"/>
        </w:rPr>
        <w:t>Credit</w:t>
      </w:r>
      <w:proofErr w:type="spellEnd"/>
      <w:r w:rsidRPr="008A6E06">
        <w:rPr>
          <w:rFonts w:ascii="Arial" w:hAnsi="Arial" w:cs="Arial"/>
          <w:i/>
          <w:iCs/>
          <w:szCs w:val="20"/>
          <w:lang w:val="sl-SI"/>
        </w:rPr>
        <w:t xml:space="preserve"> </w:t>
      </w:r>
      <w:proofErr w:type="spellStart"/>
      <w:r w:rsidRPr="008A6E06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8A6E06">
        <w:rPr>
          <w:rFonts w:ascii="Arial" w:hAnsi="Arial" w:cs="Arial"/>
          <w:i/>
          <w:iCs/>
          <w:szCs w:val="20"/>
          <w:lang w:val="sl-SI"/>
        </w:rPr>
        <w:t xml:space="preserve">. V družbi Ford je po vsem svetu zaposlenih približno 183.000 ljudi. Za več informacij o Fordu in Fordovih izdelkih ter storitvah družbe Ford Motor </w:t>
      </w:r>
      <w:proofErr w:type="spellStart"/>
      <w:r w:rsidRPr="008A6E06">
        <w:rPr>
          <w:rFonts w:ascii="Arial" w:hAnsi="Arial" w:cs="Arial"/>
          <w:i/>
          <w:iCs/>
          <w:szCs w:val="20"/>
          <w:lang w:val="sl-SI"/>
        </w:rPr>
        <w:t>Credit</w:t>
      </w:r>
      <w:proofErr w:type="spellEnd"/>
      <w:r w:rsidRPr="008A6E06">
        <w:rPr>
          <w:rFonts w:ascii="Arial" w:hAnsi="Arial" w:cs="Arial"/>
          <w:i/>
          <w:iCs/>
          <w:szCs w:val="20"/>
          <w:lang w:val="sl-SI"/>
        </w:rPr>
        <w:t xml:space="preserve"> </w:t>
      </w:r>
      <w:proofErr w:type="spellStart"/>
      <w:r w:rsidRPr="008A6E06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8A6E06">
        <w:rPr>
          <w:rFonts w:ascii="Arial" w:hAnsi="Arial" w:cs="Arial"/>
          <w:i/>
          <w:iCs/>
          <w:szCs w:val="20"/>
          <w:lang w:val="sl-SI"/>
        </w:rPr>
        <w:t xml:space="preserve"> obiščite spletno stran </w:t>
      </w:r>
      <w:hyperlink r:id="rId12" w:history="1">
        <w:r w:rsidR="00175B52" w:rsidRPr="003F6BAE">
          <w:rPr>
            <w:rStyle w:val="Hiperpovezava"/>
            <w:rFonts w:ascii="Arial" w:hAnsi="Arial" w:cs="Arial"/>
            <w:i/>
            <w:color w:val="000000" w:themeColor="text1"/>
          </w:rPr>
          <w:t>corporate.ford.com</w:t>
        </w:r>
      </w:hyperlink>
      <w:r w:rsidR="00175B52" w:rsidRPr="003F6BAE">
        <w:rPr>
          <w:rFonts w:ascii="Arial" w:hAnsi="Arial" w:cs="Arial"/>
          <w:i/>
          <w:color w:val="000000" w:themeColor="text1"/>
        </w:rPr>
        <w:t>.</w:t>
      </w:r>
    </w:p>
    <w:p w14:paraId="74E7CEFF" w14:textId="77777777" w:rsidR="00175B52" w:rsidRPr="003F6BAE" w:rsidRDefault="00175B52" w:rsidP="00175B52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331"/>
        <w:gridCol w:w="2069"/>
        <w:gridCol w:w="1905"/>
        <w:gridCol w:w="2010"/>
        <w:gridCol w:w="2045"/>
      </w:tblGrid>
      <w:tr w:rsidR="003F6BAE" w:rsidRPr="003F6BAE" w14:paraId="56E66C39" w14:textId="77777777" w:rsidTr="002E7D4D">
        <w:tc>
          <w:tcPr>
            <w:tcW w:w="1331" w:type="dxa"/>
          </w:tcPr>
          <w:p w14:paraId="7BFD130E" w14:textId="7F9520DA" w:rsidR="00175B52" w:rsidRPr="003F6BAE" w:rsidRDefault="00D634F1" w:rsidP="002E7D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tiki</w:t>
            </w:r>
            <w:proofErr w:type="spellEnd"/>
            <w:r w:rsidR="00175B52" w:rsidRPr="003F6BAE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2069" w:type="dxa"/>
          </w:tcPr>
          <w:p w14:paraId="36D0FB32" w14:textId="40DE01CF" w:rsidR="00175B52" w:rsidRPr="003F6BAE" w:rsidRDefault="00D634F1" w:rsidP="002E7D4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u w:val="single"/>
              </w:rPr>
              <w:t>Skupnos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u w:val="single"/>
              </w:rPr>
              <w:t>kapitalsk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u w:val="single"/>
              </w:rPr>
              <w:t>naložbe</w:t>
            </w:r>
            <w:proofErr w:type="spellEnd"/>
            <w:r w:rsidR="004E2ED8">
              <w:rPr>
                <w:rFonts w:ascii="Arial" w:eastAsia="Arial" w:hAnsi="Arial" w:cs="Arial"/>
                <w:color w:val="000000" w:themeColor="text1"/>
                <w:u w:val="single"/>
              </w:rPr>
              <w:t>:</w:t>
            </w:r>
          </w:p>
        </w:tc>
        <w:tc>
          <w:tcPr>
            <w:tcW w:w="1905" w:type="dxa"/>
          </w:tcPr>
          <w:p w14:paraId="0A41716D" w14:textId="2BFCA2BD" w:rsidR="00175B52" w:rsidRPr="003F6BAE" w:rsidRDefault="009565BD" w:rsidP="002E7D4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>Skupnost</w:t>
            </w:r>
            <w:proofErr w:type="spellEnd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za </w:t>
            </w:r>
            <w:proofErr w:type="spellStart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>naložbe</w:t>
            </w:r>
            <w:proofErr w:type="spellEnd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v </w:t>
            </w:r>
            <w:proofErr w:type="spellStart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lastRenderedPageBreak/>
              <w:t>vrednostne</w:t>
            </w:r>
            <w:proofErr w:type="spellEnd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  <w:proofErr w:type="spellStart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>papirje</w:t>
            </w:r>
            <w:proofErr w:type="spellEnd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s </w:t>
            </w:r>
            <w:proofErr w:type="spellStart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>fiksnim</w:t>
            </w:r>
            <w:proofErr w:type="spellEnd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  <w:proofErr w:type="spellStart"/>
            <w:r w:rsidRPr="009565BD">
              <w:rPr>
                <w:rFonts w:ascii="Arial" w:eastAsia="Arial" w:hAnsi="Arial" w:cs="Arial"/>
                <w:color w:val="000000" w:themeColor="text1"/>
                <w:u w:val="single"/>
              </w:rPr>
              <w:t>donosom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u w:val="single"/>
              </w:rPr>
              <w:t>:</w:t>
            </w:r>
          </w:p>
        </w:tc>
        <w:tc>
          <w:tcPr>
            <w:tcW w:w="2010" w:type="dxa"/>
          </w:tcPr>
          <w:p w14:paraId="0BA92849" w14:textId="5F3C3165" w:rsidR="00175B52" w:rsidRPr="003F6BAE" w:rsidRDefault="00AB645D" w:rsidP="002E7D4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645D">
              <w:rPr>
                <w:rFonts w:ascii="Arial" w:eastAsia="Arial" w:hAnsi="Arial" w:cs="Arial"/>
                <w:color w:val="000000" w:themeColor="text1"/>
                <w:u w:val="single"/>
              </w:rPr>
              <w:lastRenderedPageBreak/>
              <w:t>Poizvedbe</w:t>
            </w:r>
            <w:proofErr w:type="spellEnd"/>
            <w:r w:rsidRPr="00AB645D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  <w:proofErr w:type="spellStart"/>
            <w:r w:rsidRPr="00AB645D">
              <w:rPr>
                <w:rFonts w:ascii="Arial" w:eastAsia="Arial" w:hAnsi="Arial" w:cs="Arial"/>
                <w:color w:val="000000" w:themeColor="text1"/>
                <w:u w:val="single"/>
              </w:rPr>
              <w:t>delničarjev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u w:val="single"/>
              </w:rPr>
              <w:t>:</w:t>
            </w:r>
          </w:p>
        </w:tc>
        <w:tc>
          <w:tcPr>
            <w:tcW w:w="2045" w:type="dxa"/>
          </w:tcPr>
          <w:p w14:paraId="737B2925" w14:textId="3FDDAD10" w:rsidR="00175B52" w:rsidRPr="003F6BAE" w:rsidRDefault="00175B52" w:rsidP="002E7D4D">
            <w:pPr>
              <w:rPr>
                <w:rFonts w:ascii="Arial" w:hAnsi="Arial" w:cs="Arial"/>
                <w:color w:val="000000" w:themeColor="text1"/>
              </w:rPr>
            </w:pPr>
            <w:r w:rsidRPr="003F6BAE">
              <w:rPr>
                <w:rFonts w:ascii="Arial" w:eastAsia="Arial" w:hAnsi="Arial" w:cs="Arial"/>
                <w:color w:val="000000" w:themeColor="text1"/>
                <w:u w:val="single"/>
              </w:rPr>
              <w:t>Medi</w:t>
            </w:r>
            <w:r w:rsidR="00AB645D">
              <w:rPr>
                <w:rFonts w:ascii="Arial" w:eastAsia="Arial" w:hAnsi="Arial" w:cs="Arial"/>
                <w:color w:val="000000" w:themeColor="text1"/>
                <w:u w:val="single"/>
              </w:rPr>
              <w:t>ji</w:t>
            </w:r>
            <w:r w:rsidRPr="003F6BAE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</w:tr>
      <w:tr w:rsidR="003F6BAE" w:rsidRPr="003F6BAE" w14:paraId="3D3CF6A7" w14:textId="77777777" w:rsidTr="002E7D4D">
        <w:tc>
          <w:tcPr>
            <w:tcW w:w="1331" w:type="dxa"/>
          </w:tcPr>
          <w:p w14:paraId="60D2A33E" w14:textId="77777777" w:rsidR="00175B52" w:rsidRPr="003F6BAE" w:rsidRDefault="00175B52" w:rsidP="002E7D4D">
            <w:pPr>
              <w:rPr>
                <w:rFonts w:ascii="Arial" w:hAnsi="Arial" w:cs="Arial"/>
                <w:color w:val="000000" w:themeColor="text1"/>
              </w:rPr>
            </w:pPr>
            <w:r w:rsidRPr="003F6BA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69" w:type="dxa"/>
          </w:tcPr>
          <w:p w14:paraId="6486F464" w14:textId="77777777" w:rsidR="005D3CED" w:rsidRPr="003F6BAE" w:rsidRDefault="005D3CED" w:rsidP="005D3CED">
            <w:pPr>
              <w:rPr>
                <w:rFonts w:ascii="Arial" w:hAnsi="Arial" w:cs="Arial"/>
                <w:color w:val="000000" w:themeColor="text1"/>
              </w:rPr>
            </w:pPr>
            <w:r w:rsidRPr="003F6BAE">
              <w:rPr>
                <w:rFonts w:ascii="Arial" w:eastAsia="Arial" w:hAnsi="Arial" w:cs="Arial"/>
                <w:color w:val="000000" w:themeColor="text1"/>
              </w:rPr>
              <w:t>Lynn Antipas Tyson</w:t>
            </w:r>
          </w:p>
          <w:p w14:paraId="285A9A8A" w14:textId="77777777" w:rsidR="005D3CED" w:rsidRPr="003F6BAE" w:rsidRDefault="005D3CED" w:rsidP="005D3CED">
            <w:pPr>
              <w:rPr>
                <w:rFonts w:ascii="Arial" w:hAnsi="Arial" w:cs="Arial"/>
                <w:color w:val="000000" w:themeColor="text1"/>
              </w:rPr>
            </w:pPr>
            <w:r w:rsidRPr="003F6BAE">
              <w:rPr>
                <w:rFonts w:ascii="Arial" w:eastAsia="Arial" w:hAnsi="Arial" w:cs="Arial"/>
                <w:color w:val="000000" w:themeColor="text1"/>
              </w:rPr>
              <w:t>914.485.1150</w:t>
            </w:r>
          </w:p>
          <w:p w14:paraId="6216DADC" w14:textId="1889D044" w:rsidR="00175B52" w:rsidRPr="003F6BAE" w:rsidRDefault="009C7181" w:rsidP="005D3CED">
            <w:pPr>
              <w:rPr>
                <w:rFonts w:ascii="Arial" w:hAnsi="Arial" w:cs="Arial"/>
                <w:color w:val="000000" w:themeColor="text1"/>
                <w:szCs w:val="20"/>
              </w:rPr>
            </w:pPr>
            <w:hyperlink r:id="rId13">
              <w:r w:rsidR="005D3CED" w:rsidRPr="003F6BAE">
                <w:rPr>
                  <w:rStyle w:val="Hiperpovezava"/>
                  <w:rFonts w:ascii="Arial" w:eastAsia="Arial" w:hAnsi="Arial" w:cs="Arial"/>
                  <w:color w:val="000000" w:themeColor="text1"/>
                </w:rPr>
                <w:t>ltyson4@ford.com</w:t>
              </w:r>
            </w:hyperlink>
          </w:p>
          <w:p w14:paraId="07CACF40" w14:textId="1EEF1F08" w:rsidR="00175B52" w:rsidRPr="003F6BAE" w:rsidRDefault="00175B52" w:rsidP="002E7D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5" w:type="dxa"/>
          </w:tcPr>
          <w:p w14:paraId="0AF6DE20" w14:textId="77777777" w:rsidR="00175B52" w:rsidRPr="00F70D28" w:rsidRDefault="00175B52" w:rsidP="002E7D4D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 w:rsidRPr="00F70D28">
              <w:rPr>
                <w:rFonts w:ascii="Arial" w:eastAsia="Arial" w:hAnsi="Arial" w:cs="Arial"/>
                <w:color w:val="000000" w:themeColor="text1"/>
                <w:lang w:val="de-DE"/>
              </w:rPr>
              <w:t xml:space="preserve">Karen </w:t>
            </w:r>
            <w:proofErr w:type="spellStart"/>
            <w:r w:rsidRPr="00F70D28">
              <w:rPr>
                <w:rFonts w:ascii="Arial" w:eastAsia="Arial" w:hAnsi="Arial" w:cs="Arial"/>
                <w:color w:val="000000" w:themeColor="text1"/>
                <w:lang w:val="de-DE"/>
              </w:rPr>
              <w:t>Rocoff</w:t>
            </w:r>
            <w:proofErr w:type="spellEnd"/>
          </w:p>
          <w:p w14:paraId="3BB42D32" w14:textId="77777777" w:rsidR="00175B52" w:rsidRPr="00F70D28" w:rsidRDefault="00175B52" w:rsidP="002E7D4D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 w:rsidRPr="00F70D28">
              <w:rPr>
                <w:rFonts w:ascii="Arial" w:eastAsia="Arial" w:hAnsi="Arial" w:cs="Arial"/>
                <w:color w:val="000000" w:themeColor="text1"/>
                <w:lang w:val="de-DE"/>
              </w:rPr>
              <w:t>313.621.0965</w:t>
            </w:r>
          </w:p>
          <w:p w14:paraId="0A369A27" w14:textId="77777777" w:rsidR="00175B52" w:rsidRPr="00F70D28" w:rsidRDefault="009C7181" w:rsidP="002E7D4D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hyperlink r:id="rId14">
              <w:r w:rsidR="00175B52" w:rsidRPr="00F70D28">
                <w:rPr>
                  <w:rStyle w:val="Hiperpovezava"/>
                  <w:rFonts w:ascii="Arial" w:eastAsia="Arial" w:hAnsi="Arial" w:cs="Arial"/>
                  <w:color w:val="000000" w:themeColor="text1"/>
                  <w:lang w:val="de-DE"/>
                </w:rPr>
                <w:t>krocoff@ford.com</w:t>
              </w:r>
            </w:hyperlink>
          </w:p>
        </w:tc>
        <w:tc>
          <w:tcPr>
            <w:tcW w:w="2010" w:type="dxa"/>
          </w:tcPr>
          <w:p w14:paraId="3198DDFD" w14:textId="470218D6" w:rsidR="005D3CED" w:rsidRPr="003F6BAE" w:rsidRDefault="005D3CED" w:rsidP="005D3CED">
            <w:pPr>
              <w:rPr>
                <w:rFonts w:ascii="Arial" w:hAnsi="Arial" w:cs="Arial"/>
                <w:color w:val="000000" w:themeColor="text1"/>
              </w:rPr>
            </w:pPr>
            <w:r w:rsidRPr="003F6BAE">
              <w:rPr>
                <w:rFonts w:ascii="Arial" w:eastAsia="Arial" w:hAnsi="Arial" w:cs="Arial"/>
                <w:color w:val="000000" w:themeColor="text1"/>
              </w:rPr>
              <w:t xml:space="preserve">800.555.5259 </w:t>
            </w:r>
            <w:proofErr w:type="spellStart"/>
            <w:r w:rsidR="00E22EAC">
              <w:rPr>
                <w:rFonts w:ascii="Arial" w:eastAsia="Arial" w:hAnsi="Arial" w:cs="Arial"/>
                <w:color w:val="000000" w:themeColor="text1"/>
              </w:rPr>
              <w:t>ali</w:t>
            </w:r>
            <w:proofErr w:type="spellEnd"/>
            <w:r w:rsidRPr="003F6BAE">
              <w:rPr>
                <w:rFonts w:ascii="Arial" w:eastAsia="Arial" w:hAnsi="Arial" w:cs="Arial"/>
                <w:color w:val="000000" w:themeColor="text1"/>
              </w:rPr>
              <w:t xml:space="preserve"> 313.845.8540</w:t>
            </w:r>
          </w:p>
          <w:p w14:paraId="6E4E1B01" w14:textId="5088EE67" w:rsidR="00175B52" w:rsidRPr="003F6BAE" w:rsidRDefault="009C7181" w:rsidP="005D3CED">
            <w:pPr>
              <w:rPr>
                <w:rFonts w:ascii="Arial" w:hAnsi="Arial" w:cs="Arial"/>
                <w:color w:val="000000" w:themeColor="text1"/>
                <w:szCs w:val="20"/>
              </w:rPr>
            </w:pPr>
            <w:hyperlink r:id="rId15">
              <w:r w:rsidR="005D3CED" w:rsidRPr="003F6BAE">
                <w:rPr>
                  <w:rStyle w:val="Hiperpovezava"/>
                  <w:rFonts w:ascii="Arial" w:eastAsia="Arial" w:hAnsi="Arial" w:cs="Arial"/>
                  <w:color w:val="000000" w:themeColor="text1"/>
                </w:rPr>
                <w:t>stockinf@ford.com</w:t>
              </w:r>
            </w:hyperlink>
            <w:r w:rsidR="00175B52" w:rsidRPr="003F6BAE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</w:t>
            </w:r>
          </w:p>
          <w:p w14:paraId="4B31A00C" w14:textId="3F2A73EE" w:rsidR="00175B52" w:rsidRPr="003F6BAE" w:rsidRDefault="00175B52" w:rsidP="002E7D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45" w:type="dxa"/>
          </w:tcPr>
          <w:p w14:paraId="0435EAEC" w14:textId="77777777" w:rsidR="005D3CED" w:rsidRPr="003F6BAE" w:rsidRDefault="005D3CED" w:rsidP="005D3CE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F6BAE">
              <w:rPr>
                <w:rFonts w:ascii="Arial" w:hAnsi="Arial" w:cs="Arial"/>
                <w:color w:val="000000" w:themeColor="text1"/>
              </w:rPr>
              <w:t>Artealia</w:t>
            </w:r>
            <w:proofErr w:type="spellEnd"/>
            <w:r w:rsidRPr="003F6BAE">
              <w:rPr>
                <w:rFonts w:ascii="Arial" w:hAnsi="Arial" w:cs="Arial"/>
                <w:color w:val="000000" w:themeColor="text1"/>
              </w:rPr>
              <w:t xml:space="preserve"> Gilliard</w:t>
            </w:r>
          </w:p>
          <w:p w14:paraId="23820BB8" w14:textId="77777777" w:rsidR="005D3CED" w:rsidRPr="003F6BAE" w:rsidRDefault="005D3CED" w:rsidP="005D3CED">
            <w:pPr>
              <w:rPr>
                <w:rFonts w:ascii="Arial" w:eastAsia="Arial" w:hAnsi="Arial" w:cs="Arial"/>
                <w:color w:val="000000" w:themeColor="text1"/>
              </w:rPr>
            </w:pPr>
            <w:r w:rsidRPr="003F6BAE">
              <w:rPr>
                <w:rFonts w:ascii="Arial" w:eastAsia="Arial" w:hAnsi="Arial" w:cs="Arial"/>
                <w:color w:val="000000" w:themeColor="text1"/>
              </w:rPr>
              <w:t>347.571.7127</w:t>
            </w:r>
          </w:p>
          <w:p w14:paraId="4F085D39" w14:textId="77777777" w:rsidR="005D3CED" w:rsidRPr="003F6BAE" w:rsidRDefault="009C7181" w:rsidP="005D3CED">
            <w:pPr>
              <w:rPr>
                <w:rStyle w:val="Hiperpovezava"/>
                <w:rFonts w:ascii="Arial" w:hAnsi="Arial" w:cs="Arial"/>
                <w:color w:val="000000" w:themeColor="text1"/>
              </w:rPr>
            </w:pPr>
            <w:hyperlink r:id="rId16">
              <w:r w:rsidR="005D3CED" w:rsidRPr="003F6BAE">
                <w:rPr>
                  <w:rStyle w:val="Hiperpovezava"/>
                  <w:rFonts w:ascii="Arial" w:hAnsi="Arial" w:cs="Arial"/>
                  <w:color w:val="000000" w:themeColor="text1"/>
                </w:rPr>
                <w:t>agillia3@ford.com</w:t>
              </w:r>
            </w:hyperlink>
          </w:p>
          <w:p w14:paraId="0D958C88" w14:textId="77777777" w:rsidR="00175B52" w:rsidRPr="003F6BAE" w:rsidRDefault="00175B52" w:rsidP="00F061C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EA614F" w14:textId="77777777" w:rsidR="00843806" w:rsidRPr="003F6BAE" w:rsidRDefault="00843806" w:rsidP="003F6BAE">
      <w:pPr>
        <w:contextualSpacing/>
        <w:rPr>
          <w:rFonts w:ascii="Arial" w:hAnsi="Arial" w:cs="Arial"/>
          <w:color w:val="000000" w:themeColor="text1"/>
          <w:sz w:val="36"/>
        </w:rPr>
      </w:pPr>
    </w:p>
    <w:sectPr w:rsidR="00843806" w:rsidRPr="003F6BAE" w:rsidSect="00771A82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7482" w14:textId="77777777" w:rsidR="004379CF" w:rsidRDefault="004379CF">
      <w:r>
        <w:separator/>
      </w:r>
    </w:p>
  </w:endnote>
  <w:endnote w:type="continuationSeparator" w:id="0">
    <w:p w14:paraId="3EC1EC24" w14:textId="77777777" w:rsidR="004379CF" w:rsidRDefault="004379CF">
      <w:r>
        <w:continuationSeparator/>
      </w:r>
    </w:p>
  </w:endnote>
  <w:endnote w:type="continuationNotice" w:id="1">
    <w:p w14:paraId="2913171C" w14:textId="77777777" w:rsidR="004379CF" w:rsidRDefault="00437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Ford Antenna Regular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2B53" w14:textId="77777777" w:rsidR="001D5C17" w:rsidRDefault="001D5C17" w:rsidP="003F6BA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71B0144" w14:textId="77777777" w:rsidR="001D5C17" w:rsidRDefault="001D5C17" w:rsidP="003F6B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06E2" w14:textId="14490B73" w:rsidR="001D5C17" w:rsidRPr="003F6BAE" w:rsidRDefault="001D5C17" w:rsidP="003F6BAE">
    <w:pPr>
      <w:pStyle w:val="Noga"/>
      <w:framePr w:wrap="around" w:vAnchor="text" w:hAnchor="margin" w:xAlign="center" w:y="1"/>
      <w:rPr>
        <w:rStyle w:val="tevilkastrani"/>
        <w:rFonts w:ascii="Arial" w:hAnsi="Arial"/>
      </w:rPr>
    </w:pPr>
    <w:r w:rsidRPr="00E878EF">
      <w:rPr>
        <w:rStyle w:val="tevilkastrani"/>
        <w:rFonts w:ascii="Arial" w:hAnsi="Arial" w:cs="Arial"/>
      </w:rPr>
      <w:fldChar w:fldCharType="begin"/>
    </w:r>
    <w:r w:rsidRPr="00E878EF">
      <w:rPr>
        <w:rStyle w:val="tevilkastrani"/>
        <w:rFonts w:ascii="Arial" w:hAnsi="Arial" w:cs="Arial"/>
      </w:rPr>
      <w:instrText xml:space="preserve">PAGE  </w:instrText>
    </w:r>
    <w:r w:rsidRPr="00E878EF">
      <w:rPr>
        <w:rStyle w:val="tevilkastrani"/>
        <w:rFonts w:ascii="Arial" w:hAnsi="Arial" w:cs="Arial"/>
      </w:rPr>
      <w:fldChar w:fldCharType="separate"/>
    </w:r>
    <w:r w:rsidR="00AF4A62">
      <w:rPr>
        <w:rStyle w:val="tevilkastrani"/>
        <w:rFonts w:ascii="Arial" w:hAnsi="Arial" w:cs="Arial"/>
        <w:noProof/>
      </w:rPr>
      <w:t>2</w:t>
    </w:r>
    <w:r w:rsidRPr="00E878EF">
      <w:rPr>
        <w:rStyle w:val="tevilkastrani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1D5C17" w14:paraId="54FE3B0A" w14:textId="77777777" w:rsidTr="00E330AE">
      <w:tc>
        <w:tcPr>
          <w:tcW w:w="9468" w:type="dxa"/>
        </w:tcPr>
        <w:p w14:paraId="7DA9BA41" w14:textId="77777777" w:rsidR="001D5C17" w:rsidRPr="003F6BAE" w:rsidRDefault="001D5C17" w:rsidP="003F6BAE">
          <w:pPr>
            <w:pStyle w:val="Noga"/>
            <w:jc w:val="center"/>
            <w:rPr>
              <w:rFonts w:ascii="Arial" w:hAnsi="Arial"/>
            </w:rPr>
          </w:pPr>
        </w:p>
        <w:p w14:paraId="735B4B9E" w14:textId="77777777" w:rsidR="001D5C17" w:rsidRPr="003F6BAE" w:rsidRDefault="001D5C17" w:rsidP="003F6BAE">
          <w:pPr>
            <w:pStyle w:val="Noga"/>
            <w:jc w:val="center"/>
            <w:rPr>
              <w:rFonts w:ascii="Arial" w:hAnsi="Arial"/>
            </w:rPr>
          </w:pPr>
        </w:p>
        <w:p w14:paraId="1070DDEB" w14:textId="040FC722" w:rsidR="001D5C17" w:rsidRDefault="00096515" w:rsidP="003F6BAE">
          <w:pPr>
            <w:pStyle w:val="Noga"/>
            <w:jc w:val="center"/>
          </w:pPr>
          <w:r w:rsidRPr="002F13B6">
            <w:rPr>
              <w:rFonts w:ascii="Arial" w:hAnsi="Arial"/>
              <w:sz w:val="18"/>
              <w:lang w:val="sl-SI"/>
            </w:rPr>
            <w:t xml:space="preserve">Sporočila za medije, povezana gradiva ter </w:t>
          </w:r>
          <w:r w:rsidR="002F13B6" w:rsidRPr="002F13B6">
            <w:rPr>
              <w:rFonts w:ascii="Arial" w:hAnsi="Arial"/>
              <w:sz w:val="18"/>
              <w:lang w:val="sl-SI"/>
            </w:rPr>
            <w:t>fotografije in videoposnetki v visoki ločljivosti:</w:t>
          </w:r>
          <w:r w:rsidR="001D5C17" w:rsidRPr="003F6BAE">
            <w:rPr>
              <w:rFonts w:ascii="Arial" w:hAnsi="Arial"/>
              <w:sz w:val="18"/>
            </w:rPr>
            <w:t xml:space="preserve"> </w:t>
          </w:r>
          <w:hyperlink r:id="rId1" w:history="1">
            <w:r w:rsidR="001D5C17" w:rsidRPr="003F6BAE">
              <w:rPr>
                <w:rStyle w:val="Hiperpovezava"/>
                <w:rFonts w:ascii="Arial" w:hAnsi="Arial"/>
                <w:sz w:val="18"/>
              </w:rPr>
              <w:t>www.media.ford.com</w:t>
            </w:r>
          </w:hyperlink>
          <w:r w:rsidR="001D5C17" w:rsidRPr="003F6BAE">
            <w:rPr>
              <w:rFonts w:ascii="Arial" w:hAnsi="Arial"/>
              <w:sz w:val="18"/>
            </w:rPr>
            <w:t xml:space="preserve">.  </w:t>
          </w:r>
        </w:p>
      </w:tc>
    </w:tr>
  </w:tbl>
  <w:p w14:paraId="382BD117" w14:textId="77777777" w:rsidR="001D5C17" w:rsidRDefault="001D5C17" w:rsidP="003F6BA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67EB" w14:textId="77777777" w:rsidR="001D5C17" w:rsidRDefault="001D5C17" w:rsidP="003F6BAE">
    <w:pPr>
      <w:pStyle w:val="Noga"/>
      <w:jc w:val="center"/>
    </w:pPr>
  </w:p>
  <w:p w14:paraId="064B7745" w14:textId="77777777" w:rsidR="001D5C17" w:rsidRDefault="001D5C17" w:rsidP="003F6BAE">
    <w:pPr>
      <w:pStyle w:val="Noga"/>
      <w:jc w:val="center"/>
    </w:pPr>
  </w:p>
  <w:p w14:paraId="182B3DD4" w14:textId="4160597F" w:rsidR="001D5C17" w:rsidRPr="003F6BAE" w:rsidRDefault="002F13B6" w:rsidP="003F6BAE">
    <w:pPr>
      <w:pStyle w:val="Noga"/>
      <w:jc w:val="center"/>
      <w:rPr>
        <w:rFonts w:ascii="Arial" w:hAnsi="Arial"/>
        <w:sz w:val="18"/>
      </w:rPr>
    </w:pPr>
    <w:r w:rsidRPr="002F13B6">
      <w:rPr>
        <w:rFonts w:ascii="Arial" w:hAnsi="Arial"/>
        <w:sz w:val="18"/>
        <w:lang w:val="sl-SI"/>
      </w:rPr>
      <w:t>Sporočila za medije, povezana gradiva ter fotografije in videoposnetki v visoki ločljivosti:</w:t>
    </w:r>
    <w:r w:rsidR="001D5C17" w:rsidRPr="003F6BAE">
      <w:rPr>
        <w:rFonts w:ascii="Arial" w:hAnsi="Arial"/>
        <w:sz w:val="18"/>
      </w:rPr>
      <w:t xml:space="preserve"> </w:t>
    </w:r>
    <w:hyperlink r:id="rId1" w:history="1">
      <w:r w:rsidR="001D5C17" w:rsidRPr="003F6BAE">
        <w:rPr>
          <w:rStyle w:val="Hiperpovezava"/>
          <w:rFonts w:ascii="Arial" w:hAnsi="Arial"/>
          <w:sz w:val="18"/>
        </w:rPr>
        <w:t>www.media.ford.com</w:t>
      </w:r>
    </w:hyperlink>
    <w:r w:rsidR="001D5C17" w:rsidRPr="003F6BAE">
      <w:rPr>
        <w:rFonts w:ascii="Arial" w:hAnsi="Arial"/>
        <w:sz w:val="18"/>
      </w:rPr>
      <w:t xml:space="preserve">.  </w:t>
    </w:r>
    <w:r w:rsidR="001D5C17" w:rsidRPr="003F6BAE">
      <w:rPr>
        <w:rFonts w:ascii="Arial" w:hAnsi="Arial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2236" w14:textId="77777777" w:rsidR="004379CF" w:rsidRDefault="004379CF">
      <w:r>
        <w:separator/>
      </w:r>
    </w:p>
  </w:footnote>
  <w:footnote w:type="continuationSeparator" w:id="0">
    <w:p w14:paraId="70056B8A" w14:textId="77777777" w:rsidR="004379CF" w:rsidRDefault="004379CF">
      <w:r>
        <w:continuationSeparator/>
      </w:r>
    </w:p>
  </w:footnote>
  <w:footnote w:type="continuationNotice" w:id="1">
    <w:p w14:paraId="3B0EAE8E" w14:textId="77777777" w:rsidR="004379CF" w:rsidRDefault="00437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DA4E" w14:textId="48D5D597" w:rsidR="001D5C17" w:rsidRPr="00315ADB" w:rsidRDefault="001D5C17" w:rsidP="003F6BAE">
    <w:pPr>
      <w:pStyle w:val="Glava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F36EA6F" wp14:editId="10ABA136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87189" w14:textId="77777777" w:rsidR="001D5C17" w:rsidRDefault="001D5C17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8F4197" wp14:editId="15D43691">
                                <wp:extent cx="285750" cy="285750"/>
                                <wp:effectExtent l="0" t="0" r="0" b="0"/>
                                <wp:docPr id="37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686637" w14:textId="77777777" w:rsidR="001D5C17" w:rsidRPr="00C0628A" w:rsidRDefault="009C7181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1D5C17" w:rsidRPr="00DC25FF">
                              <w:rPr>
                                <w:rStyle w:val="Hiperpovezava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072636D5" w14:textId="77777777" w:rsidR="001D5C17" w:rsidRPr="00086BD7" w:rsidRDefault="001D5C17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6EA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href="http://www.twitter.com/ford" style="position:absolute;margin-left:179.2pt;margin-top:-2.3pt;width:6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" o:button="t" filled="f" stroked="f">
              <v:fill o:detectmouseclick="t"/>
              <v:textbox inset="0,0,0,0">
                <w:txbxContent>
                  <w:p w14:paraId="3F387189" w14:textId="77777777" w:rsidR="001D5C1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8F4197" wp14:editId="15D43691">
                          <wp:extent cx="285750" cy="285750"/>
                          <wp:effectExtent l="0" t="0" r="0" b="0"/>
                          <wp:docPr id="37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686637" w14:textId="77777777" w:rsidR="001D5C17" w:rsidRPr="00C0628A" w:rsidRDefault="00452570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5" w:history="1">
                      <w:r w:rsidR="001D5C17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072636D5" w14:textId="77777777" w:rsidR="001D5C17" w:rsidRPr="00086BD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D55F31" wp14:editId="319E2A14">
              <wp:simplePos x="0" y="0"/>
              <wp:positionH relativeFrom="column">
                <wp:posOffset>3133090</wp:posOffset>
              </wp:positionH>
              <wp:positionV relativeFrom="paragraph">
                <wp:posOffset>-1016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4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7EDAE" w14:textId="77777777" w:rsidR="001D5C17" w:rsidRDefault="001D5C17" w:rsidP="00C05421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3E240F" wp14:editId="2FF9FC96">
                                <wp:extent cx="266700" cy="266700"/>
                                <wp:effectExtent l="0" t="0" r="0" b="0"/>
                                <wp:docPr id="38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C5FA84" w14:textId="77777777" w:rsidR="001D5C17" w:rsidRPr="00086BD7" w:rsidRDefault="009C7181" w:rsidP="00C05421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8" w:history="1">
                            <w:r w:rsidR="001D5C17" w:rsidRPr="00DC25FF">
                              <w:rPr>
                                <w:rStyle w:val="Hiperpovezava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55F31" id="Text Box 4" o:spid="_x0000_s1027" type="#_x0000_t202" href="http://www.facebook.com/ford" style="position:absolute;margin-left:246.7pt;margin-top:-.8pt;width:6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" o:button="t" filled="f" stroked="f">
              <v:fill o:detectmouseclick="t"/>
              <v:textbox inset="0,0,0,0">
                <w:txbxContent>
                  <w:p w14:paraId="36D7EDAE" w14:textId="77777777" w:rsidR="001D5C17" w:rsidRDefault="001D5C17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3E240F" wp14:editId="2FF9FC96">
                          <wp:extent cx="266700" cy="266700"/>
                          <wp:effectExtent l="0" t="0" r="0" b="0"/>
                          <wp:docPr id="38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C5FA84" w14:textId="77777777" w:rsidR="001D5C17" w:rsidRPr="00086BD7" w:rsidRDefault="00452570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0" w:history="1">
                      <w:r w:rsidR="001D5C17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708403" wp14:editId="70DBA0B9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899795" cy="457200"/>
              <wp:effectExtent l="1905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E32EB" w14:textId="77777777" w:rsidR="001D5C17" w:rsidRDefault="001D5C17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5BD59E" wp14:editId="721EE10B">
                                <wp:extent cx="266700" cy="266700"/>
                                <wp:effectExtent l="0" t="0" r="0" b="0"/>
                                <wp:docPr id="39" name="Picture 3" descr="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9442A2" w14:textId="4A99DA99" w:rsidR="001D5C17" w:rsidRPr="00C0628A" w:rsidRDefault="009C7181" w:rsidP="006B169F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3" w:history="1">
                            <w:r w:rsidR="001D5C17" w:rsidRPr="00CF2F7B">
                              <w:rPr>
                                <w:rStyle w:val="Hiperpovezava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8403" id="Text Box 5" o:spid="_x0000_s1028" type="#_x0000_t202" href="http://www.medium.com/@ford" style="position:absolute;margin-left:393.15pt;margin-top:-1.05pt;width:70.8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6e2gEAAJcDAAAOAAAAZHJzL2Uyb0RvYy54bWysU9tu2zAMfR+wfxD0vjgJ1rUx4hRdiw4D&#10;ugvQ9QNoWbaF2aJGKbGzrx8lx+m2vg17EShKOjznkNpej30nDpq8QVvI1WIphbYKK2ObQj59u39z&#10;J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" o:button="t" filled="f" stroked="f">
              <v:fill o:detectmouseclick="t"/>
              <v:textbox inset="0,0,0,0">
                <w:txbxContent>
                  <w:p w14:paraId="461E32EB" w14:textId="77777777" w:rsidR="001D5C1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5BD59E" wp14:editId="721EE10B">
                          <wp:extent cx="266700" cy="266700"/>
                          <wp:effectExtent l="0" t="0" r="0" b="0"/>
                          <wp:docPr id="39" name="Picture 3" descr="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9442A2" w14:textId="4A99DA99" w:rsidR="001D5C17" w:rsidRPr="00C0628A" w:rsidRDefault="00452570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5" w:history="1">
                      <w:r w:rsidR="001D5C17" w:rsidRPr="00CF2F7B">
                        <w:rPr>
                          <w:rStyle w:val="Hyperlink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031940" wp14:editId="4E26847E">
              <wp:simplePos x="0" y="0"/>
              <wp:positionH relativeFrom="column">
                <wp:posOffset>4037965</wp:posOffset>
              </wp:positionH>
              <wp:positionV relativeFrom="paragraph">
                <wp:posOffset>-18415</wp:posOffset>
              </wp:positionV>
              <wp:extent cx="899795" cy="457200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7">
                <a:hlinkClick xmlns:a="http://schemas.openxmlformats.org/drawingml/2006/main" r:id="rId1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DB72" w14:textId="77777777" w:rsidR="001D5C17" w:rsidRDefault="001D5C17" w:rsidP="001F4063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AC4A40" wp14:editId="5DA9386A">
                                <wp:extent cx="276225" cy="276225"/>
                                <wp:effectExtent l="0" t="0" r="0" b="0"/>
                                <wp:docPr id="40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5997BB" w14:textId="77777777" w:rsidR="001D5C17" w:rsidRPr="00C0628A" w:rsidRDefault="009C7181" w:rsidP="001F4063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8" w:history="1">
                            <w:r w:rsidR="001D5C17" w:rsidRPr="00A7332C">
                              <w:rPr>
                                <w:rStyle w:val="Hiperpovezava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31940" id="Text Box 7" o:spid="_x0000_s1029" type="#_x0000_t202" href="http://www.instagram.com/ford" style="position:absolute;margin-left:317.95pt;margin-top:-1.45pt;width:70.8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" o:button="t" filled="f" stroked="f">
              <v:fill o:detectmouseclick="t"/>
              <v:textbox inset="0,0,0,0">
                <w:txbxContent>
                  <w:p w14:paraId="6172DB72" w14:textId="77777777" w:rsidR="001D5C17" w:rsidRDefault="001D5C17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AC4A40" wp14:editId="5DA9386A">
                          <wp:extent cx="276225" cy="276225"/>
                          <wp:effectExtent l="0" t="0" r="0" b="0"/>
                          <wp:docPr id="40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5997BB" w14:textId="77777777" w:rsidR="001D5C17" w:rsidRPr="00C0628A" w:rsidRDefault="00452570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0" w:history="1">
                      <w:r w:rsidR="001D5C17" w:rsidRPr="00A7332C">
                        <w:rPr>
                          <w:rStyle w:val="Hyperlink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09DE42" wp14:editId="79A05953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3A36E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</w:t>
    </w:r>
    <w:r w:rsidRPr="000D7DC5">
      <w:rPr>
        <w:rFonts w:ascii="Book Antiqua" w:hAnsi="Book Antiqua"/>
        <w:smallCaps/>
        <w:noProof/>
        <w:position w:val="110"/>
        <w:sz w:val="48"/>
      </w:rPr>
      <w:drawing>
        <wp:inline distT="0" distB="0" distL="0" distR="0" wp14:anchorId="178FACB5" wp14:editId="7DE1506D">
          <wp:extent cx="914400" cy="447675"/>
          <wp:effectExtent l="0" t="0" r="0" b="0"/>
          <wp:docPr id="36" name="Picture 36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6BAE">
      <w:rPr>
        <w:rFonts w:ascii="Book Antiqua" w:hAnsi="Book Antiqua"/>
        <w:smallCaps/>
        <w:position w:val="110"/>
        <w:sz w:val="48"/>
      </w:rPr>
      <w:t xml:space="preserve">  </w:t>
    </w:r>
    <w:r w:rsidRPr="003F6BAE">
      <w:rPr>
        <w:rFonts w:ascii="Book Antiqua" w:hAnsi="Book Antiqua"/>
        <w:smallCaps/>
        <w:position w:val="132"/>
        <w:sz w:val="48"/>
      </w:rPr>
      <w:t>N</w:t>
    </w:r>
    <w:r w:rsidR="00B1207A">
      <w:rPr>
        <w:rFonts w:ascii="Book Antiqua" w:hAnsi="Book Antiqua"/>
        <w:smallCaps/>
        <w:position w:val="132"/>
        <w:sz w:val="48"/>
      </w:rPr>
      <w:t>ovic</w:t>
    </w:r>
    <w:r w:rsidRPr="003F6BAE">
      <w:rPr>
        <w:rFonts w:ascii="Book Antiqua" w:hAnsi="Book Antiqua"/>
        <w:smallCaps/>
        <w:position w:val="132"/>
        <w:sz w:val="48"/>
      </w:rPr>
      <w:t>e</w:t>
    </w:r>
    <w:r w:rsidDel="005E6A98">
      <w:rPr>
        <w:rFonts w:ascii="Book Antiqua" w:hAnsi="Book Antiqua"/>
        <w:smallCaps/>
        <w:position w:val="132"/>
        <w:sz w:val="48"/>
        <w:szCs w:val="48"/>
      </w:rPr>
      <w:t xml:space="preserve"> </w:t>
    </w:r>
    <w:r w:rsidRPr="003F6BAE">
      <w:rPr>
        <w:rFonts w:ascii="Book Antiqua" w:hAnsi="Book Antiqua"/>
        <w:smallCaps/>
        <w:position w:val="132"/>
        <w:sz w:val="48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gaoFRrYVXJFu4" int2:id="BZoGhuL5">
      <int2:state int2:value="Rejected" int2:type="AugLoop_Text_Critique"/>
    </int2:textHash>
    <int2:textHash int2:hashCode="6MOcTX5vd/yG9b" int2:id="GE59r1yv">
      <int2:state int2:value="Rejected" int2:type="AugLoop_Text_Critique"/>
    </int2:textHash>
    <int2:textHash int2:hashCode="wLZbkIDSraui0z" int2:id="MEXwjrEs">
      <int2:state int2:value="Rejected" int2:type="AugLoop_Text_Critique"/>
    </int2:textHash>
    <int2:textHash int2:hashCode="S3OvQzCqroV2V4" int2:id="PpFvut2R">
      <int2:state int2:value="Rejected" int2:type="AugLoop_Acronyms_AcronymsCritique"/>
    </int2:textHash>
    <int2:textHash int2:hashCode="U/31FOuQ3JHfTQ" int2:id="VYLjU3uZ">
      <int2:state int2:value="Rejected" int2:type="AugLoop_Text_Critique"/>
    </int2:textHash>
    <int2:textHash int2:hashCode="FAfLIzLDa3zObP" int2:id="YgCdxyGR">
      <int2:state int2:value="Rejected" int2:type="AugLoop_Text_Critique"/>
    </int2:textHash>
    <int2:textHash int2:hashCode="rzA+ELGS2DWq7+" int2:id="p69jQO14">
      <int2:state int2:value="Rejected" int2:type="AugLoop_Text_Critique"/>
    </int2:textHash>
    <int2:textHash int2:hashCode="QSSJjPxOFdSkxD" int2:id="q1tx152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01"/>
    <w:multiLevelType w:val="hybridMultilevel"/>
    <w:tmpl w:val="0360E2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5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21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0F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03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AE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B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9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8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D3E"/>
    <w:multiLevelType w:val="hybridMultilevel"/>
    <w:tmpl w:val="ACB8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49A"/>
    <w:multiLevelType w:val="hybridMultilevel"/>
    <w:tmpl w:val="8C3ED28C"/>
    <w:lvl w:ilvl="0" w:tplc="BAC001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6C3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E0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C9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87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8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27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2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CE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C77"/>
    <w:multiLevelType w:val="hybridMultilevel"/>
    <w:tmpl w:val="FFFFFFFF"/>
    <w:lvl w:ilvl="0" w:tplc="BA664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C83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A6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3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65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3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8E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8E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7407"/>
    <w:multiLevelType w:val="hybridMultilevel"/>
    <w:tmpl w:val="7352A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A11"/>
    <w:multiLevelType w:val="hybridMultilevel"/>
    <w:tmpl w:val="DAA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1373"/>
    <w:multiLevelType w:val="hybridMultilevel"/>
    <w:tmpl w:val="B6EE3B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26E"/>
    <w:multiLevelType w:val="hybridMultilevel"/>
    <w:tmpl w:val="8986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41AA7"/>
    <w:multiLevelType w:val="hybridMultilevel"/>
    <w:tmpl w:val="7B46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F05A4"/>
    <w:multiLevelType w:val="hybridMultilevel"/>
    <w:tmpl w:val="CDB8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6764F"/>
    <w:multiLevelType w:val="hybridMultilevel"/>
    <w:tmpl w:val="FF94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C8F"/>
    <w:multiLevelType w:val="hybridMultilevel"/>
    <w:tmpl w:val="97B44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F74DF"/>
    <w:multiLevelType w:val="hybridMultilevel"/>
    <w:tmpl w:val="FFFFFFFF"/>
    <w:lvl w:ilvl="0" w:tplc="C0B4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6A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A9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C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83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3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A9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00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E5C51"/>
    <w:multiLevelType w:val="hybridMultilevel"/>
    <w:tmpl w:val="B5900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865D7"/>
    <w:multiLevelType w:val="hybridMultilevel"/>
    <w:tmpl w:val="626E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01861"/>
    <w:multiLevelType w:val="hybridMultilevel"/>
    <w:tmpl w:val="E50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2BF5"/>
    <w:multiLevelType w:val="hybridMultilevel"/>
    <w:tmpl w:val="231E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5170"/>
    <w:multiLevelType w:val="hybridMultilevel"/>
    <w:tmpl w:val="1AE2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4B1A"/>
    <w:multiLevelType w:val="hybridMultilevel"/>
    <w:tmpl w:val="E96C6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0B2B"/>
    <w:multiLevelType w:val="hybridMultilevel"/>
    <w:tmpl w:val="3FDA169E"/>
    <w:lvl w:ilvl="0" w:tplc="05F61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C4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A2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C0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02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68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00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AF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4C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13E8E"/>
    <w:multiLevelType w:val="hybridMultilevel"/>
    <w:tmpl w:val="03620434"/>
    <w:lvl w:ilvl="0" w:tplc="8146F0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AC2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C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8C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3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8F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8C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67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46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FE5"/>
    <w:multiLevelType w:val="hybridMultilevel"/>
    <w:tmpl w:val="EFA66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636A1"/>
    <w:multiLevelType w:val="hybridMultilevel"/>
    <w:tmpl w:val="FFFFFFFF"/>
    <w:lvl w:ilvl="0" w:tplc="D3DA00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BA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6A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EF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3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9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05B0A"/>
    <w:multiLevelType w:val="hybridMultilevel"/>
    <w:tmpl w:val="8A2C3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D01D90"/>
    <w:multiLevelType w:val="hybridMultilevel"/>
    <w:tmpl w:val="85AC7E84"/>
    <w:lvl w:ilvl="0" w:tplc="06B23D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523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E9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D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09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A7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C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50429"/>
    <w:multiLevelType w:val="hybridMultilevel"/>
    <w:tmpl w:val="7D164E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22F73"/>
    <w:multiLevelType w:val="hybridMultilevel"/>
    <w:tmpl w:val="FFFFFFFF"/>
    <w:lvl w:ilvl="0" w:tplc="36CCA1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92C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C4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85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64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4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49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C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42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7"/>
  </w:num>
  <w:num w:numId="9">
    <w:abstractNumId w:val="4"/>
  </w:num>
  <w:num w:numId="10">
    <w:abstractNumId w:val="25"/>
  </w:num>
  <w:num w:numId="11">
    <w:abstractNumId w:val="1"/>
  </w:num>
  <w:num w:numId="12">
    <w:abstractNumId w:val="18"/>
  </w:num>
  <w:num w:numId="13">
    <w:abstractNumId w:val="15"/>
  </w:num>
  <w:num w:numId="14">
    <w:abstractNumId w:val="23"/>
  </w:num>
  <w:num w:numId="15">
    <w:abstractNumId w:val="11"/>
  </w:num>
  <w:num w:numId="16">
    <w:abstractNumId w:val="13"/>
  </w:num>
  <w:num w:numId="17">
    <w:abstractNumId w:val="0"/>
  </w:num>
  <w:num w:numId="18">
    <w:abstractNumId w:val="3"/>
  </w:num>
  <w:num w:numId="19">
    <w:abstractNumId w:val="6"/>
  </w:num>
  <w:num w:numId="20">
    <w:abstractNumId w:val="19"/>
  </w:num>
  <w:num w:numId="21">
    <w:abstractNumId w:val="20"/>
  </w:num>
  <w:num w:numId="22">
    <w:abstractNumId w:val="14"/>
  </w:num>
  <w:num w:numId="23">
    <w:abstractNumId w:val="26"/>
  </w:num>
  <w:num w:numId="24">
    <w:abstractNumId w:val="2"/>
  </w:num>
  <w:num w:numId="25">
    <w:abstractNumId w:val="24"/>
  </w:num>
  <w:num w:numId="26">
    <w:abstractNumId w:val="12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061D"/>
    <w:rsid w:val="00000B9A"/>
    <w:rsid w:val="000010C9"/>
    <w:rsid w:val="0000189A"/>
    <w:rsid w:val="000018EF"/>
    <w:rsid w:val="00002D0F"/>
    <w:rsid w:val="00002FE8"/>
    <w:rsid w:val="00003B9B"/>
    <w:rsid w:val="00003F3E"/>
    <w:rsid w:val="0000499B"/>
    <w:rsid w:val="00004B8F"/>
    <w:rsid w:val="000051E9"/>
    <w:rsid w:val="00005382"/>
    <w:rsid w:val="0000575A"/>
    <w:rsid w:val="000060DC"/>
    <w:rsid w:val="000065FB"/>
    <w:rsid w:val="0000789F"/>
    <w:rsid w:val="000109A2"/>
    <w:rsid w:val="00010A7B"/>
    <w:rsid w:val="000146E4"/>
    <w:rsid w:val="00014BED"/>
    <w:rsid w:val="00014D0B"/>
    <w:rsid w:val="000159CD"/>
    <w:rsid w:val="000159DD"/>
    <w:rsid w:val="000162E1"/>
    <w:rsid w:val="000163BC"/>
    <w:rsid w:val="0001647E"/>
    <w:rsid w:val="00016AFB"/>
    <w:rsid w:val="000170E3"/>
    <w:rsid w:val="00020A33"/>
    <w:rsid w:val="00020E02"/>
    <w:rsid w:val="00021932"/>
    <w:rsid w:val="000219ED"/>
    <w:rsid w:val="00021DF5"/>
    <w:rsid w:val="000226E8"/>
    <w:rsid w:val="000245F9"/>
    <w:rsid w:val="000246A1"/>
    <w:rsid w:val="00025A65"/>
    <w:rsid w:val="00026ECD"/>
    <w:rsid w:val="00027312"/>
    <w:rsid w:val="00027549"/>
    <w:rsid w:val="000277A6"/>
    <w:rsid w:val="00027B55"/>
    <w:rsid w:val="00027CEC"/>
    <w:rsid w:val="00030408"/>
    <w:rsid w:val="00030810"/>
    <w:rsid w:val="000308F6"/>
    <w:rsid w:val="000335D8"/>
    <w:rsid w:val="00035129"/>
    <w:rsid w:val="000352C8"/>
    <w:rsid w:val="00035D55"/>
    <w:rsid w:val="00035F04"/>
    <w:rsid w:val="000362F5"/>
    <w:rsid w:val="00036872"/>
    <w:rsid w:val="00036A97"/>
    <w:rsid w:val="00036B3D"/>
    <w:rsid w:val="00036E6F"/>
    <w:rsid w:val="00037D19"/>
    <w:rsid w:val="0004008F"/>
    <w:rsid w:val="000400C4"/>
    <w:rsid w:val="00040E08"/>
    <w:rsid w:val="000417FB"/>
    <w:rsid w:val="000428B0"/>
    <w:rsid w:val="00042B71"/>
    <w:rsid w:val="00042BDC"/>
    <w:rsid w:val="00042FB8"/>
    <w:rsid w:val="0004358A"/>
    <w:rsid w:val="000437D4"/>
    <w:rsid w:val="00043B37"/>
    <w:rsid w:val="0004634D"/>
    <w:rsid w:val="000471D4"/>
    <w:rsid w:val="000471E8"/>
    <w:rsid w:val="00047C65"/>
    <w:rsid w:val="00047DD8"/>
    <w:rsid w:val="000502FE"/>
    <w:rsid w:val="0005043E"/>
    <w:rsid w:val="00050506"/>
    <w:rsid w:val="000508E7"/>
    <w:rsid w:val="00050914"/>
    <w:rsid w:val="00051443"/>
    <w:rsid w:val="00053A8A"/>
    <w:rsid w:val="00055BFD"/>
    <w:rsid w:val="00055C5F"/>
    <w:rsid w:val="00055CED"/>
    <w:rsid w:val="00056988"/>
    <w:rsid w:val="00056B62"/>
    <w:rsid w:val="000576FF"/>
    <w:rsid w:val="00057D7F"/>
    <w:rsid w:val="000600F6"/>
    <w:rsid w:val="0006035E"/>
    <w:rsid w:val="0006148A"/>
    <w:rsid w:val="00061B8D"/>
    <w:rsid w:val="000625EB"/>
    <w:rsid w:val="0006318A"/>
    <w:rsid w:val="00063491"/>
    <w:rsid w:val="000635EB"/>
    <w:rsid w:val="00063A37"/>
    <w:rsid w:val="00064597"/>
    <w:rsid w:val="000648F8"/>
    <w:rsid w:val="00065004"/>
    <w:rsid w:val="000651BE"/>
    <w:rsid w:val="000652AD"/>
    <w:rsid w:val="0006550A"/>
    <w:rsid w:val="000656A4"/>
    <w:rsid w:val="000657CB"/>
    <w:rsid w:val="00065939"/>
    <w:rsid w:val="00065C5E"/>
    <w:rsid w:val="00065FA5"/>
    <w:rsid w:val="00066ADB"/>
    <w:rsid w:val="00066BD7"/>
    <w:rsid w:val="00066F80"/>
    <w:rsid w:val="00067180"/>
    <w:rsid w:val="00067371"/>
    <w:rsid w:val="00067388"/>
    <w:rsid w:val="000675B7"/>
    <w:rsid w:val="00067CF6"/>
    <w:rsid w:val="00067EBD"/>
    <w:rsid w:val="00070B0C"/>
    <w:rsid w:val="00070C8F"/>
    <w:rsid w:val="00070F24"/>
    <w:rsid w:val="0007155C"/>
    <w:rsid w:val="00071D39"/>
    <w:rsid w:val="00072E4B"/>
    <w:rsid w:val="00073362"/>
    <w:rsid w:val="00073E30"/>
    <w:rsid w:val="00074687"/>
    <w:rsid w:val="00074B9F"/>
    <w:rsid w:val="00075A77"/>
    <w:rsid w:val="00075AB1"/>
    <w:rsid w:val="000772E6"/>
    <w:rsid w:val="00077DA3"/>
    <w:rsid w:val="00077F46"/>
    <w:rsid w:val="00080ADE"/>
    <w:rsid w:val="000818D5"/>
    <w:rsid w:val="00082298"/>
    <w:rsid w:val="000833A0"/>
    <w:rsid w:val="00083BC7"/>
    <w:rsid w:val="00083C0A"/>
    <w:rsid w:val="00084508"/>
    <w:rsid w:val="000847B2"/>
    <w:rsid w:val="00084F44"/>
    <w:rsid w:val="00085626"/>
    <w:rsid w:val="00085A73"/>
    <w:rsid w:val="00085C9E"/>
    <w:rsid w:val="00086119"/>
    <w:rsid w:val="000867B4"/>
    <w:rsid w:val="00086BB1"/>
    <w:rsid w:val="00086C74"/>
    <w:rsid w:val="00086FFE"/>
    <w:rsid w:val="0009024C"/>
    <w:rsid w:val="00090309"/>
    <w:rsid w:val="00090701"/>
    <w:rsid w:val="00090BAF"/>
    <w:rsid w:val="00091E73"/>
    <w:rsid w:val="00093224"/>
    <w:rsid w:val="00094B6D"/>
    <w:rsid w:val="0009529B"/>
    <w:rsid w:val="000958BF"/>
    <w:rsid w:val="00095D0C"/>
    <w:rsid w:val="00096515"/>
    <w:rsid w:val="00096795"/>
    <w:rsid w:val="00096AC8"/>
    <w:rsid w:val="00097760"/>
    <w:rsid w:val="000979F0"/>
    <w:rsid w:val="0009D9EC"/>
    <w:rsid w:val="000A07A4"/>
    <w:rsid w:val="000A1066"/>
    <w:rsid w:val="000A16CB"/>
    <w:rsid w:val="000A1BD7"/>
    <w:rsid w:val="000A2488"/>
    <w:rsid w:val="000A26BA"/>
    <w:rsid w:val="000A2DBA"/>
    <w:rsid w:val="000A2EBB"/>
    <w:rsid w:val="000A39C9"/>
    <w:rsid w:val="000A3E25"/>
    <w:rsid w:val="000A49B2"/>
    <w:rsid w:val="000A4BBD"/>
    <w:rsid w:val="000A5362"/>
    <w:rsid w:val="000A5730"/>
    <w:rsid w:val="000A5BCA"/>
    <w:rsid w:val="000A5BE8"/>
    <w:rsid w:val="000A6042"/>
    <w:rsid w:val="000A62A5"/>
    <w:rsid w:val="000A6712"/>
    <w:rsid w:val="000A758B"/>
    <w:rsid w:val="000A793B"/>
    <w:rsid w:val="000B07B6"/>
    <w:rsid w:val="000B1D88"/>
    <w:rsid w:val="000B1F6A"/>
    <w:rsid w:val="000B20AF"/>
    <w:rsid w:val="000B2965"/>
    <w:rsid w:val="000B29D2"/>
    <w:rsid w:val="000B2A64"/>
    <w:rsid w:val="000B3FFE"/>
    <w:rsid w:val="000B4030"/>
    <w:rsid w:val="000B421D"/>
    <w:rsid w:val="000B46CE"/>
    <w:rsid w:val="000B4E3B"/>
    <w:rsid w:val="000B61AE"/>
    <w:rsid w:val="000B680D"/>
    <w:rsid w:val="000B68A1"/>
    <w:rsid w:val="000B6D45"/>
    <w:rsid w:val="000B7021"/>
    <w:rsid w:val="000B70F5"/>
    <w:rsid w:val="000B762F"/>
    <w:rsid w:val="000B7C9F"/>
    <w:rsid w:val="000C03F4"/>
    <w:rsid w:val="000C0954"/>
    <w:rsid w:val="000C09C6"/>
    <w:rsid w:val="000C236D"/>
    <w:rsid w:val="000C2461"/>
    <w:rsid w:val="000C24FE"/>
    <w:rsid w:val="000C2BB7"/>
    <w:rsid w:val="000C49D8"/>
    <w:rsid w:val="000C4F94"/>
    <w:rsid w:val="000C62FD"/>
    <w:rsid w:val="000C7D97"/>
    <w:rsid w:val="000D0420"/>
    <w:rsid w:val="000D06A6"/>
    <w:rsid w:val="000D06BB"/>
    <w:rsid w:val="000D0CC7"/>
    <w:rsid w:val="000D1268"/>
    <w:rsid w:val="000D1D74"/>
    <w:rsid w:val="000D22C2"/>
    <w:rsid w:val="000D3108"/>
    <w:rsid w:val="000D312A"/>
    <w:rsid w:val="000D387E"/>
    <w:rsid w:val="000D44C5"/>
    <w:rsid w:val="000D456B"/>
    <w:rsid w:val="000D45A8"/>
    <w:rsid w:val="000D582E"/>
    <w:rsid w:val="000D6D7A"/>
    <w:rsid w:val="000D6F01"/>
    <w:rsid w:val="000D7983"/>
    <w:rsid w:val="000D7C6F"/>
    <w:rsid w:val="000D7DC5"/>
    <w:rsid w:val="000E0108"/>
    <w:rsid w:val="000E05E9"/>
    <w:rsid w:val="000E0814"/>
    <w:rsid w:val="000E1334"/>
    <w:rsid w:val="000E1D41"/>
    <w:rsid w:val="000E34FA"/>
    <w:rsid w:val="000E389A"/>
    <w:rsid w:val="000E3CCF"/>
    <w:rsid w:val="000E4145"/>
    <w:rsid w:val="000E4E41"/>
    <w:rsid w:val="000E4E44"/>
    <w:rsid w:val="000E4FF3"/>
    <w:rsid w:val="000E5090"/>
    <w:rsid w:val="000E5205"/>
    <w:rsid w:val="000E5E2C"/>
    <w:rsid w:val="000E5EE9"/>
    <w:rsid w:val="000E5FB9"/>
    <w:rsid w:val="000E6DF2"/>
    <w:rsid w:val="000E7D58"/>
    <w:rsid w:val="000F0169"/>
    <w:rsid w:val="000F09B1"/>
    <w:rsid w:val="000F0A0A"/>
    <w:rsid w:val="000F1303"/>
    <w:rsid w:val="000F1A62"/>
    <w:rsid w:val="000F22DD"/>
    <w:rsid w:val="000F243A"/>
    <w:rsid w:val="000F33FB"/>
    <w:rsid w:val="000F3AD3"/>
    <w:rsid w:val="000F3BBA"/>
    <w:rsid w:val="000F40A7"/>
    <w:rsid w:val="000F4721"/>
    <w:rsid w:val="000F47A9"/>
    <w:rsid w:val="000F4B55"/>
    <w:rsid w:val="000F516A"/>
    <w:rsid w:val="000F5AD1"/>
    <w:rsid w:val="000F69AC"/>
    <w:rsid w:val="000F6B86"/>
    <w:rsid w:val="000F6E66"/>
    <w:rsid w:val="00100AB7"/>
    <w:rsid w:val="00100B14"/>
    <w:rsid w:val="001019A0"/>
    <w:rsid w:val="00101BDE"/>
    <w:rsid w:val="00102277"/>
    <w:rsid w:val="00103A3B"/>
    <w:rsid w:val="00104200"/>
    <w:rsid w:val="00104214"/>
    <w:rsid w:val="00104C1C"/>
    <w:rsid w:val="00105538"/>
    <w:rsid w:val="00105C28"/>
    <w:rsid w:val="00106A54"/>
    <w:rsid w:val="00106C68"/>
    <w:rsid w:val="0011013E"/>
    <w:rsid w:val="00110A07"/>
    <w:rsid w:val="00110CD6"/>
    <w:rsid w:val="00111CF6"/>
    <w:rsid w:val="001120E5"/>
    <w:rsid w:val="00112584"/>
    <w:rsid w:val="0011270F"/>
    <w:rsid w:val="00114110"/>
    <w:rsid w:val="00114295"/>
    <w:rsid w:val="00114604"/>
    <w:rsid w:val="0011465A"/>
    <w:rsid w:val="00114C0A"/>
    <w:rsid w:val="00115C09"/>
    <w:rsid w:val="00117BE5"/>
    <w:rsid w:val="00120047"/>
    <w:rsid w:val="0012028B"/>
    <w:rsid w:val="001216BD"/>
    <w:rsid w:val="00122118"/>
    <w:rsid w:val="00122635"/>
    <w:rsid w:val="00122BC4"/>
    <w:rsid w:val="00123327"/>
    <w:rsid w:val="00123A06"/>
    <w:rsid w:val="00123A67"/>
    <w:rsid w:val="00123E09"/>
    <w:rsid w:val="0012408F"/>
    <w:rsid w:val="00124AE7"/>
    <w:rsid w:val="001257CC"/>
    <w:rsid w:val="00125D66"/>
    <w:rsid w:val="00125FC7"/>
    <w:rsid w:val="00126275"/>
    <w:rsid w:val="00126912"/>
    <w:rsid w:val="00126D36"/>
    <w:rsid w:val="00126FF8"/>
    <w:rsid w:val="001273B8"/>
    <w:rsid w:val="00127CEF"/>
    <w:rsid w:val="00130AAE"/>
    <w:rsid w:val="0013102B"/>
    <w:rsid w:val="001310F9"/>
    <w:rsid w:val="001311B3"/>
    <w:rsid w:val="00132542"/>
    <w:rsid w:val="001325A7"/>
    <w:rsid w:val="00133AFD"/>
    <w:rsid w:val="00133B0D"/>
    <w:rsid w:val="00134464"/>
    <w:rsid w:val="00135897"/>
    <w:rsid w:val="00135A07"/>
    <w:rsid w:val="00135C51"/>
    <w:rsid w:val="00136920"/>
    <w:rsid w:val="00136A44"/>
    <w:rsid w:val="00136CE7"/>
    <w:rsid w:val="00136DEA"/>
    <w:rsid w:val="00137D5B"/>
    <w:rsid w:val="00137E22"/>
    <w:rsid w:val="00140056"/>
    <w:rsid w:val="00141546"/>
    <w:rsid w:val="00141EB5"/>
    <w:rsid w:val="00142040"/>
    <w:rsid w:val="0014289A"/>
    <w:rsid w:val="001439DE"/>
    <w:rsid w:val="001446B3"/>
    <w:rsid w:val="00144DDA"/>
    <w:rsid w:val="0014562A"/>
    <w:rsid w:val="001456C6"/>
    <w:rsid w:val="00145A0D"/>
    <w:rsid w:val="001463AF"/>
    <w:rsid w:val="0014645A"/>
    <w:rsid w:val="00147F39"/>
    <w:rsid w:val="00147F80"/>
    <w:rsid w:val="001505D5"/>
    <w:rsid w:val="00151230"/>
    <w:rsid w:val="0015153D"/>
    <w:rsid w:val="00152054"/>
    <w:rsid w:val="0015219A"/>
    <w:rsid w:val="0015238C"/>
    <w:rsid w:val="001537B1"/>
    <w:rsid w:val="00154654"/>
    <w:rsid w:val="00154E6D"/>
    <w:rsid w:val="001552C5"/>
    <w:rsid w:val="00155444"/>
    <w:rsid w:val="00155581"/>
    <w:rsid w:val="0015655F"/>
    <w:rsid w:val="00157166"/>
    <w:rsid w:val="001571E2"/>
    <w:rsid w:val="00157702"/>
    <w:rsid w:val="00157A5C"/>
    <w:rsid w:val="0016038D"/>
    <w:rsid w:val="001604C5"/>
    <w:rsid w:val="00160EAC"/>
    <w:rsid w:val="00161D00"/>
    <w:rsid w:val="00161F00"/>
    <w:rsid w:val="00162740"/>
    <w:rsid w:val="001628BC"/>
    <w:rsid w:val="001645BB"/>
    <w:rsid w:val="00164797"/>
    <w:rsid w:val="00164CFC"/>
    <w:rsid w:val="00164D97"/>
    <w:rsid w:val="00165CEB"/>
    <w:rsid w:val="001660DE"/>
    <w:rsid w:val="0016631D"/>
    <w:rsid w:val="0016676D"/>
    <w:rsid w:val="001668EC"/>
    <w:rsid w:val="00166981"/>
    <w:rsid w:val="00167114"/>
    <w:rsid w:val="001700B5"/>
    <w:rsid w:val="00170B4C"/>
    <w:rsid w:val="001712FF"/>
    <w:rsid w:val="00171AB9"/>
    <w:rsid w:val="00172183"/>
    <w:rsid w:val="0017310B"/>
    <w:rsid w:val="0017334C"/>
    <w:rsid w:val="001736D3"/>
    <w:rsid w:val="00173F69"/>
    <w:rsid w:val="001758BA"/>
    <w:rsid w:val="00175B52"/>
    <w:rsid w:val="001761AB"/>
    <w:rsid w:val="00177796"/>
    <w:rsid w:val="00180E2D"/>
    <w:rsid w:val="001811CA"/>
    <w:rsid w:val="001818CF"/>
    <w:rsid w:val="00181A59"/>
    <w:rsid w:val="00181E20"/>
    <w:rsid w:val="00181FCA"/>
    <w:rsid w:val="00182081"/>
    <w:rsid w:val="001824ED"/>
    <w:rsid w:val="00182CAB"/>
    <w:rsid w:val="00182D78"/>
    <w:rsid w:val="001830B0"/>
    <w:rsid w:val="00183139"/>
    <w:rsid w:val="001835B8"/>
    <w:rsid w:val="00183D3E"/>
    <w:rsid w:val="0018529D"/>
    <w:rsid w:val="0018533A"/>
    <w:rsid w:val="00185C30"/>
    <w:rsid w:val="001860FA"/>
    <w:rsid w:val="001863AA"/>
    <w:rsid w:val="00187AD1"/>
    <w:rsid w:val="00190451"/>
    <w:rsid w:val="00190884"/>
    <w:rsid w:val="00190AE3"/>
    <w:rsid w:val="001917A4"/>
    <w:rsid w:val="00191E20"/>
    <w:rsid w:val="00192955"/>
    <w:rsid w:val="0019323D"/>
    <w:rsid w:val="00193707"/>
    <w:rsid w:val="0019444B"/>
    <w:rsid w:val="0019450A"/>
    <w:rsid w:val="001946AD"/>
    <w:rsid w:val="00194861"/>
    <w:rsid w:val="00195BB3"/>
    <w:rsid w:val="00195C0E"/>
    <w:rsid w:val="00196FDB"/>
    <w:rsid w:val="00197B00"/>
    <w:rsid w:val="00197DC6"/>
    <w:rsid w:val="001A080D"/>
    <w:rsid w:val="001A0F6F"/>
    <w:rsid w:val="001A16C4"/>
    <w:rsid w:val="001A1872"/>
    <w:rsid w:val="001A1A45"/>
    <w:rsid w:val="001A20D3"/>
    <w:rsid w:val="001A20F8"/>
    <w:rsid w:val="001A2EF9"/>
    <w:rsid w:val="001A340C"/>
    <w:rsid w:val="001A34A2"/>
    <w:rsid w:val="001A4AA4"/>
    <w:rsid w:val="001A4C29"/>
    <w:rsid w:val="001A5083"/>
    <w:rsid w:val="001A55D4"/>
    <w:rsid w:val="001A58DF"/>
    <w:rsid w:val="001A5E98"/>
    <w:rsid w:val="001A6FF8"/>
    <w:rsid w:val="001A70C5"/>
    <w:rsid w:val="001A7329"/>
    <w:rsid w:val="001B0F81"/>
    <w:rsid w:val="001B1DE1"/>
    <w:rsid w:val="001B2150"/>
    <w:rsid w:val="001B2A11"/>
    <w:rsid w:val="001B2FE3"/>
    <w:rsid w:val="001B3611"/>
    <w:rsid w:val="001B366D"/>
    <w:rsid w:val="001B380D"/>
    <w:rsid w:val="001B39EE"/>
    <w:rsid w:val="001B47EE"/>
    <w:rsid w:val="001B4D88"/>
    <w:rsid w:val="001B51E9"/>
    <w:rsid w:val="001B5A9D"/>
    <w:rsid w:val="001B6499"/>
    <w:rsid w:val="001B6874"/>
    <w:rsid w:val="001B6F66"/>
    <w:rsid w:val="001B789E"/>
    <w:rsid w:val="001B7BCB"/>
    <w:rsid w:val="001B7D22"/>
    <w:rsid w:val="001C065B"/>
    <w:rsid w:val="001C1D68"/>
    <w:rsid w:val="001C2006"/>
    <w:rsid w:val="001C2431"/>
    <w:rsid w:val="001C251C"/>
    <w:rsid w:val="001C2650"/>
    <w:rsid w:val="001C32E2"/>
    <w:rsid w:val="001C3637"/>
    <w:rsid w:val="001C5091"/>
    <w:rsid w:val="001C5102"/>
    <w:rsid w:val="001C516F"/>
    <w:rsid w:val="001C682A"/>
    <w:rsid w:val="001C687A"/>
    <w:rsid w:val="001C71FF"/>
    <w:rsid w:val="001C7E25"/>
    <w:rsid w:val="001D08D5"/>
    <w:rsid w:val="001D0B3F"/>
    <w:rsid w:val="001D0FAF"/>
    <w:rsid w:val="001D10A8"/>
    <w:rsid w:val="001D1A40"/>
    <w:rsid w:val="001D2C0A"/>
    <w:rsid w:val="001D416F"/>
    <w:rsid w:val="001D449F"/>
    <w:rsid w:val="001D481F"/>
    <w:rsid w:val="001D4951"/>
    <w:rsid w:val="001D528F"/>
    <w:rsid w:val="001D5C17"/>
    <w:rsid w:val="001D5F0F"/>
    <w:rsid w:val="001D6D29"/>
    <w:rsid w:val="001E08D5"/>
    <w:rsid w:val="001E1B63"/>
    <w:rsid w:val="001E1B90"/>
    <w:rsid w:val="001E329F"/>
    <w:rsid w:val="001E433C"/>
    <w:rsid w:val="001E60D7"/>
    <w:rsid w:val="001E61A9"/>
    <w:rsid w:val="001E6287"/>
    <w:rsid w:val="001F005F"/>
    <w:rsid w:val="001F01C7"/>
    <w:rsid w:val="001F0479"/>
    <w:rsid w:val="001F17AB"/>
    <w:rsid w:val="001F21A7"/>
    <w:rsid w:val="001F23D9"/>
    <w:rsid w:val="001F3BCA"/>
    <w:rsid w:val="001F4063"/>
    <w:rsid w:val="001F4ACC"/>
    <w:rsid w:val="001F75D9"/>
    <w:rsid w:val="002001EC"/>
    <w:rsid w:val="00201267"/>
    <w:rsid w:val="002013E7"/>
    <w:rsid w:val="002019CC"/>
    <w:rsid w:val="002019E3"/>
    <w:rsid w:val="00201CCF"/>
    <w:rsid w:val="002028FF"/>
    <w:rsid w:val="00202D90"/>
    <w:rsid w:val="0020341F"/>
    <w:rsid w:val="00203B42"/>
    <w:rsid w:val="002042CA"/>
    <w:rsid w:val="00204A1D"/>
    <w:rsid w:val="00204B35"/>
    <w:rsid w:val="002053DA"/>
    <w:rsid w:val="002057A5"/>
    <w:rsid w:val="00205AAB"/>
    <w:rsid w:val="002065A4"/>
    <w:rsid w:val="002065CF"/>
    <w:rsid w:val="00206E53"/>
    <w:rsid w:val="00207131"/>
    <w:rsid w:val="0020715C"/>
    <w:rsid w:val="002074C3"/>
    <w:rsid w:val="00207884"/>
    <w:rsid w:val="00212134"/>
    <w:rsid w:val="00213367"/>
    <w:rsid w:val="00214882"/>
    <w:rsid w:val="00214AD9"/>
    <w:rsid w:val="00214E3C"/>
    <w:rsid w:val="00215B1F"/>
    <w:rsid w:val="00217D28"/>
    <w:rsid w:val="00217F8E"/>
    <w:rsid w:val="00217FE6"/>
    <w:rsid w:val="002209D6"/>
    <w:rsid w:val="00220C5E"/>
    <w:rsid w:val="0022124C"/>
    <w:rsid w:val="00221561"/>
    <w:rsid w:val="0022167C"/>
    <w:rsid w:val="002216B1"/>
    <w:rsid w:val="00221827"/>
    <w:rsid w:val="00221B31"/>
    <w:rsid w:val="0022434E"/>
    <w:rsid w:val="0022438A"/>
    <w:rsid w:val="00224576"/>
    <w:rsid w:val="002246F0"/>
    <w:rsid w:val="00224BBF"/>
    <w:rsid w:val="0022558F"/>
    <w:rsid w:val="002262F3"/>
    <w:rsid w:val="0022639E"/>
    <w:rsid w:val="00230674"/>
    <w:rsid w:val="00230721"/>
    <w:rsid w:val="00230B5D"/>
    <w:rsid w:val="00231211"/>
    <w:rsid w:val="002312F0"/>
    <w:rsid w:val="00231969"/>
    <w:rsid w:val="00232DF1"/>
    <w:rsid w:val="00233000"/>
    <w:rsid w:val="0023315A"/>
    <w:rsid w:val="00233C9C"/>
    <w:rsid w:val="00233DAE"/>
    <w:rsid w:val="00233F07"/>
    <w:rsid w:val="0023430D"/>
    <w:rsid w:val="00234477"/>
    <w:rsid w:val="002349D9"/>
    <w:rsid w:val="002357AA"/>
    <w:rsid w:val="002358B6"/>
    <w:rsid w:val="00236C95"/>
    <w:rsid w:val="00237068"/>
    <w:rsid w:val="00237934"/>
    <w:rsid w:val="002405F1"/>
    <w:rsid w:val="00240BDF"/>
    <w:rsid w:val="0024138C"/>
    <w:rsid w:val="00241471"/>
    <w:rsid w:val="00241854"/>
    <w:rsid w:val="002419C0"/>
    <w:rsid w:val="00241F2D"/>
    <w:rsid w:val="00241FBA"/>
    <w:rsid w:val="0024216B"/>
    <w:rsid w:val="00242727"/>
    <w:rsid w:val="0024287A"/>
    <w:rsid w:val="00242B27"/>
    <w:rsid w:val="0024316D"/>
    <w:rsid w:val="002436D4"/>
    <w:rsid w:val="00243CDB"/>
    <w:rsid w:val="002444EF"/>
    <w:rsid w:val="002444F7"/>
    <w:rsid w:val="00245951"/>
    <w:rsid w:val="0024618D"/>
    <w:rsid w:val="002464A6"/>
    <w:rsid w:val="002469A2"/>
    <w:rsid w:val="002470FC"/>
    <w:rsid w:val="00247117"/>
    <w:rsid w:val="00247527"/>
    <w:rsid w:val="00247D6D"/>
    <w:rsid w:val="00250A4E"/>
    <w:rsid w:val="0025112B"/>
    <w:rsid w:val="00251AC9"/>
    <w:rsid w:val="00252328"/>
    <w:rsid w:val="00252CDC"/>
    <w:rsid w:val="00253F23"/>
    <w:rsid w:val="00253FF8"/>
    <w:rsid w:val="00254909"/>
    <w:rsid w:val="00255253"/>
    <w:rsid w:val="002558C5"/>
    <w:rsid w:val="00255A45"/>
    <w:rsid w:val="00256070"/>
    <w:rsid w:val="00256858"/>
    <w:rsid w:val="0025696C"/>
    <w:rsid w:val="00257018"/>
    <w:rsid w:val="00257039"/>
    <w:rsid w:val="002570C1"/>
    <w:rsid w:val="002571E9"/>
    <w:rsid w:val="0025778D"/>
    <w:rsid w:val="00257FEF"/>
    <w:rsid w:val="00260B9D"/>
    <w:rsid w:val="00262278"/>
    <w:rsid w:val="002628FF"/>
    <w:rsid w:val="0026335A"/>
    <w:rsid w:val="0026362E"/>
    <w:rsid w:val="00263E6C"/>
    <w:rsid w:val="00265121"/>
    <w:rsid w:val="002661D7"/>
    <w:rsid w:val="002675CA"/>
    <w:rsid w:val="0026768C"/>
    <w:rsid w:val="00270A26"/>
    <w:rsid w:val="00270ADF"/>
    <w:rsid w:val="0027256F"/>
    <w:rsid w:val="00272826"/>
    <w:rsid w:val="00272A4D"/>
    <w:rsid w:val="00272C42"/>
    <w:rsid w:val="0027303A"/>
    <w:rsid w:val="0027339F"/>
    <w:rsid w:val="00273CFD"/>
    <w:rsid w:val="00273ECE"/>
    <w:rsid w:val="002749CF"/>
    <w:rsid w:val="00276B06"/>
    <w:rsid w:val="00277093"/>
    <w:rsid w:val="00277815"/>
    <w:rsid w:val="00280B60"/>
    <w:rsid w:val="00281982"/>
    <w:rsid w:val="00281CFE"/>
    <w:rsid w:val="00282226"/>
    <w:rsid w:val="002824B9"/>
    <w:rsid w:val="00282561"/>
    <w:rsid w:val="00282BFB"/>
    <w:rsid w:val="00283B7C"/>
    <w:rsid w:val="00283DEF"/>
    <w:rsid w:val="00284571"/>
    <w:rsid w:val="0028459F"/>
    <w:rsid w:val="0028482B"/>
    <w:rsid w:val="002854F4"/>
    <w:rsid w:val="002859B5"/>
    <w:rsid w:val="00287082"/>
    <w:rsid w:val="00287447"/>
    <w:rsid w:val="00287B07"/>
    <w:rsid w:val="00290D7E"/>
    <w:rsid w:val="002912FF"/>
    <w:rsid w:val="002913C3"/>
    <w:rsid w:val="002916E4"/>
    <w:rsid w:val="00291EB5"/>
    <w:rsid w:val="00292254"/>
    <w:rsid w:val="00293700"/>
    <w:rsid w:val="002942D0"/>
    <w:rsid w:val="002944CA"/>
    <w:rsid w:val="00294776"/>
    <w:rsid w:val="00295383"/>
    <w:rsid w:val="00296254"/>
    <w:rsid w:val="0029633E"/>
    <w:rsid w:val="002963E5"/>
    <w:rsid w:val="002964BA"/>
    <w:rsid w:val="00296D7F"/>
    <w:rsid w:val="00296ED5"/>
    <w:rsid w:val="00297751"/>
    <w:rsid w:val="00297827"/>
    <w:rsid w:val="002A0677"/>
    <w:rsid w:val="002A2C4F"/>
    <w:rsid w:val="002A2D79"/>
    <w:rsid w:val="002A31A7"/>
    <w:rsid w:val="002A3264"/>
    <w:rsid w:val="002A36EE"/>
    <w:rsid w:val="002A385D"/>
    <w:rsid w:val="002A3B04"/>
    <w:rsid w:val="002A46DF"/>
    <w:rsid w:val="002A5F10"/>
    <w:rsid w:val="002A77DB"/>
    <w:rsid w:val="002B222B"/>
    <w:rsid w:val="002B22CA"/>
    <w:rsid w:val="002B2CE9"/>
    <w:rsid w:val="002B2E5A"/>
    <w:rsid w:val="002B3CF1"/>
    <w:rsid w:val="002B41F8"/>
    <w:rsid w:val="002B4354"/>
    <w:rsid w:val="002B4448"/>
    <w:rsid w:val="002B46DC"/>
    <w:rsid w:val="002B5333"/>
    <w:rsid w:val="002B5AC8"/>
    <w:rsid w:val="002B5B49"/>
    <w:rsid w:val="002B5C3E"/>
    <w:rsid w:val="002B614F"/>
    <w:rsid w:val="002B671A"/>
    <w:rsid w:val="002B6874"/>
    <w:rsid w:val="002B6AAA"/>
    <w:rsid w:val="002B6EA5"/>
    <w:rsid w:val="002B78F0"/>
    <w:rsid w:val="002C02B7"/>
    <w:rsid w:val="002C089A"/>
    <w:rsid w:val="002C106F"/>
    <w:rsid w:val="002C137A"/>
    <w:rsid w:val="002C19AB"/>
    <w:rsid w:val="002C1C01"/>
    <w:rsid w:val="002C1D7E"/>
    <w:rsid w:val="002C1F73"/>
    <w:rsid w:val="002C2B64"/>
    <w:rsid w:val="002C2E53"/>
    <w:rsid w:val="002C335E"/>
    <w:rsid w:val="002C355D"/>
    <w:rsid w:val="002C39F8"/>
    <w:rsid w:val="002C3B99"/>
    <w:rsid w:val="002C3BC3"/>
    <w:rsid w:val="002C4DFE"/>
    <w:rsid w:val="002C4F77"/>
    <w:rsid w:val="002C55F8"/>
    <w:rsid w:val="002C5A47"/>
    <w:rsid w:val="002C65F7"/>
    <w:rsid w:val="002C68F2"/>
    <w:rsid w:val="002C7DB6"/>
    <w:rsid w:val="002C7EFD"/>
    <w:rsid w:val="002C7FDF"/>
    <w:rsid w:val="002D0293"/>
    <w:rsid w:val="002D07A1"/>
    <w:rsid w:val="002D0E60"/>
    <w:rsid w:val="002D1312"/>
    <w:rsid w:val="002D13A6"/>
    <w:rsid w:val="002D16E9"/>
    <w:rsid w:val="002D1AEB"/>
    <w:rsid w:val="002D1C97"/>
    <w:rsid w:val="002D1D52"/>
    <w:rsid w:val="002D207E"/>
    <w:rsid w:val="002D2C5C"/>
    <w:rsid w:val="002D30C8"/>
    <w:rsid w:val="002D4495"/>
    <w:rsid w:val="002D4F83"/>
    <w:rsid w:val="002D4FFC"/>
    <w:rsid w:val="002D5DC5"/>
    <w:rsid w:val="002D5F1C"/>
    <w:rsid w:val="002D6BD5"/>
    <w:rsid w:val="002D733B"/>
    <w:rsid w:val="002D73D7"/>
    <w:rsid w:val="002D7E95"/>
    <w:rsid w:val="002E04B2"/>
    <w:rsid w:val="002E0680"/>
    <w:rsid w:val="002E0A58"/>
    <w:rsid w:val="002E1FDE"/>
    <w:rsid w:val="002E20DB"/>
    <w:rsid w:val="002E2402"/>
    <w:rsid w:val="002E2B4E"/>
    <w:rsid w:val="002E2BA7"/>
    <w:rsid w:val="002E3AC4"/>
    <w:rsid w:val="002E41CE"/>
    <w:rsid w:val="002E59B9"/>
    <w:rsid w:val="002E5BDC"/>
    <w:rsid w:val="002E5DDC"/>
    <w:rsid w:val="002E625F"/>
    <w:rsid w:val="002E6560"/>
    <w:rsid w:val="002E6AB0"/>
    <w:rsid w:val="002E6CBF"/>
    <w:rsid w:val="002E6D26"/>
    <w:rsid w:val="002E7ABE"/>
    <w:rsid w:val="002F0190"/>
    <w:rsid w:val="002F0776"/>
    <w:rsid w:val="002F13B6"/>
    <w:rsid w:val="002F1807"/>
    <w:rsid w:val="002F18F2"/>
    <w:rsid w:val="002F1DF4"/>
    <w:rsid w:val="002F216D"/>
    <w:rsid w:val="002F27EC"/>
    <w:rsid w:val="002F2915"/>
    <w:rsid w:val="002F3A91"/>
    <w:rsid w:val="002F3B29"/>
    <w:rsid w:val="002F5795"/>
    <w:rsid w:val="002F61CC"/>
    <w:rsid w:val="002F7292"/>
    <w:rsid w:val="002F7567"/>
    <w:rsid w:val="002F7598"/>
    <w:rsid w:val="002F7CEB"/>
    <w:rsid w:val="002F7E92"/>
    <w:rsid w:val="002F7EEF"/>
    <w:rsid w:val="003014A7"/>
    <w:rsid w:val="00301A74"/>
    <w:rsid w:val="00304B6E"/>
    <w:rsid w:val="003050D7"/>
    <w:rsid w:val="0030527C"/>
    <w:rsid w:val="0030570C"/>
    <w:rsid w:val="0030594D"/>
    <w:rsid w:val="00305B17"/>
    <w:rsid w:val="00306CA3"/>
    <w:rsid w:val="00307D4E"/>
    <w:rsid w:val="003106E7"/>
    <w:rsid w:val="003107F2"/>
    <w:rsid w:val="00311374"/>
    <w:rsid w:val="00311454"/>
    <w:rsid w:val="00311AAF"/>
    <w:rsid w:val="00311DD2"/>
    <w:rsid w:val="00311E6C"/>
    <w:rsid w:val="003126F4"/>
    <w:rsid w:val="003127C8"/>
    <w:rsid w:val="0031329F"/>
    <w:rsid w:val="00314947"/>
    <w:rsid w:val="00315438"/>
    <w:rsid w:val="003155B9"/>
    <w:rsid w:val="00315ADB"/>
    <w:rsid w:val="00316159"/>
    <w:rsid w:val="0031670C"/>
    <w:rsid w:val="00316B3E"/>
    <w:rsid w:val="0031772D"/>
    <w:rsid w:val="003179C8"/>
    <w:rsid w:val="00317B95"/>
    <w:rsid w:val="00317D5E"/>
    <w:rsid w:val="00320149"/>
    <w:rsid w:val="00320ED4"/>
    <w:rsid w:val="00320F16"/>
    <w:rsid w:val="00321370"/>
    <w:rsid w:val="003219D8"/>
    <w:rsid w:val="0032244F"/>
    <w:rsid w:val="00322628"/>
    <w:rsid w:val="00322F02"/>
    <w:rsid w:val="0032336F"/>
    <w:rsid w:val="00323934"/>
    <w:rsid w:val="00323D33"/>
    <w:rsid w:val="00324446"/>
    <w:rsid w:val="00324BE2"/>
    <w:rsid w:val="003250A1"/>
    <w:rsid w:val="0032621A"/>
    <w:rsid w:val="00326E27"/>
    <w:rsid w:val="00327915"/>
    <w:rsid w:val="00327AD4"/>
    <w:rsid w:val="003304F6"/>
    <w:rsid w:val="0033256C"/>
    <w:rsid w:val="00332BE9"/>
    <w:rsid w:val="00332EFC"/>
    <w:rsid w:val="00333FCB"/>
    <w:rsid w:val="003342D6"/>
    <w:rsid w:val="0033523E"/>
    <w:rsid w:val="00335607"/>
    <w:rsid w:val="003373C2"/>
    <w:rsid w:val="003374F6"/>
    <w:rsid w:val="00337C0F"/>
    <w:rsid w:val="003408A0"/>
    <w:rsid w:val="003409F6"/>
    <w:rsid w:val="00340D18"/>
    <w:rsid w:val="00340F7C"/>
    <w:rsid w:val="00340F83"/>
    <w:rsid w:val="003412CE"/>
    <w:rsid w:val="0034157D"/>
    <w:rsid w:val="003425A6"/>
    <w:rsid w:val="00343139"/>
    <w:rsid w:val="0034336B"/>
    <w:rsid w:val="00343F59"/>
    <w:rsid w:val="00344529"/>
    <w:rsid w:val="00345BEF"/>
    <w:rsid w:val="00345FAE"/>
    <w:rsid w:val="00345FF3"/>
    <w:rsid w:val="0034601E"/>
    <w:rsid w:val="003462FE"/>
    <w:rsid w:val="00346465"/>
    <w:rsid w:val="00346E2C"/>
    <w:rsid w:val="00346F4B"/>
    <w:rsid w:val="00346FBC"/>
    <w:rsid w:val="00347837"/>
    <w:rsid w:val="00347BE0"/>
    <w:rsid w:val="003505B2"/>
    <w:rsid w:val="00350B17"/>
    <w:rsid w:val="00350CEB"/>
    <w:rsid w:val="0035193A"/>
    <w:rsid w:val="00351A85"/>
    <w:rsid w:val="00353213"/>
    <w:rsid w:val="003538B0"/>
    <w:rsid w:val="00353FD4"/>
    <w:rsid w:val="00354076"/>
    <w:rsid w:val="0035470D"/>
    <w:rsid w:val="0035484A"/>
    <w:rsid w:val="00355775"/>
    <w:rsid w:val="00355835"/>
    <w:rsid w:val="00355CBB"/>
    <w:rsid w:val="00355DCE"/>
    <w:rsid w:val="0035618F"/>
    <w:rsid w:val="003572C9"/>
    <w:rsid w:val="0036156A"/>
    <w:rsid w:val="00361ECE"/>
    <w:rsid w:val="0036272D"/>
    <w:rsid w:val="00363036"/>
    <w:rsid w:val="00363308"/>
    <w:rsid w:val="0036395F"/>
    <w:rsid w:val="00363D57"/>
    <w:rsid w:val="0036424E"/>
    <w:rsid w:val="00364359"/>
    <w:rsid w:val="00364713"/>
    <w:rsid w:val="00365030"/>
    <w:rsid w:val="003656A9"/>
    <w:rsid w:val="00365A45"/>
    <w:rsid w:val="00365AD5"/>
    <w:rsid w:val="00365F17"/>
    <w:rsid w:val="00366214"/>
    <w:rsid w:val="00366687"/>
    <w:rsid w:val="00367D48"/>
    <w:rsid w:val="00370302"/>
    <w:rsid w:val="003705AD"/>
    <w:rsid w:val="00370959"/>
    <w:rsid w:val="00370D6B"/>
    <w:rsid w:val="00370E0A"/>
    <w:rsid w:val="00371876"/>
    <w:rsid w:val="00371F7F"/>
    <w:rsid w:val="0037292A"/>
    <w:rsid w:val="00372B4E"/>
    <w:rsid w:val="00372CC8"/>
    <w:rsid w:val="00372D5A"/>
    <w:rsid w:val="00373B25"/>
    <w:rsid w:val="00373D4B"/>
    <w:rsid w:val="00373E78"/>
    <w:rsid w:val="00375A74"/>
    <w:rsid w:val="0037685C"/>
    <w:rsid w:val="0037702E"/>
    <w:rsid w:val="003771E9"/>
    <w:rsid w:val="0037788B"/>
    <w:rsid w:val="00377BF8"/>
    <w:rsid w:val="00380023"/>
    <w:rsid w:val="00380102"/>
    <w:rsid w:val="00380D66"/>
    <w:rsid w:val="0038190A"/>
    <w:rsid w:val="00383460"/>
    <w:rsid w:val="00384B13"/>
    <w:rsid w:val="00384B22"/>
    <w:rsid w:val="00384FD6"/>
    <w:rsid w:val="003853A0"/>
    <w:rsid w:val="003862F7"/>
    <w:rsid w:val="0038632A"/>
    <w:rsid w:val="00386485"/>
    <w:rsid w:val="003864F6"/>
    <w:rsid w:val="00386F2D"/>
    <w:rsid w:val="0038769E"/>
    <w:rsid w:val="003877B4"/>
    <w:rsid w:val="003927D9"/>
    <w:rsid w:val="00392AD0"/>
    <w:rsid w:val="0039342E"/>
    <w:rsid w:val="003934F1"/>
    <w:rsid w:val="003938D2"/>
    <w:rsid w:val="0039419C"/>
    <w:rsid w:val="0039442F"/>
    <w:rsid w:val="003944C1"/>
    <w:rsid w:val="0039466F"/>
    <w:rsid w:val="00395200"/>
    <w:rsid w:val="003955B5"/>
    <w:rsid w:val="00395BC8"/>
    <w:rsid w:val="003965D1"/>
    <w:rsid w:val="003969FF"/>
    <w:rsid w:val="00397988"/>
    <w:rsid w:val="00397E27"/>
    <w:rsid w:val="003A0FF8"/>
    <w:rsid w:val="003A1F0E"/>
    <w:rsid w:val="003A2204"/>
    <w:rsid w:val="003A358C"/>
    <w:rsid w:val="003A4B8A"/>
    <w:rsid w:val="003A4F9E"/>
    <w:rsid w:val="003A5182"/>
    <w:rsid w:val="003A545A"/>
    <w:rsid w:val="003A55A5"/>
    <w:rsid w:val="003A5EB6"/>
    <w:rsid w:val="003A6068"/>
    <w:rsid w:val="003A617F"/>
    <w:rsid w:val="003A6B98"/>
    <w:rsid w:val="003A6F13"/>
    <w:rsid w:val="003B036B"/>
    <w:rsid w:val="003B1494"/>
    <w:rsid w:val="003B1AF0"/>
    <w:rsid w:val="003B1DCC"/>
    <w:rsid w:val="003B293E"/>
    <w:rsid w:val="003B33DB"/>
    <w:rsid w:val="003B4CB3"/>
    <w:rsid w:val="003B500B"/>
    <w:rsid w:val="003B53C8"/>
    <w:rsid w:val="003B5885"/>
    <w:rsid w:val="003B58E8"/>
    <w:rsid w:val="003B5CC2"/>
    <w:rsid w:val="003B642A"/>
    <w:rsid w:val="003B69C3"/>
    <w:rsid w:val="003B77A3"/>
    <w:rsid w:val="003B7E6F"/>
    <w:rsid w:val="003B7ECF"/>
    <w:rsid w:val="003C119B"/>
    <w:rsid w:val="003C150D"/>
    <w:rsid w:val="003C169E"/>
    <w:rsid w:val="003C1CCD"/>
    <w:rsid w:val="003C207E"/>
    <w:rsid w:val="003C24C3"/>
    <w:rsid w:val="003C266E"/>
    <w:rsid w:val="003C3673"/>
    <w:rsid w:val="003C37A8"/>
    <w:rsid w:val="003C3DA5"/>
    <w:rsid w:val="003C4F06"/>
    <w:rsid w:val="003C52EB"/>
    <w:rsid w:val="003C59B0"/>
    <w:rsid w:val="003C6D34"/>
    <w:rsid w:val="003C798D"/>
    <w:rsid w:val="003D0D2F"/>
    <w:rsid w:val="003D14B2"/>
    <w:rsid w:val="003D247B"/>
    <w:rsid w:val="003D2D18"/>
    <w:rsid w:val="003D3B02"/>
    <w:rsid w:val="003D7373"/>
    <w:rsid w:val="003D77DE"/>
    <w:rsid w:val="003D7F3C"/>
    <w:rsid w:val="003E0224"/>
    <w:rsid w:val="003E0EC0"/>
    <w:rsid w:val="003E0FBE"/>
    <w:rsid w:val="003E2F19"/>
    <w:rsid w:val="003E3130"/>
    <w:rsid w:val="003E3443"/>
    <w:rsid w:val="003E37D8"/>
    <w:rsid w:val="003E428A"/>
    <w:rsid w:val="003E44FE"/>
    <w:rsid w:val="003E4791"/>
    <w:rsid w:val="003E49C8"/>
    <w:rsid w:val="003E4F57"/>
    <w:rsid w:val="003E58B7"/>
    <w:rsid w:val="003E5AF7"/>
    <w:rsid w:val="003E7489"/>
    <w:rsid w:val="003E7D81"/>
    <w:rsid w:val="003F0236"/>
    <w:rsid w:val="003F1AC6"/>
    <w:rsid w:val="003F1CA9"/>
    <w:rsid w:val="003F375C"/>
    <w:rsid w:val="003F3E21"/>
    <w:rsid w:val="003F409A"/>
    <w:rsid w:val="003F49BE"/>
    <w:rsid w:val="003F4E67"/>
    <w:rsid w:val="003F58FD"/>
    <w:rsid w:val="003F641F"/>
    <w:rsid w:val="003F6AF5"/>
    <w:rsid w:val="003F6BAE"/>
    <w:rsid w:val="003F6F2F"/>
    <w:rsid w:val="003F71B4"/>
    <w:rsid w:val="003F74BA"/>
    <w:rsid w:val="003F760F"/>
    <w:rsid w:val="003F78E9"/>
    <w:rsid w:val="003F7DD1"/>
    <w:rsid w:val="004004D2"/>
    <w:rsid w:val="00400D31"/>
    <w:rsid w:val="0040172B"/>
    <w:rsid w:val="00402A8F"/>
    <w:rsid w:val="00402F02"/>
    <w:rsid w:val="0040337A"/>
    <w:rsid w:val="004039D0"/>
    <w:rsid w:val="00404771"/>
    <w:rsid w:val="00405D20"/>
    <w:rsid w:val="00406EC8"/>
    <w:rsid w:val="00406F61"/>
    <w:rsid w:val="00406FF6"/>
    <w:rsid w:val="00407632"/>
    <w:rsid w:val="00407F48"/>
    <w:rsid w:val="004106FC"/>
    <w:rsid w:val="00410964"/>
    <w:rsid w:val="00410FAD"/>
    <w:rsid w:val="004111B7"/>
    <w:rsid w:val="00411BE1"/>
    <w:rsid w:val="00411E68"/>
    <w:rsid w:val="00412331"/>
    <w:rsid w:val="00412D71"/>
    <w:rsid w:val="00413AB2"/>
    <w:rsid w:val="00414336"/>
    <w:rsid w:val="00414764"/>
    <w:rsid w:val="004151A7"/>
    <w:rsid w:val="0041530E"/>
    <w:rsid w:val="0041533B"/>
    <w:rsid w:val="00415F89"/>
    <w:rsid w:val="00416EBB"/>
    <w:rsid w:val="00417582"/>
    <w:rsid w:val="00417946"/>
    <w:rsid w:val="00420B29"/>
    <w:rsid w:val="00421016"/>
    <w:rsid w:val="0042105C"/>
    <w:rsid w:val="004213F3"/>
    <w:rsid w:val="0042165A"/>
    <w:rsid w:val="004217E8"/>
    <w:rsid w:val="0042181C"/>
    <w:rsid w:val="00421B0E"/>
    <w:rsid w:val="004223A6"/>
    <w:rsid w:val="004224CF"/>
    <w:rsid w:val="00423076"/>
    <w:rsid w:val="004233E0"/>
    <w:rsid w:val="004242D6"/>
    <w:rsid w:val="00424FD5"/>
    <w:rsid w:val="0042514F"/>
    <w:rsid w:val="0042518E"/>
    <w:rsid w:val="00425AF2"/>
    <w:rsid w:val="00425FB8"/>
    <w:rsid w:val="004262BA"/>
    <w:rsid w:val="00426C8E"/>
    <w:rsid w:val="00427A76"/>
    <w:rsid w:val="004323DD"/>
    <w:rsid w:val="0043296F"/>
    <w:rsid w:val="0043332F"/>
    <w:rsid w:val="004345CE"/>
    <w:rsid w:val="00435A34"/>
    <w:rsid w:val="00435D77"/>
    <w:rsid w:val="00436241"/>
    <w:rsid w:val="00436520"/>
    <w:rsid w:val="00436A92"/>
    <w:rsid w:val="004374D9"/>
    <w:rsid w:val="00437683"/>
    <w:rsid w:val="004379CF"/>
    <w:rsid w:val="00437DA0"/>
    <w:rsid w:val="00437F8B"/>
    <w:rsid w:val="004400BA"/>
    <w:rsid w:val="00440726"/>
    <w:rsid w:val="00440967"/>
    <w:rsid w:val="00441396"/>
    <w:rsid w:val="00441AF8"/>
    <w:rsid w:val="00441F0F"/>
    <w:rsid w:val="00441F65"/>
    <w:rsid w:val="004422F3"/>
    <w:rsid w:val="00442319"/>
    <w:rsid w:val="00442D1A"/>
    <w:rsid w:val="00444981"/>
    <w:rsid w:val="00444993"/>
    <w:rsid w:val="00444DA6"/>
    <w:rsid w:val="004457D3"/>
    <w:rsid w:val="00445B82"/>
    <w:rsid w:val="0044604B"/>
    <w:rsid w:val="0044642F"/>
    <w:rsid w:val="00447A95"/>
    <w:rsid w:val="00447E3E"/>
    <w:rsid w:val="004504CD"/>
    <w:rsid w:val="00450537"/>
    <w:rsid w:val="00450749"/>
    <w:rsid w:val="00450986"/>
    <w:rsid w:val="00450ABC"/>
    <w:rsid w:val="0045127D"/>
    <w:rsid w:val="00452084"/>
    <w:rsid w:val="00452570"/>
    <w:rsid w:val="00452DC5"/>
    <w:rsid w:val="00452E8E"/>
    <w:rsid w:val="00453372"/>
    <w:rsid w:val="004539D3"/>
    <w:rsid w:val="004541FE"/>
    <w:rsid w:val="0045450F"/>
    <w:rsid w:val="00455070"/>
    <w:rsid w:val="004552BA"/>
    <w:rsid w:val="004559FF"/>
    <w:rsid w:val="00455BD3"/>
    <w:rsid w:val="00456266"/>
    <w:rsid w:val="00456301"/>
    <w:rsid w:val="00456935"/>
    <w:rsid w:val="00456D3B"/>
    <w:rsid w:val="004573C4"/>
    <w:rsid w:val="004606F9"/>
    <w:rsid w:val="00460B22"/>
    <w:rsid w:val="00460B52"/>
    <w:rsid w:val="00460FC5"/>
    <w:rsid w:val="0046108A"/>
    <w:rsid w:val="004616B2"/>
    <w:rsid w:val="00461E1B"/>
    <w:rsid w:val="0046296D"/>
    <w:rsid w:val="00462B7E"/>
    <w:rsid w:val="00462D31"/>
    <w:rsid w:val="00463BAA"/>
    <w:rsid w:val="00463BC7"/>
    <w:rsid w:val="00463F55"/>
    <w:rsid w:val="00464C2A"/>
    <w:rsid w:val="00464D1D"/>
    <w:rsid w:val="00464ED2"/>
    <w:rsid w:val="004652A2"/>
    <w:rsid w:val="00465E69"/>
    <w:rsid w:val="00466347"/>
    <w:rsid w:val="004663BB"/>
    <w:rsid w:val="00470481"/>
    <w:rsid w:val="00470C4F"/>
    <w:rsid w:val="00471220"/>
    <w:rsid w:val="004712E9"/>
    <w:rsid w:val="004726D2"/>
    <w:rsid w:val="0047356A"/>
    <w:rsid w:val="00474125"/>
    <w:rsid w:val="00474C84"/>
    <w:rsid w:val="004752EA"/>
    <w:rsid w:val="00475406"/>
    <w:rsid w:val="004754E7"/>
    <w:rsid w:val="0047654E"/>
    <w:rsid w:val="00476A0B"/>
    <w:rsid w:val="004779BD"/>
    <w:rsid w:val="00477B0D"/>
    <w:rsid w:val="00477E13"/>
    <w:rsid w:val="004804A0"/>
    <w:rsid w:val="00480F3A"/>
    <w:rsid w:val="00482504"/>
    <w:rsid w:val="004825F2"/>
    <w:rsid w:val="004828B5"/>
    <w:rsid w:val="00483173"/>
    <w:rsid w:val="004853EA"/>
    <w:rsid w:val="00485680"/>
    <w:rsid w:val="00485717"/>
    <w:rsid w:val="004857B8"/>
    <w:rsid w:val="004860B3"/>
    <w:rsid w:val="004864DD"/>
    <w:rsid w:val="00486DF5"/>
    <w:rsid w:val="00486F17"/>
    <w:rsid w:val="004909D9"/>
    <w:rsid w:val="00490B4E"/>
    <w:rsid w:val="004918D8"/>
    <w:rsid w:val="00492153"/>
    <w:rsid w:val="004924FB"/>
    <w:rsid w:val="004926B0"/>
    <w:rsid w:val="00493DCD"/>
    <w:rsid w:val="00494808"/>
    <w:rsid w:val="00494BCE"/>
    <w:rsid w:val="00494D6F"/>
    <w:rsid w:val="004A0C02"/>
    <w:rsid w:val="004A0C54"/>
    <w:rsid w:val="004A19B8"/>
    <w:rsid w:val="004A1C88"/>
    <w:rsid w:val="004A3421"/>
    <w:rsid w:val="004A4478"/>
    <w:rsid w:val="004A451B"/>
    <w:rsid w:val="004A46E5"/>
    <w:rsid w:val="004A4B8A"/>
    <w:rsid w:val="004A517D"/>
    <w:rsid w:val="004A59E2"/>
    <w:rsid w:val="004A650D"/>
    <w:rsid w:val="004A674A"/>
    <w:rsid w:val="004A6A42"/>
    <w:rsid w:val="004A6A71"/>
    <w:rsid w:val="004A7B29"/>
    <w:rsid w:val="004B0924"/>
    <w:rsid w:val="004B0C97"/>
    <w:rsid w:val="004B17D7"/>
    <w:rsid w:val="004B1E67"/>
    <w:rsid w:val="004B21E7"/>
    <w:rsid w:val="004B2270"/>
    <w:rsid w:val="004B2587"/>
    <w:rsid w:val="004B45AF"/>
    <w:rsid w:val="004B4819"/>
    <w:rsid w:val="004B4D7A"/>
    <w:rsid w:val="004B5461"/>
    <w:rsid w:val="004B6337"/>
    <w:rsid w:val="004B6453"/>
    <w:rsid w:val="004B6884"/>
    <w:rsid w:val="004B7014"/>
    <w:rsid w:val="004B7393"/>
    <w:rsid w:val="004B73CD"/>
    <w:rsid w:val="004B7656"/>
    <w:rsid w:val="004B7913"/>
    <w:rsid w:val="004C0012"/>
    <w:rsid w:val="004C0EF5"/>
    <w:rsid w:val="004C0F59"/>
    <w:rsid w:val="004C0F83"/>
    <w:rsid w:val="004C13B7"/>
    <w:rsid w:val="004C16CE"/>
    <w:rsid w:val="004C3836"/>
    <w:rsid w:val="004C3AB9"/>
    <w:rsid w:val="004C40D1"/>
    <w:rsid w:val="004C4E3B"/>
    <w:rsid w:val="004C5253"/>
    <w:rsid w:val="004C5E59"/>
    <w:rsid w:val="004C690B"/>
    <w:rsid w:val="004C76E8"/>
    <w:rsid w:val="004D0869"/>
    <w:rsid w:val="004D102C"/>
    <w:rsid w:val="004D1273"/>
    <w:rsid w:val="004D127F"/>
    <w:rsid w:val="004D135F"/>
    <w:rsid w:val="004D1C00"/>
    <w:rsid w:val="004D1D66"/>
    <w:rsid w:val="004D27F2"/>
    <w:rsid w:val="004D2F8D"/>
    <w:rsid w:val="004D352B"/>
    <w:rsid w:val="004D4367"/>
    <w:rsid w:val="004D47E4"/>
    <w:rsid w:val="004D5397"/>
    <w:rsid w:val="004D5B22"/>
    <w:rsid w:val="004D6E1B"/>
    <w:rsid w:val="004D74A3"/>
    <w:rsid w:val="004D76DA"/>
    <w:rsid w:val="004D7FAB"/>
    <w:rsid w:val="004E006F"/>
    <w:rsid w:val="004E01C8"/>
    <w:rsid w:val="004E1250"/>
    <w:rsid w:val="004E1496"/>
    <w:rsid w:val="004E1D2F"/>
    <w:rsid w:val="004E2069"/>
    <w:rsid w:val="004E21AA"/>
    <w:rsid w:val="004E242D"/>
    <w:rsid w:val="004E2495"/>
    <w:rsid w:val="004E2D6F"/>
    <w:rsid w:val="004E2ED8"/>
    <w:rsid w:val="004E3CB5"/>
    <w:rsid w:val="004E41B6"/>
    <w:rsid w:val="004E5219"/>
    <w:rsid w:val="004E560C"/>
    <w:rsid w:val="004E578B"/>
    <w:rsid w:val="004E57E6"/>
    <w:rsid w:val="004E5E79"/>
    <w:rsid w:val="004E6187"/>
    <w:rsid w:val="004E636E"/>
    <w:rsid w:val="004E7184"/>
    <w:rsid w:val="004E7D36"/>
    <w:rsid w:val="004E8901"/>
    <w:rsid w:val="004F03E7"/>
    <w:rsid w:val="004F0832"/>
    <w:rsid w:val="004F1A2D"/>
    <w:rsid w:val="004F292D"/>
    <w:rsid w:val="004F30A3"/>
    <w:rsid w:val="004F30D1"/>
    <w:rsid w:val="004F3340"/>
    <w:rsid w:val="004F3814"/>
    <w:rsid w:val="004F3FCA"/>
    <w:rsid w:val="004F3FE2"/>
    <w:rsid w:val="004F4453"/>
    <w:rsid w:val="004F4C9A"/>
    <w:rsid w:val="004F57FD"/>
    <w:rsid w:val="004F5FB6"/>
    <w:rsid w:val="004F60C1"/>
    <w:rsid w:val="004F63F3"/>
    <w:rsid w:val="004F746E"/>
    <w:rsid w:val="0050006E"/>
    <w:rsid w:val="00501C98"/>
    <w:rsid w:val="0050229C"/>
    <w:rsid w:val="005028D1"/>
    <w:rsid w:val="00502B4A"/>
    <w:rsid w:val="00502BA6"/>
    <w:rsid w:val="00503170"/>
    <w:rsid w:val="00504B7C"/>
    <w:rsid w:val="0050637B"/>
    <w:rsid w:val="0050657E"/>
    <w:rsid w:val="005075AB"/>
    <w:rsid w:val="005078AC"/>
    <w:rsid w:val="00510392"/>
    <w:rsid w:val="005105DF"/>
    <w:rsid w:val="00510ACD"/>
    <w:rsid w:val="00510EA1"/>
    <w:rsid w:val="00510F8E"/>
    <w:rsid w:val="00511211"/>
    <w:rsid w:val="00511782"/>
    <w:rsid w:val="00511C8F"/>
    <w:rsid w:val="00511CEB"/>
    <w:rsid w:val="00511DCB"/>
    <w:rsid w:val="00512772"/>
    <w:rsid w:val="00512920"/>
    <w:rsid w:val="00512D38"/>
    <w:rsid w:val="005139C5"/>
    <w:rsid w:val="00513CAE"/>
    <w:rsid w:val="00513F4B"/>
    <w:rsid w:val="00515F3B"/>
    <w:rsid w:val="005167C1"/>
    <w:rsid w:val="0052050C"/>
    <w:rsid w:val="00520BD3"/>
    <w:rsid w:val="00521441"/>
    <w:rsid w:val="005218F6"/>
    <w:rsid w:val="0052227E"/>
    <w:rsid w:val="0052247F"/>
    <w:rsid w:val="005237F6"/>
    <w:rsid w:val="00524232"/>
    <w:rsid w:val="00524709"/>
    <w:rsid w:val="00524814"/>
    <w:rsid w:val="00526321"/>
    <w:rsid w:val="00526424"/>
    <w:rsid w:val="00526831"/>
    <w:rsid w:val="005268F9"/>
    <w:rsid w:val="00526FD4"/>
    <w:rsid w:val="0052795B"/>
    <w:rsid w:val="005301AB"/>
    <w:rsid w:val="00530865"/>
    <w:rsid w:val="00530F5F"/>
    <w:rsid w:val="00530F79"/>
    <w:rsid w:val="00531812"/>
    <w:rsid w:val="00532175"/>
    <w:rsid w:val="00533C8A"/>
    <w:rsid w:val="00534218"/>
    <w:rsid w:val="00535BEC"/>
    <w:rsid w:val="00536B63"/>
    <w:rsid w:val="005379F5"/>
    <w:rsid w:val="00537AE0"/>
    <w:rsid w:val="00537FCB"/>
    <w:rsid w:val="005402C4"/>
    <w:rsid w:val="00540702"/>
    <w:rsid w:val="00540786"/>
    <w:rsid w:val="0054099A"/>
    <w:rsid w:val="005410E1"/>
    <w:rsid w:val="005423AE"/>
    <w:rsid w:val="0054241F"/>
    <w:rsid w:val="005434FE"/>
    <w:rsid w:val="005439FA"/>
    <w:rsid w:val="00543D40"/>
    <w:rsid w:val="00545555"/>
    <w:rsid w:val="00545819"/>
    <w:rsid w:val="00546FA1"/>
    <w:rsid w:val="00546FF2"/>
    <w:rsid w:val="00547676"/>
    <w:rsid w:val="005479CE"/>
    <w:rsid w:val="00550356"/>
    <w:rsid w:val="005506FB"/>
    <w:rsid w:val="00551641"/>
    <w:rsid w:val="0055204F"/>
    <w:rsid w:val="005524C8"/>
    <w:rsid w:val="00552865"/>
    <w:rsid w:val="00552D09"/>
    <w:rsid w:val="005532D6"/>
    <w:rsid w:val="005539F1"/>
    <w:rsid w:val="00553FD1"/>
    <w:rsid w:val="005544CE"/>
    <w:rsid w:val="00554B5E"/>
    <w:rsid w:val="00554FA0"/>
    <w:rsid w:val="0055524F"/>
    <w:rsid w:val="0055610B"/>
    <w:rsid w:val="00556448"/>
    <w:rsid w:val="00557BBA"/>
    <w:rsid w:val="00560B96"/>
    <w:rsid w:val="00561427"/>
    <w:rsid w:val="0056174B"/>
    <w:rsid w:val="005623E5"/>
    <w:rsid w:val="0056300D"/>
    <w:rsid w:val="00563290"/>
    <w:rsid w:val="00564B7F"/>
    <w:rsid w:val="00564C41"/>
    <w:rsid w:val="00564F10"/>
    <w:rsid w:val="00564FA9"/>
    <w:rsid w:val="00564FFF"/>
    <w:rsid w:val="00565526"/>
    <w:rsid w:val="00565CC0"/>
    <w:rsid w:val="00566521"/>
    <w:rsid w:val="00566A46"/>
    <w:rsid w:val="00566CE3"/>
    <w:rsid w:val="00566E12"/>
    <w:rsid w:val="00567419"/>
    <w:rsid w:val="005706C6"/>
    <w:rsid w:val="00572306"/>
    <w:rsid w:val="00572B9D"/>
    <w:rsid w:val="0057329F"/>
    <w:rsid w:val="005734CC"/>
    <w:rsid w:val="005746D6"/>
    <w:rsid w:val="0057527F"/>
    <w:rsid w:val="0057574A"/>
    <w:rsid w:val="00575AD4"/>
    <w:rsid w:val="005765A2"/>
    <w:rsid w:val="00576638"/>
    <w:rsid w:val="00577A76"/>
    <w:rsid w:val="005802C5"/>
    <w:rsid w:val="00580813"/>
    <w:rsid w:val="005812FF"/>
    <w:rsid w:val="00581736"/>
    <w:rsid w:val="00581DD4"/>
    <w:rsid w:val="005820BD"/>
    <w:rsid w:val="005830AB"/>
    <w:rsid w:val="00583EEA"/>
    <w:rsid w:val="005848CA"/>
    <w:rsid w:val="00584A76"/>
    <w:rsid w:val="00585021"/>
    <w:rsid w:val="00585121"/>
    <w:rsid w:val="00585B25"/>
    <w:rsid w:val="00586195"/>
    <w:rsid w:val="00586E1B"/>
    <w:rsid w:val="00587545"/>
    <w:rsid w:val="0058774D"/>
    <w:rsid w:val="00590F0D"/>
    <w:rsid w:val="005918E0"/>
    <w:rsid w:val="00591A72"/>
    <w:rsid w:val="00591CD2"/>
    <w:rsid w:val="00591FD7"/>
    <w:rsid w:val="00592703"/>
    <w:rsid w:val="00594265"/>
    <w:rsid w:val="00594898"/>
    <w:rsid w:val="0059489E"/>
    <w:rsid w:val="00594A60"/>
    <w:rsid w:val="005950AF"/>
    <w:rsid w:val="005950C5"/>
    <w:rsid w:val="00595317"/>
    <w:rsid w:val="00595C32"/>
    <w:rsid w:val="00595C7E"/>
    <w:rsid w:val="00596080"/>
    <w:rsid w:val="00596681"/>
    <w:rsid w:val="005966F4"/>
    <w:rsid w:val="0059689C"/>
    <w:rsid w:val="00596F06"/>
    <w:rsid w:val="00597098"/>
    <w:rsid w:val="00597D70"/>
    <w:rsid w:val="005A0250"/>
    <w:rsid w:val="005A0441"/>
    <w:rsid w:val="005A0A5D"/>
    <w:rsid w:val="005A0F92"/>
    <w:rsid w:val="005A1780"/>
    <w:rsid w:val="005A24EB"/>
    <w:rsid w:val="005A357F"/>
    <w:rsid w:val="005A36C7"/>
    <w:rsid w:val="005A3FC7"/>
    <w:rsid w:val="005A4C2D"/>
    <w:rsid w:val="005A4C3B"/>
    <w:rsid w:val="005A4EF8"/>
    <w:rsid w:val="005A560D"/>
    <w:rsid w:val="005A5808"/>
    <w:rsid w:val="005A615E"/>
    <w:rsid w:val="005A68D3"/>
    <w:rsid w:val="005A6D2A"/>
    <w:rsid w:val="005A7B60"/>
    <w:rsid w:val="005A7D58"/>
    <w:rsid w:val="005B025A"/>
    <w:rsid w:val="005B16E8"/>
    <w:rsid w:val="005B2CBB"/>
    <w:rsid w:val="005B3A62"/>
    <w:rsid w:val="005B3F3D"/>
    <w:rsid w:val="005B4023"/>
    <w:rsid w:val="005B4414"/>
    <w:rsid w:val="005B46B3"/>
    <w:rsid w:val="005B511F"/>
    <w:rsid w:val="005B62ED"/>
    <w:rsid w:val="005B6794"/>
    <w:rsid w:val="005B6CF1"/>
    <w:rsid w:val="005B7829"/>
    <w:rsid w:val="005B7F7C"/>
    <w:rsid w:val="005C0592"/>
    <w:rsid w:val="005C070A"/>
    <w:rsid w:val="005C0B31"/>
    <w:rsid w:val="005C0C56"/>
    <w:rsid w:val="005C1456"/>
    <w:rsid w:val="005C1FA7"/>
    <w:rsid w:val="005C2A96"/>
    <w:rsid w:val="005C2DC4"/>
    <w:rsid w:val="005C3016"/>
    <w:rsid w:val="005C39B7"/>
    <w:rsid w:val="005C39C5"/>
    <w:rsid w:val="005C3E62"/>
    <w:rsid w:val="005C4998"/>
    <w:rsid w:val="005C60D1"/>
    <w:rsid w:val="005C66C8"/>
    <w:rsid w:val="005C6737"/>
    <w:rsid w:val="005C77BC"/>
    <w:rsid w:val="005C7C0A"/>
    <w:rsid w:val="005D0CF5"/>
    <w:rsid w:val="005D0DC8"/>
    <w:rsid w:val="005D1008"/>
    <w:rsid w:val="005D1704"/>
    <w:rsid w:val="005D1C7A"/>
    <w:rsid w:val="005D2A99"/>
    <w:rsid w:val="005D304D"/>
    <w:rsid w:val="005D3B13"/>
    <w:rsid w:val="005D3CED"/>
    <w:rsid w:val="005D40CE"/>
    <w:rsid w:val="005D5106"/>
    <w:rsid w:val="005D5AD2"/>
    <w:rsid w:val="005D5DC7"/>
    <w:rsid w:val="005D6699"/>
    <w:rsid w:val="005D6706"/>
    <w:rsid w:val="005D6AF4"/>
    <w:rsid w:val="005D6DAA"/>
    <w:rsid w:val="005D75FB"/>
    <w:rsid w:val="005D770F"/>
    <w:rsid w:val="005D77FD"/>
    <w:rsid w:val="005E14CE"/>
    <w:rsid w:val="005E1746"/>
    <w:rsid w:val="005E18FA"/>
    <w:rsid w:val="005E270A"/>
    <w:rsid w:val="005E27FB"/>
    <w:rsid w:val="005E3750"/>
    <w:rsid w:val="005E44CB"/>
    <w:rsid w:val="005E4963"/>
    <w:rsid w:val="005E4A58"/>
    <w:rsid w:val="005E4B53"/>
    <w:rsid w:val="005E4F27"/>
    <w:rsid w:val="005E6A98"/>
    <w:rsid w:val="005E7654"/>
    <w:rsid w:val="005E7C82"/>
    <w:rsid w:val="005E7EF2"/>
    <w:rsid w:val="005E7F6B"/>
    <w:rsid w:val="005F0835"/>
    <w:rsid w:val="005F0DAC"/>
    <w:rsid w:val="005F1028"/>
    <w:rsid w:val="005F106F"/>
    <w:rsid w:val="005F2DBD"/>
    <w:rsid w:val="005F34AB"/>
    <w:rsid w:val="005F34B5"/>
    <w:rsid w:val="005F3E1B"/>
    <w:rsid w:val="005F5C2B"/>
    <w:rsid w:val="005F5CF3"/>
    <w:rsid w:val="005F5E75"/>
    <w:rsid w:val="005F65CB"/>
    <w:rsid w:val="005F7262"/>
    <w:rsid w:val="005F7820"/>
    <w:rsid w:val="005F799D"/>
    <w:rsid w:val="005F7B21"/>
    <w:rsid w:val="005F7E01"/>
    <w:rsid w:val="00601551"/>
    <w:rsid w:val="006016E4"/>
    <w:rsid w:val="00601A77"/>
    <w:rsid w:val="006020B1"/>
    <w:rsid w:val="006020CA"/>
    <w:rsid w:val="00602721"/>
    <w:rsid w:val="0060316B"/>
    <w:rsid w:val="00603743"/>
    <w:rsid w:val="00603A07"/>
    <w:rsid w:val="0060428E"/>
    <w:rsid w:val="00604420"/>
    <w:rsid w:val="00604BA5"/>
    <w:rsid w:val="00605FEC"/>
    <w:rsid w:val="006062FF"/>
    <w:rsid w:val="00606C1E"/>
    <w:rsid w:val="00606D6C"/>
    <w:rsid w:val="00606F04"/>
    <w:rsid w:val="006073F1"/>
    <w:rsid w:val="00607D2F"/>
    <w:rsid w:val="00610789"/>
    <w:rsid w:val="00610AC7"/>
    <w:rsid w:val="006118F4"/>
    <w:rsid w:val="006135C3"/>
    <w:rsid w:val="0061557F"/>
    <w:rsid w:val="00615887"/>
    <w:rsid w:val="00616A1B"/>
    <w:rsid w:val="00616D22"/>
    <w:rsid w:val="00617066"/>
    <w:rsid w:val="0061750C"/>
    <w:rsid w:val="00620272"/>
    <w:rsid w:val="006202D1"/>
    <w:rsid w:val="00620406"/>
    <w:rsid w:val="006205DD"/>
    <w:rsid w:val="0062066A"/>
    <w:rsid w:val="00620D9F"/>
    <w:rsid w:val="006216A3"/>
    <w:rsid w:val="00621CE3"/>
    <w:rsid w:val="00621FA5"/>
    <w:rsid w:val="00622EDB"/>
    <w:rsid w:val="00623242"/>
    <w:rsid w:val="006232AF"/>
    <w:rsid w:val="00623D63"/>
    <w:rsid w:val="006252AE"/>
    <w:rsid w:val="00625381"/>
    <w:rsid w:val="00625D68"/>
    <w:rsid w:val="00626004"/>
    <w:rsid w:val="006266A6"/>
    <w:rsid w:val="00627479"/>
    <w:rsid w:val="00627B8E"/>
    <w:rsid w:val="00628C97"/>
    <w:rsid w:val="006303B9"/>
    <w:rsid w:val="00630733"/>
    <w:rsid w:val="006308C1"/>
    <w:rsid w:val="00631078"/>
    <w:rsid w:val="006319C9"/>
    <w:rsid w:val="006319D8"/>
    <w:rsid w:val="00631BEB"/>
    <w:rsid w:val="00631E3B"/>
    <w:rsid w:val="00632C58"/>
    <w:rsid w:val="00633187"/>
    <w:rsid w:val="0063345C"/>
    <w:rsid w:val="006338CD"/>
    <w:rsid w:val="006339F6"/>
    <w:rsid w:val="00633B27"/>
    <w:rsid w:val="00633B88"/>
    <w:rsid w:val="00634DF0"/>
    <w:rsid w:val="0063514B"/>
    <w:rsid w:val="006351BF"/>
    <w:rsid w:val="0063596F"/>
    <w:rsid w:val="00635BC6"/>
    <w:rsid w:val="00635C52"/>
    <w:rsid w:val="00635F3C"/>
    <w:rsid w:val="0063639E"/>
    <w:rsid w:val="006368CC"/>
    <w:rsid w:val="00636C22"/>
    <w:rsid w:val="00636FFD"/>
    <w:rsid w:val="00637B33"/>
    <w:rsid w:val="00637B68"/>
    <w:rsid w:val="00637FE9"/>
    <w:rsid w:val="00640207"/>
    <w:rsid w:val="00640C2A"/>
    <w:rsid w:val="00640F9D"/>
    <w:rsid w:val="00641631"/>
    <w:rsid w:val="00641F71"/>
    <w:rsid w:val="0064248E"/>
    <w:rsid w:val="006425FF"/>
    <w:rsid w:val="00643570"/>
    <w:rsid w:val="00643B62"/>
    <w:rsid w:val="00643B7E"/>
    <w:rsid w:val="00643E1D"/>
    <w:rsid w:val="00644237"/>
    <w:rsid w:val="0064427E"/>
    <w:rsid w:val="00644C44"/>
    <w:rsid w:val="00645E63"/>
    <w:rsid w:val="00646C82"/>
    <w:rsid w:val="00646CCE"/>
    <w:rsid w:val="00646EC4"/>
    <w:rsid w:val="006478C8"/>
    <w:rsid w:val="0064F4CF"/>
    <w:rsid w:val="0065005D"/>
    <w:rsid w:val="006505B5"/>
    <w:rsid w:val="006505F6"/>
    <w:rsid w:val="00650C3A"/>
    <w:rsid w:val="00650C53"/>
    <w:rsid w:val="006524E1"/>
    <w:rsid w:val="00652DAE"/>
    <w:rsid w:val="006533BB"/>
    <w:rsid w:val="00654107"/>
    <w:rsid w:val="006544F4"/>
    <w:rsid w:val="0065452A"/>
    <w:rsid w:val="006547B9"/>
    <w:rsid w:val="0065495B"/>
    <w:rsid w:val="00654DC7"/>
    <w:rsid w:val="00654F6F"/>
    <w:rsid w:val="006555FB"/>
    <w:rsid w:val="006560D0"/>
    <w:rsid w:val="0065647E"/>
    <w:rsid w:val="0066018E"/>
    <w:rsid w:val="006601BF"/>
    <w:rsid w:val="0066046A"/>
    <w:rsid w:val="00660EF2"/>
    <w:rsid w:val="00660FA9"/>
    <w:rsid w:val="00663724"/>
    <w:rsid w:val="0066384E"/>
    <w:rsid w:val="00663A19"/>
    <w:rsid w:val="0066453F"/>
    <w:rsid w:val="00664C61"/>
    <w:rsid w:val="00665237"/>
    <w:rsid w:val="00665F1D"/>
    <w:rsid w:val="00665F76"/>
    <w:rsid w:val="006673C5"/>
    <w:rsid w:val="006675D4"/>
    <w:rsid w:val="0066799D"/>
    <w:rsid w:val="00671207"/>
    <w:rsid w:val="0067176C"/>
    <w:rsid w:val="00671AF6"/>
    <w:rsid w:val="00671C86"/>
    <w:rsid w:val="00672F4A"/>
    <w:rsid w:val="00673297"/>
    <w:rsid w:val="006733C0"/>
    <w:rsid w:val="006758A6"/>
    <w:rsid w:val="00675D6D"/>
    <w:rsid w:val="0067606B"/>
    <w:rsid w:val="00677D34"/>
    <w:rsid w:val="0068080E"/>
    <w:rsid w:val="006808A9"/>
    <w:rsid w:val="00680A84"/>
    <w:rsid w:val="006812A6"/>
    <w:rsid w:val="00681EBB"/>
    <w:rsid w:val="00681FC8"/>
    <w:rsid w:val="006824AC"/>
    <w:rsid w:val="00682706"/>
    <w:rsid w:val="00682A8E"/>
    <w:rsid w:val="00682A98"/>
    <w:rsid w:val="00683527"/>
    <w:rsid w:val="006839A0"/>
    <w:rsid w:val="00683DE6"/>
    <w:rsid w:val="00683F86"/>
    <w:rsid w:val="00684AF8"/>
    <w:rsid w:val="00684DED"/>
    <w:rsid w:val="0068514A"/>
    <w:rsid w:val="00685AC2"/>
    <w:rsid w:val="00686D87"/>
    <w:rsid w:val="006870DF"/>
    <w:rsid w:val="006875AA"/>
    <w:rsid w:val="006878C8"/>
    <w:rsid w:val="006878F6"/>
    <w:rsid w:val="00690105"/>
    <w:rsid w:val="00690E34"/>
    <w:rsid w:val="00691702"/>
    <w:rsid w:val="00692955"/>
    <w:rsid w:val="00692F64"/>
    <w:rsid w:val="0069310F"/>
    <w:rsid w:val="00693394"/>
    <w:rsid w:val="006934DA"/>
    <w:rsid w:val="00693EAC"/>
    <w:rsid w:val="006949CA"/>
    <w:rsid w:val="00696181"/>
    <w:rsid w:val="006962AF"/>
    <w:rsid w:val="00696E5C"/>
    <w:rsid w:val="00696ED4"/>
    <w:rsid w:val="00697034"/>
    <w:rsid w:val="006973F5"/>
    <w:rsid w:val="00697BC8"/>
    <w:rsid w:val="00697C96"/>
    <w:rsid w:val="006A0DA2"/>
    <w:rsid w:val="006A1476"/>
    <w:rsid w:val="006A1712"/>
    <w:rsid w:val="006A2A39"/>
    <w:rsid w:val="006A2E95"/>
    <w:rsid w:val="006A36F2"/>
    <w:rsid w:val="006A3C67"/>
    <w:rsid w:val="006A4249"/>
    <w:rsid w:val="006A5D89"/>
    <w:rsid w:val="006A6051"/>
    <w:rsid w:val="006A63AE"/>
    <w:rsid w:val="006A6A1D"/>
    <w:rsid w:val="006B0C4D"/>
    <w:rsid w:val="006B10B1"/>
    <w:rsid w:val="006B169F"/>
    <w:rsid w:val="006B1895"/>
    <w:rsid w:val="006B1B09"/>
    <w:rsid w:val="006B2C84"/>
    <w:rsid w:val="006B306D"/>
    <w:rsid w:val="006B3975"/>
    <w:rsid w:val="006B40A5"/>
    <w:rsid w:val="006B5C0E"/>
    <w:rsid w:val="006B761E"/>
    <w:rsid w:val="006B79CD"/>
    <w:rsid w:val="006BD234"/>
    <w:rsid w:val="006C0C6C"/>
    <w:rsid w:val="006C0DDF"/>
    <w:rsid w:val="006C2D3F"/>
    <w:rsid w:val="006C33DE"/>
    <w:rsid w:val="006C34D3"/>
    <w:rsid w:val="006C352F"/>
    <w:rsid w:val="006C3891"/>
    <w:rsid w:val="006C3C5D"/>
    <w:rsid w:val="006C3CB5"/>
    <w:rsid w:val="006C47C2"/>
    <w:rsid w:val="006C4B61"/>
    <w:rsid w:val="006C5028"/>
    <w:rsid w:val="006C57F9"/>
    <w:rsid w:val="006C5CC2"/>
    <w:rsid w:val="006C5F56"/>
    <w:rsid w:val="006C6208"/>
    <w:rsid w:val="006C6A90"/>
    <w:rsid w:val="006C7897"/>
    <w:rsid w:val="006C7AA6"/>
    <w:rsid w:val="006D00B5"/>
    <w:rsid w:val="006D0A38"/>
    <w:rsid w:val="006D0B40"/>
    <w:rsid w:val="006D1525"/>
    <w:rsid w:val="006D18CA"/>
    <w:rsid w:val="006D2371"/>
    <w:rsid w:val="006D32ED"/>
    <w:rsid w:val="006D3869"/>
    <w:rsid w:val="006D3FC6"/>
    <w:rsid w:val="006D5A7E"/>
    <w:rsid w:val="006D5FA4"/>
    <w:rsid w:val="006D6058"/>
    <w:rsid w:val="006D63EA"/>
    <w:rsid w:val="006D6DF6"/>
    <w:rsid w:val="006D6E6D"/>
    <w:rsid w:val="006D723A"/>
    <w:rsid w:val="006D7CB5"/>
    <w:rsid w:val="006D7DD2"/>
    <w:rsid w:val="006D7FEA"/>
    <w:rsid w:val="006E08F3"/>
    <w:rsid w:val="006E0B3B"/>
    <w:rsid w:val="006E12A2"/>
    <w:rsid w:val="006E1450"/>
    <w:rsid w:val="006E16DF"/>
    <w:rsid w:val="006E171E"/>
    <w:rsid w:val="006E1BF0"/>
    <w:rsid w:val="006E242A"/>
    <w:rsid w:val="006E4740"/>
    <w:rsid w:val="006E4C98"/>
    <w:rsid w:val="006E548D"/>
    <w:rsid w:val="006E6110"/>
    <w:rsid w:val="006E6A15"/>
    <w:rsid w:val="006E7801"/>
    <w:rsid w:val="006E7E6D"/>
    <w:rsid w:val="006F1258"/>
    <w:rsid w:val="006F140D"/>
    <w:rsid w:val="006F221E"/>
    <w:rsid w:val="006F2452"/>
    <w:rsid w:val="006F2700"/>
    <w:rsid w:val="006F27D9"/>
    <w:rsid w:val="006F2BCD"/>
    <w:rsid w:val="006F33DF"/>
    <w:rsid w:val="006F3D8E"/>
    <w:rsid w:val="006F3F5F"/>
    <w:rsid w:val="006F430B"/>
    <w:rsid w:val="006F46B6"/>
    <w:rsid w:val="006F6BA8"/>
    <w:rsid w:val="006F71BF"/>
    <w:rsid w:val="006F7387"/>
    <w:rsid w:val="006F7644"/>
    <w:rsid w:val="006F772E"/>
    <w:rsid w:val="006F77AF"/>
    <w:rsid w:val="006F7842"/>
    <w:rsid w:val="0070012E"/>
    <w:rsid w:val="00700285"/>
    <w:rsid w:val="00700A4D"/>
    <w:rsid w:val="00700B6C"/>
    <w:rsid w:val="00700D56"/>
    <w:rsid w:val="00700D9F"/>
    <w:rsid w:val="00700F82"/>
    <w:rsid w:val="007018F0"/>
    <w:rsid w:val="00701ED5"/>
    <w:rsid w:val="00703642"/>
    <w:rsid w:val="00704AB9"/>
    <w:rsid w:val="00704DBD"/>
    <w:rsid w:val="007051FD"/>
    <w:rsid w:val="00705950"/>
    <w:rsid w:val="00705BA7"/>
    <w:rsid w:val="00705C4B"/>
    <w:rsid w:val="00705DFB"/>
    <w:rsid w:val="00706372"/>
    <w:rsid w:val="007065E4"/>
    <w:rsid w:val="0070663D"/>
    <w:rsid w:val="00706B61"/>
    <w:rsid w:val="00706C22"/>
    <w:rsid w:val="00706E51"/>
    <w:rsid w:val="007072AC"/>
    <w:rsid w:val="00707759"/>
    <w:rsid w:val="007079F1"/>
    <w:rsid w:val="007101B2"/>
    <w:rsid w:val="00714685"/>
    <w:rsid w:val="00714C35"/>
    <w:rsid w:val="00715936"/>
    <w:rsid w:val="00716244"/>
    <w:rsid w:val="007169BB"/>
    <w:rsid w:val="00716B24"/>
    <w:rsid w:val="0071719C"/>
    <w:rsid w:val="00717836"/>
    <w:rsid w:val="00717EF5"/>
    <w:rsid w:val="00720423"/>
    <w:rsid w:val="007205CF"/>
    <w:rsid w:val="007205F2"/>
    <w:rsid w:val="00721F95"/>
    <w:rsid w:val="00721FD0"/>
    <w:rsid w:val="007248AE"/>
    <w:rsid w:val="00725010"/>
    <w:rsid w:val="00725468"/>
    <w:rsid w:val="00725551"/>
    <w:rsid w:val="00725FE7"/>
    <w:rsid w:val="007266BC"/>
    <w:rsid w:val="00726997"/>
    <w:rsid w:val="00727959"/>
    <w:rsid w:val="00727EAE"/>
    <w:rsid w:val="007312B5"/>
    <w:rsid w:val="00731F70"/>
    <w:rsid w:val="00733A12"/>
    <w:rsid w:val="0073567C"/>
    <w:rsid w:val="00735DD3"/>
    <w:rsid w:val="00737198"/>
    <w:rsid w:val="0074066B"/>
    <w:rsid w:val="00741A3D"/>
    <w:rsid w:val="007428BF"/>
    <w:rsid w:val="0074290E"/>
    <w:rsid w:val="00742928"/>
    <w:rsid w:val="00742940"/>
    <w:rsid w:val="0074304B"/>
    <w:rsid w:val="00743F20"/>
    <w:rsid w:val="00744663"/>
    <w:rsid w:val="00744C7E"/>
    <w:rsid w:val="00744E3E"/>
    <w:rsid w:val="007452D0"/>
    <w:rsid w:val="00745900"/>
    <w:rsid w:val="00745B0C"/>
    <w:rsid w:val="007465FD"/>
    <w:rsid w:val="00746D1E"/>
    <w:rsid w:val="00746DD4"/>
    <w:rsid w:val="00750965"/>
    <w:rsid w:val="007513C4"/>
    <w:rsid w:val="00751888"/>
    <w:rsid w:val="007519E8"/>
    <w:rsid w:val="0075201E"/>
    <w:rsid w:val="00752361"/>
    <w:rsid w:val="00752486"/>
    <w:rsid w:val="007525CC"/>
    <w:rsid w:val="00754121"/>
    <w:rsid w:val="007542D8"/>
    <w:rsid w:val="00754676"/>
    <w:rsid w:val="00754F5C"/>
    <w:rsid w:val="00755551"/>
    <w:rsid w:val="0075653C"/>
    <w:rsid w:val="00756BC1"/>
    <w:rsid w:val="00757E38"/>
    <w:rsid w:val="0076028B"/>
    <w:rsid w:val="00760BA1"/>
    <w:rsid w:val="007612B1"/>
    <w:rsid w:val="00761B6D"/>
    <w:rsid w:val="00761B9D"/>
    <w:rsid w:val="0076341A"/>
    <w:rsid w:val="00763484"/>
    <w:rsid w:val="0076389C"/>
    <w:rsid w:val="00763B58"/>
    <w:rsid w:val="007641F4"/>
    <w:rsid w:val="00764351"/>
    <w:rsid w:val="00764ABC"/>
    <w:rsid w:val="007656E2"/>
    <w:rsid w:val="00765EA2"/>
    <w:rsid w:val="00765F7B"/>
    <w:rsid w:val="007664B0"/>
    <w:rsid w:val="00766BCD"/>
    <w:rsid w:val="00766C94"/>
    <w:rsid w:val="00766E22"/>
    <w:rsid w:val="00767570"/>
    <w:rsid w:val="007679F8"/>
    <w:rsid w:val="0077019E"/>
    <w:rsid w:val="00770D8F"/>
    <w:rsid w:val="007710E4"/>
    <w:rsid w:val="00771111"/>
    <w:rsid w:val="00771A82"/>
    <w:rsid w:val="007724BE"/>
    <w:rsid w:val="00772575"/>
    <w:rsid w:val="00772CB7"/>
    <w:rsid w:val="0077343E"/>
    <w:rsid w:val="007734B4"/>
    <w:rsid w:val="00773612"/>
    <w:rsid w:val="00775145"/>
    <w:rsid w:val="007752D9"/>
    <w:rsid w:val="0077572C"/>
    <w:rsid w:val="007763C0"/>
    <w:rsid w:val="00777614"/>
    <w:rsid w:val="007778A0"/>
    <w:rsid w:val="0078037D"/>
    <w:rsid w:val="00780EEB"/>
    <w:rsid w:val="00781F9A"/>
    <w:rsid w:val="00782773"/>
    <w:rsid w:val="00782FD5"/>
    <w:rsid w:val="00783015"/>
    <w:rsid w:val="007831A7"/>
    <w:rsid w:val="007831B0"/>
    <w:rsid w:val="007837EF"/>
    <w:rsid w:val="00783BC2"/>
    <w:rsid w:val="007842D6"/>
    <w:rsid w:val="007848FE"/>
    <w:rsid w:val="00785D4C"/>
    <w:rsid w:val="00786107"/>
    <w:rsid w:val="00786433"/>
    <w:rsid w:val="00786795"/>
    <w:rsid w:val="00786C35"/>
    <w:rsid w:val="00786DD2"/>
    <w:rsid w:val="00786FC8"/>
    <w:rsid w:val="00787A8F"/>
    <w:rsid w:val="007904CD"/>
    <w:rsid w:val="00790749"/>
    <w:rsid w:val="0079125B"/>
    <w:rsid w:val="00791A15"/>
    <w:rsid w:val="00791AF1"/>
    <w:rsid w:val="007929A4"/>
    <w:rsid w:val="007931E5"/>
    <w:rsid w:val="007934D5"/>
    <w:rsid w:val="00793782"/>
    <w:rsid w:val="0079397C"/>
    <w:rsid w:val="00793A7B"/>
    <w:rsid w:val="007941F0"/>
    <w:rsid w:val="007943B5"/>
    <w:rsid w:val="00794CC8"/>
    <w:rsid w:val="0079500C"/>
    <w:rsid w:val="00795D83"/>
    <w:rsid w:val="00796328"/>
    <w:rsid w:val="007967A3"/>
    <w:rsid w:val="007967ED"/>
    <w:rsid w:val="007969D3"/>
    <w:rsid w:val="0079714C"/>
    <w:rsid w:val="007979E6"/>
    <w:rsid w:val="00797F95"/>
    <w:rsid w:val="007A0347"/>
    <w:rsid w:val="007A12A6"/>
    <w:rsid w:val="007A1563"/>
    <w:rsid w:val="007A16B5"/>
    <w:rsid w:val="007A1D1C"/>
    <w:rsid w:val="007A1E42"/>
    <w:rsid w:val="007A222A"/>
    <w:rsid w:val="007A2256"/>
    <w:rsid w:val="007A2E92"/>
    <w:rsid w:val="007A2EAC"/>
    <w:rsid w:val="007A3865"/>
    <w:rsid w:val="007A4337"/>
    <w:rsid w:val="007A44B0"/>
    <w:rsid w:val="007A46E6"/>
    <w:rsid w:val="007A5819"/>
    <w:rsid w:val="007A5F00"/>
    <w:rsid w:val="007A674D"/>
    <w:rsid w:val="007A6CAE"/>
    <w:rsid w:val="007B0294"/>
    <w:rsid w:val="007B0E09"/>
    <w:rsid w:val="007B1270"/>
    <w:rsid w:val="007B12E7"/>
    <w:rsid w:val="007B1C00"/>
    <w:rsid w:val="007B23BF"/>
    <w:rsid w:val="007B2F93"/>
    <w:rsid w:val="007B33CD"/>
    <w:rsid w:val="007B36FD"/>
    <w:rsid w:val="007B443F"/>
    <w:rsid w:val="007B46BA"/>
    <w:rsid w:val="007B4A34"/>
    <w:rsid w:val="007B4C96"/>
    <w:rsid w:val="007B5804"/>
    <w:rsid w:val="007B6A04"/>
    <w:rsid w:val="007B71F1"/>
    <w:rsid w:val="007B76A5"/>
    <w:rsid w:val="007B7721"/>
    <w:rsid w:val="007B7D5A"/>
    <w:rsid w:val="007C068D"/>
    <w:rsid w:val="007C0E45"/>
    <w:rsid w:val="007C0E76"/>
    <w:rsid w:val="007C16F0"/>
    <w:rsid w:val="007C17B9"/>
    <w:rsid w:val="007C196B"/>
    <w:rsid w:val="007C23BD"/>
    <w:rsid w:val="007C268E"/>
    <w:rsid w:val="007C2CCF"/>
    <w:rsid w:val="007C2D01"/>
    <w:rsid w:val="007C341D"/>
    <w:rsid w:val="007C3823"/>
    <w:rsid w:val="007C3961"/>
    <w:rsid w:val="007C431A"/>
    <w:rsid w:val="007C4595"/>
    <w:rsid w:val="007C472B"/>
    <w:rsid w:val="007C4A9B"/>
    <w:rsid w:val="007C4CDD"/>
    <w:rsid w:val="007C525B"/>
    <w:rsid w:val="007C52A4"/>
    <w:rsid w:val="007C56F1"/>
    <w:rsid w:val="007C6A8F"/>
    <w:rsid w:val="007C6ACD"/>
    <w:rsid w:val="007C7F0F"/>
    <w:rsid w:val="007D00BD"/>
    <w:rsid w:val="007D036A"/>
    <w:rsid w:val="007D06AC"/>
    <w:rsid w:val="007D08A2"/>
    <w:rsid w:val="007D105F"/>
    <w:rsid w:val="007D1D6C"/>
    <w:rsid w:val="007D1D9C"/>
    <w:rsid w:val="007D287D"/>
    <w:rsid w:val="007D29CC"/>
    <w:rsid w:val="007D2C78"/>
    <w:rsid w:val="007D3367"/>
    <w:rsid w:val="007D366A"/>
    <w:rsid w:val="007D3B5A"/>
    <w:rsid w:val="007D41C4"/>
    <w:rsid w:val="007D4831"/>
    <w:rsid w:val="007D4CA8"/>
    <w:rsid w:val="007D5B69"/>
    <w:rsid w:val="007D5CDD"/>
    <w:rsid w:val="007D5E02"/>
    <w:rsid w:val="007D6145"/>
    <w:rsid w:val="007D6168"/>
    <w:rsid w:val="007D64A8"/>
    <w:rsid w:val="007D65A6"/>
    <w:rsid w:val="007D70AE"/>
    <w:rsid w:val="007D71BC"/>
    <w:rsid w:val="007D794E"/>
    <w:rsid w:val="007E0D85"/>
    <w:rsid w:val="007E141E"/>
    <w:rsid w:val="007E1900"/>
    <w:rsid w:val="007E23E8"/>
    <w:rsid w:val="007E2A98"/>
    <w:rsid w:val="007E2B95"/>
    <w:rsid w:val="007E2E64"/>
    <w:rsid w:val="007E32CF"/>
    <w:rsid w:val="007E3703"/>
    <w:rsid w:val="007E3D4A"/>
    <w:rsid w:val="007E4166"/>
    <w:rsid w:val="007E42A0"/>
    <w:rsid w:val="007E4816"/>
    <w:rsid w:val="007E5C7B"/>
    <w:rsid w:val="007E632D"/>
    <w:rsid w:val="007E6347"/>
    <w:rsid w:val="007E67C6"/>
    <w:rsid w:val="007E68F9"/>
    <w:rsid w:val="007E6DCE"/>
    <w:rsid w:val="007E6E44"/>
    <w:rsid w:val="007E70E0"/>
    <w:rsid w:val="007E7CB9"/>
    <w:rsid w:val="007E7D1B"/>
    <w:rsid w:val="007F01DB"/>
    <w:rsid w:val="007F07FF"/>
    <w:rsid w:val="007F100A"/>
    <w:rsid w:val="007F1224"/>
    <w:rsid w:val="007F1534"/>
    <w:rsid w:val="007F23F2"/>
    <w:rsid w:val="007F269C"/>
    <w:rsid w:val="007F2D90"/>
    <w:rsid w:val="007F2F19"/>
    <w:rsid w:val="007F2F2F"/>
    <w:rsid w:val="007F3C65"/>
    <w:rsid w:val="007F429C"/>
    <w:rsid w:val="007F43F6"/>
    <w:rsid w:val="007F5564"/>
    <w:rsid w:val="007F588D"/>
    <w:rsid w:val="007F615A"/>
    <w:rsid w:val="007F75CF"/>
    <w:rsid w:val="007F7D07"/>
    <w:rsid w:val="00800140"/>
    <w:rsid w:val="008002F9"/>
    <w:rsid w:val="0080172A"/>
    <w:rsid w:val="0080299A"/>
    <w:rsid w:val="0080378F"/>
    <w:rsid w:val="00803F5E"/>
    <w:rsid w:val="008048E6"/>
    <w:rsid w:val="00804C92"/>
    <w:rsid w:val="00805841"/>
    <w:rsid w:val="00805950"/>
    <w:rsid w:val="00805A93"/>
    <w:rsid w:val="00806801"/>
    <w:rsid w:val="00806AB3"/>
    <w:rsid w:val="00806B5E"/>
    <w:rsid w:val="00807753"/>
    <w:rsid w:val="00810907"/>
    <w:rsid w:val="00810D81"/>
    <w:rsid w:val="008115D4"/>
    <w:rsid w:val="00812466"/>
    <w:rsid w:val="00815245"/>
    <w:rsid w:val="008160B6"/>
    <w:rsid w:val="0081623E"/>
    <w:rsid w:val="00816D77"/>
    <w:rsid w:val="00816E7A"/>
    <w:rsid w:val="00816ECB"/>
    <w:rsid w:val="008173A4"/>
    <w:rsid w:val="00817717"/>
    <w:rsid w:val="00817844"/>
    <w:rsid w:val="00820024"/>
    <w:rsid w:val="00820511"/>
    <w:rsid w:val="00820DE6"/>
    <w:rsid w:val="00820FE3"/>
    <w:rsid w:val="008217A8"/>
    <w:rsid w:val="00821ABF"/>
    <w:rsid w:val="00822344"/>
    <w:rsid w:val="00823007"/>
    <w:rsid w:val="0082301B"/>
    <w:rsid w:val="008231E3"/>
    <w:rsid w:val="00823435"/>
    <w:rsid w:val="00823AFA"/>
    <w:rsid w:val="00824068"/>
    <w:rsid w:val="008242EC"/>
    <w:rsid w:val="00824AA6"/>
    <w:rsid w:val="008252D8"/>
    <w:rsid w:val="008253D5"/>
    <w:rsid w:val="008279CD"/>
    <w:rsid w:val="008302BC"/>
    <w:rsid w:val="008309F7"/>
    <w:rsid w:val="00831B36"/>
    <w:rsid w:val="00831D2C"/>
    <w:rsid w:val="00832243"/>
    <w:rsid w:val="008325E1"/>
    <w:rsid w:val="0083284C"/>
    <w:rsid w:val="00832C8A"/>
    <w:rsid w:val="00832E33"/>
    <w:rsid w:val="008336B3"/>
    <w:rsid w:val="00833926"/>
    <w:rsid w:val="00834C36"/>
    <w:rsid w:val="008358BD"/>
    <w:rsid w:val="00835D09"/>
    <w:rsid w:val="008370C4"/>
    <w:rsid w:val="00837661"/>
    <w:rsid w:val="00841C71"/>
    <w:rsid w:val="00842481"/>
    <w:rsid w:val="008427FE"/>
    <w:rsid w:val="008436F5"/>
    <w:rsid w:val="00843806"/>
    <w:rsid w:val="008438E9"/>
    <w:rsid w:val="00844179"/>
    <w:rsid w:val="00844655"/>
    <w:rsid w:val="00845751"/>
    <w:rsid w:val="00845BEB"/>
    <w:rsid w:val="00847C07"/>
    <w:rsid w:val="00850F21"/>
    <w:rsid w:val="00850F2F"/>
    <w:rsid w:val="008529DC"/>
    <w:rsid w:val="0085305E"/>
    <w:rsid w:val="00854587"/>
    <w:rsid w:val="00854864"/>
    <w:rsid w:val="00854AD9"/>
    <w:rsid w:val="00855041"/>
    <w:rsid w:val="008552E2"/>
    <w:rsid w:val="008557F0"/>
    <w:rsid w:val="0085581B"/>
    <w:rsid w:val="00855F65"/>
    <w:rsid w:val="00856107"/>
    <w:rsid w:val="00856368"/>
    <w:rsid w:val="008566DD"/>
    <w:rsid w:val="00857760"/>
    <w:rsid w:val="008608C2"/>
    <w:rsid w:val="00861419"/>
    <w:rsid w:val="00861520"/>
    <w:rsid w:val="0086193B"/>
    <w:rsid w:val="00862246"/>
    <w:rsid w:val="0086293C"/>
    <w:rsid w:val="008634B1"/>
    <w:rsid w:val="00863E19"/>
    <w:rsid w:val="00864135"/>
    <w:rsid w:val="00864913"/>
    <w:rsid w:val="00864F6C"/>
    <w:rsid w:val="00865352"/>
    <w:rsid w:val="00865B2D"/>
    <w:rsid w:val="00865DAA"/>
    <w:rsid w:val="00866522"/>
    <w:rsid w:val="0086662F"/>
    <w:rsid w:val="00866921"/>
    <w:rsid w:val="00870325"/>
    <w:rsid w:val="00871DEE"/>
    <w:rsid w:val="008721F6"/>
    <w:rsid w:val="008727F0"/>
    <w:rsid w:val="008735A0"/>
    <w:rsid w:val="008737DD"/>
    <w:rsid w:val="00873854"/>
    <w:rsid w:val="008738EF"/>
    <w:rsid w:val="00873BB6"/>
    <w:rsid w:val="00873F16"/>
    <w:rsid w:val="00874C96"/>
    <w:rsid w:val="00874F48"/>
    <w:rsid w:val="008753BE"/>
    <w:rsid w:val="00875400"/>
    <w:rsid w:val="008766A7"/>
    <w:rsid w:val="008766D7"/>
    <w:rsid w:val="008806C9"/>
    <w:rsid w:val="00880ECF"/>
    <w:rsid w:val="00881913"/>
    <w:rsid w:val="00881FD0"/>
    <w:rsid w:val="00883B03"/>
    <w:rsid w:val="00884337"/>
    <w:rsid w:val="008853D8"/>
    <w:rsid w:val="008869F9"/>
    <w:rsid w:val="008878A3"/>
    <w:rsid w:val="00887FDC"/>
    <w:rsid w:val="00890026"/>
    <w:rsid w:val="00890702"/>
    <w:rsid w:val="00890B39"/>
    <w:rsid w:val="00890FB8"/>
    <w:rsid w:val="00891EB9"/>
    <w:rsid w:val="008921F1"/>
    <w:rsid w:val="00893495"/>
    <w:rsid w:val="00893A84"/>
    <w:rsid w:val="00893B53"/>
    <w:rsid w:val="0089453E"/>
    <w:rsid w:val="00894ABF"/>
    <w:rsid w:val="00895BC3"/>
    <w:rsid w:val="00896261"/>
    <w:rsid w:val="008969FD"/>
    <w:rsid w:val="00896D4D"/>
    <w:rsid w:val="00896E42"/>
    <w:rsid w:val="00896EE9"/>
    <w:rsid w:val="00896FFE"/>
    <w:rsid w:val="00897A7C"/>
    <w:rsid w:val="00897BE4"/>
    <w:rsid w:val="00897C2B"/>
    <w:rsid w:val="008A0030"/>
    <w:rsid w:val="008A0214"/>
    <w:rsid w:val="008A07F7"/>
    <w:rsid w:val="008A16BE"/>
    <w:rsid w:val="008A2A4E"/>
    <w:rsid w:val="008A2C56"/>
    <w:rsid w:val="008A33AA"/>
    <w:rsid w:val="008A44ED"/>
    <w:rsid w:val="008A4CE0"/>
    <w:rsid w:val="008A4D4A"/>
    <w:rsid w:val="008A4F17"/>
    <w:rsid w:val="008A55A1"/>
    <w:rsid w:val="008A5618"/>
    <w:rsid w:val="008A5819"/>
    <w:rsid w:val="008A6C63"/>
    <w:rsid w:val="008A6E78"/>
    <w:rsid w:val="008B002C"/>
    <w:rsid w:val="008B0CFA"/>
    <w:rsid w:val="008B0F0B"/>
    <w:rsid w:val="008B11BB"/>
    <w:rsid w:val="008B154B"/>
    <w:rsid w:val="008B1B78"/>
    <w:rsid w:val="008B1D13"/>
    <w:rsid w:val="008B2213"/>
    <w:rsid w:val="008B3079"/>
    <w:rsid w:val="008B3670"/>
    <w:rsid w:val="008B3B78"/>
    <w:rsid w:val="008B3DDB"/>
    <w:rsid w:val="008B40BD"/>
    <w:rsid w:val="008B4309"/>
    <w:rsid w:val="008B677D"/>
    <w:rsid w:val="008B690F"/>
    <w:rsid w:val="008B6AB8"/>
    <w:rsid w:val="008B700E"/>
    <w:rsid w:val="008B72D1"/>
    <w:rsid w:val="008B73D3"/>
    <w:rsid w:val="008C0156"/>
    <w:rsid w:val="008C0C0F"/>
    <w:rsid w:val="008C1120"/>
    <w:rsid w:val="008C12D9"/>
    <w:rsid w:val="008C1447"/>
    <w:rsid w:val="008C14F9"/>
    <w:rsid w:val="008C1814"/>
    <w:rsid w:val="008C1904"/>
    <w:rsid w:val="008C19F6"/>
    <w:rsid w:val="008C1EBC"/>
    <w:rsid w:val="008C2E91"/>
    <w:rsid w:val="008C4072"/>
    <w:rsid w:val="008C475A"/>
    <w:rsid w:val="008C4E93"/>
    <w:rsid w:val="008C6184"/>
    <w:rsid w:val="008C61EF"/>
    <w:rsid w:val="008C6482"/>
    <w:rsid w:val="008C6B60"/>
    <w:rsid w:val="008C6BE3"/>
    <w:rsid w:val="008C723D"/>
    <w:rsid w:val="008C748A"/>
    <w:rsid w:val="008D031D"/>
    <w:rsid w:val="008D0363"/>
    <w:rsid w:val="008D0C9D"/>
    <w:rsid w:val="008D1127"/>
    <w:rsid w:val="008D1540"/>
    <w:rsid w:val="008D15B8"/>
    <w:rsid w:val="008D26E8"/>
    <w:rsid w:val="008D28E6"/>
    <w:rsid w:val="008D2B69"/>
    <w:rsid w:val="008D2DCB"/>
    <w:rsid w:val="008D3E13"/>
    <w:rsid w:val="008D450E"/>
    <w:rsid w:val="008D556C"/>
    <w:rsid w:val="008D572E"/>
    <w:rsid w:val="008D5C3C"/>
    <w:rsid w:val="008D78F4"/>
    <w:rsid w:val="008D7BCC"/>
    <w:rsid w:val="008E0A9E"/>
    <w:rsid w:val="008E0D56"/>
    <w:rsid w:val="008E0E1E"/>
    <w:rsid w:val="008E140F"/>
    <w:rsid w:val="008E1850"/>
    <w:rsid w:val="008E2823"/>
    <w:rsid w:val="008E29B3"/>
    <w:rsid w:val="008E2B4C"/>
    <w:rsid w:val="008E4466"/>
    <w:rsid w:val="008E44F1"/>
    <w:rsid w:val="008E473B"/>
    <w:rsid w:val="008E5088"/>
    <w:rsid w:val="008E517B"/>
    <w:rsid w:val="008E53F2"/>
    <w:rsid w:val="008E5955"/>
    <w:rsid w:val="008E6086"/>
    <w:rsid w:val="008E65C9"/>
    <w:rsid w:val="008E6CA9"/>
    <w:rsid w:val="008E6CC7"/>
    <w:rsid w:val="008E7D98"/>
    <w:rsid w:val="008F080E"/>
    <w:rsid w:val="008F0896"/>
    <w:rsid w:val="008F1865"/>
    <w:rsid w:val="008F1CF0"/>
    <w:rsid w:val="008F2D80"/>
    <w:rsid w:val="008F3069"/>
    <w:rsid w:val="008F3402"/>
    <w:rsid w:val="008F34FF"/>
    <w:rsid w:val="008F3DC3"/>
    <w:rsid w:val="008F4926"/>
    <w:rsid w:val="008F506C"/>
    <w:rsid w:val="008F53F9"/>
    <w:rsid w:val="008F5D2A"/>
    <w:rsid w:val="008F5F29"/>
    <w:rsid w:val="008F6C9D"/>
    <w:rsid w:val="008F72BB"/>
    <w:rsid w:val="008F7657"/>
    <w:rsid w:val="008F7FFC"/>
    <w:rsid w:val="00900AA6"/>
    <w:rsid w:val="00900CE0"/>
    <w:rsid w:val="00901124"/>
    <w:rsid w:val="009011D3"/>
    <w:rsid w:val="0090159D"/>
    <w:rsid w:val="00901750"/>
    <w:rsid w:val="00901B02"/>
    <w:rsid w:val="00902616"/>
    <w:rsid w:val="00902899"/>
    <w:rsid w:val="00902D78"/>
    <w:rsid w:val="00903B73"/>
    <w:rsid w:val="00903F33"/>
    <w:rsid w:val="00904329"/>
    <w:rsid w:val="009044FC"/>
    <w:rsid w:val="009045C9"/>
    <w:rsid w:val="00904E67"/>
    <w:rsid w:val="00906CE6"/>
    <w:rsid w:val="00907D91"/>
    <w:rsid w:val="00907FA0"/>
    <w:rsid w:val="00910048"/>
    <w:rsid w:val="009103F8"/>
    <w:rsid w:val="0091077F"/>
    <w:rsid w:val="009110BE"/>
    <w:rsid w:val="009115EA"/>
    <w:rsid w:val="00911823"/>
    <w:rsid w:val="00911AF1"/>
    <w:rsid w:val="00911FF8"/>
    <w:rsid w:val="009128A5"/>
    <w:rsid w:val="00912F95"/>
    <w:rsid w:val="00912FB7"/>
    <w:rsid w:val="0091308E"/>
    <w:rsid w:val="0091343B"/>
    <w:rsid w:val="00913B3D"/>
    <w:rsid w:val="009141C0"/>
    <w:rsid w:val="0091432A"/>
    <w:rsid w:val="00914972"/>
    <w:rsid w:val="00914AAB"/>
    <w:rsid w:val="00915507"/>
    <w:rsid w:val="00915A03"/>
    <w:rsid w:val="00915D9F"/>
    <w:rsid w:val="00915F26"/>
    <w:rsid w:val="009174C6"/>
    <w:rsid w:val="009200C4"/>
    <w:rsid w:val="0092086A"/>
    <w:rsid w:val="00920D12"/>
    <w:rsid w:val="009212D0"/>
    <w:rsid w:val="009219C3"/>
    <w:rsid w:val="00921D8E"/>
    <w:rsid w:val="00922A45"/>
    <w:rsid w:val="0092416E"/>
    <w:rsid w:val="00924B18"/>
    <w:rsid w:val="0092703E"/>
    <w:rsid w:val="009271A2"/>
    <w:rsid w:val="00927242"/>
    <w:rsid w:val="00927E78"/>
    <w:rsid w:val="009314DE"/>
    <w:rsid w:val="00931DE7"/>
    <w:rsid w:val="00932CD1"/>
    <w:rsid w:val="00933116"/>
    <w:rsid w:val="009337B3"/>
    <w:rsid w:val="00933BEE"/>
    <w:rsid w:val="0093455B"/>
    <w:rsid w:val="00934909"/>
    <w:rsid w:val="009349AA"/>
    <w:rsid w:val="0093549A"/>
    <w:rsid w:val="00936106"/>
    <w:rsid w:val="00936646"/>
    <w:rsid w:val="00936CEC"/>
    <w:rsid w:val="00936D60"/>
    <w:rsid w:val="00936D76"/>
    <w:rsid w:val="009371AA"/>
    <w:rsid w:val="00937293"/>
    <w:rsid w:val="00937332"/>
    <w:rsid w:val="00937805"/>
    <w:rsid w:val="0093780E"/>
    <w:rsid w:val="00937EB6"/>
    <w:rsid w:val="00940124"/>
    <w:rsid w:val="00940308"/>
    <w:rsid w:val="0094119C"/>
    <w:rsid w:val="00942BF8"/>
    <w:rsid w:val="009437E7"/>
    <w:rsid w:val="00943E41"/>
    <w:rsid w:val="00944409"/>
    <w:rsid w:val="009448F3"/>
    <w:rsid w:val="00944CF9"/>
    <w:rsid w:val="00945052"/>
    <w:rsid w:val="00945799"/>
    <w:rsid w:val="00945B48"/>
    <w:rsid w:val="00947423"/>
    <w:rsid w:val="009507AE"/>
    <w:rsid w:val="009511FB"/>
    <w:rsid w:val="009515F3"/>
    <w:rsid w:val="00951DB1"/>
    <w:rsid w:val="009521F6"/>
    <w:rsid w:val="00953F06"/>
    <w:rsid w:val="00953F43"/>
    <w:rsid w:val="0095462E"/>
    <w:rsid w:val="00954697"/>
    <w:rsid w:val="0095556E"/>
    <w:rsid w:val="00955665"/>
    <w:rsid w:val="00955A35"/>
    <w:rsid w:val="00955BC9"/>
    <w:rsid w:val="00955F32"/>
    <w:rsid w:val="009565BD"/>
    <w:rsid w:val="00957C0B"/>
    <w:rsid w:val="009608AB"/>
    <w:rsid w:val="009609F6"/>
    <w:rsid w:val="00960BE9"/>
    <w:rsid w:val="009610F0"/>
    <w:rsid w:val="00962736"/>
    <w:rsid w:val="00962828"/>
    <w:rsid w:val="00962A56"/>
    <w:rsid w:val="00962B85"/>
    <w:rsid w:val="009640A3"/>
    <w:rsid w:val="00964BD8"/>
    <w:rsid w:val="00965477"/>
    <w:rsid w:val="009659EF"/>
    <w:rsid w:val="00965CEF"/>
    <w:rsid w:val="00965EC1"/>
    <w:rsid w:val="00966A5F"/>
    <w:rsid w:val="009670A2"/>
    <w:rsid w:val="00967C25"/>
    <w:rsid w:val="00967F51"/>
    <w:rsid w:val="009701D2"/>
    <w:rsid w:val="00970244"/>
    <w:rsid w:val="009707CA"/>
    <w:rsid w:val="009708F0"/>
    <w:rsid w:val="00970C85"/>
    <w:rsid w:val="00970E12"/>
    <w:rsid w:val="00971054"/>
    <w:rsid w:val="0097184D"/>
    <w:rsid w:val="009734E4"/>
    <w:rsid w:val="00973841"/>
    <w:rsid w:val="00973855"/>
    <w:rsid w:val="00973CE6"/>
    <w:rsid w:val="009741C1"/>
    <w:rsid w:val="009744E2"/>
    <w:rsid w:val="00974675"/>
    <w:rsid w:val="0097477D"/>
    <w:rsid w:val="009749C3"/>
    <w:rsid w:val="00974A99"/>
    <w:rsid w:val="00975BFF"/>
    <w:rsid w:val="00976B69"/>
    <w:rsid w:val="00976B9E"/>
    <w:rsid w:val="00976C69"/>
    <w:rsid w:val="00976D84"/>
    <w:rsid w:val="00977099"/>
    <w:rsid w:val="00977657"/>
    <w:rsid w:val="00980BCC"/>
    <w:rsid w:val="009810C3"/>
    <w:rsid w:val="0098183D"/>
    <w:rsid w:val="0098190A"/>
    <w:rsid w:val="00981D2A"/>
    <w:rsid w:val="00982733"/>
    <w:rsid w:val="00982B42"/>
    <w:rsid w:val="009832B0"/>
    <w:rsid w:val="009833C6"/>
    <w:rsid w:val="00983A00"/>
    <w:rsid w:val="00983C62"/>
    <w:rsid w:val="00983FAD"/>
    <w:rsid w:val="0098434E"/>
    <w:rsid w:val="009845F0"/>
    <w:rsid w:val="00986732"/>
    <w:rsid w:val="00986923"/>
    <w:rsid w:val="009870C8"/>
    <w:rsid w:val="0098737B"/>
    <w:rsid w:val="00987483"/>
    <w:rsid w:val="00990D70"/>
    <w:rsid w:val="00992914"/>
    <w:rsid w:val="00992A90"/>
    <w:rsid w:val="00992DBE"/>
    <w:rsid w:val="00993188"/>
    <w:rsid w:val="0099347F"/>
    <w:rsid w:val="009934D7"/>
    <w:rsid w:val="0099351D"/>
    <w:rsid w:val="009937D1"/>
    <w:rsid w:val="00994855"/>
    <w:rsid w:val="00994DDE"/>
    <w:rsid w:val="00994EDC"/>
    <w:rsid w:val="00995112"/>
    <w:rsid w:val="00995511"/>
    <w:rsid w:val="00996800"/>
    <w:rsid w:val="009968ED"/>
    <w:rsid w:val="00997432"/>
    <w:rsid w:val="00997446"/>
    <w:rsid w:val="009A0776"/>
    <w:rsid w:val="009A1B9E"/>
    <w:rsid w:val="009A1D3E"/>
    <w:rsid w:val="009A1EF4"/>
    <w:rsid w:val="009A2C07"/>
    <w:rsid w:val="009A3048"/>
    <w:rsid w:val="009A3F6A"/>
    <w:rsid w:val="009A41F9"/>
    <w:rsid w:val="009A4359"/>
    <w:rsid w:val="009A4AD5"/>
    <w:rsid w:val="009A55DA"/>
    <w:rsid w:val="009A5833"/>
    <w:rsid w:val="009A6D4A"/>
    <w:rsid w:val="009A7B07"/>
    <w:rsid w:val="009A7C0D"/>
    <w:rsid w:val="009B0068"/>
    <w:rsid w:val="009B0756"/>
    <w:rsid w:val="009B18EE"/>
    <w:rsid w:val="009B1D1D"/>
    <w:rsid w:val="009B2EB5"/>
    <w:rsid w:val="009B3F29"/>
    <w:rsid w:val="009B4072"/>
    <w:rsid w:val="009B4137"/>
    <w:rsid w:val="009B4816"/>
    <w:rsid w:val="009B4994"/>
    <w:rsid w:val="009B4BBB"/>
    <w:rsid w:val="009B53C3"/>
    <w:rsid w:val="009B541B"/>
    <w:rsid w:val="009B57B6"/>
    <w:rsid w:val="009B5913"/>
    <w:rsid w:val="009B5BFB"/>
    <w:rsid w:val="009B5FBB"/>
    <w:rsid w:val="009B6BAE"/>
    <w:rsid w:val="009B7BCC"/>
    <w:rsid w:val="009C1BFC"/>
    <w:rsid w:val="009C2887"/>
    <w:rsid w:val="009C29D3"/>
    <w:rsid w:val="009C392B"/>
    <w:rsid w:val="009C43FD"/>
    <w:rsid w:val="009C454C"/>
    <w:rsid w:val="009C4EBF"/>
    <w:rsid w:val="009C5014"/>
    <w:rsid w:val="009C5C43"/>
    <w:rsid w:val="009C5E20"/>
    <w:rsid w:val="009C5E78"/>
    <w:rsid w:val="009C64A4"/>
    <w:rsid w:val="009C7173"/>
    <w:rsid w:val="009C7181"/>
    <w:rsid w:val="009C759C"/>
    <w:rsid w:val="009C7820"/>
    <w:rsid w:val="009C7B93"/>
    <w:rsid w:val="009D01BA"/>
    <w:rsid w:val="009D031D"/>
    <w:rsid w:val="009D0C95"/>
    <w:rsid w:val="009D0DD2"/>
    <w:rsid w:val="009D1277"/>
    <w:rsid w:val="009D1383"/>
    <w:rsid w:val="009D1BE1"/>
    <w:rsid w:val="009D2069"/>
    <w:rsid w:val="009D21C5"/>
    <w:rsid w:val="009D29A2"/>
    <w:rsid w:val="009D2EED"/>
    <w:rsid w:val="009D50AA"/>
    <w:rsid w:val="009D51F0"/>
    <w:rsid w:val="009D5DE8"/>
    <w:rsid w:val="009D637D"/>
    <w:rsid w:val="009D688E"/>
    <w:rsid w:val="009D70D2"/>
    <w:rsid w:val="009D7D06"/>
    <w:rsid w:val="009E0737"/>
    <w:rsid w:val="009E086C"/>
    <w:rsid w:val="009E0E64"/>
    <w:rsid w:val="009E0F63"/>
    <w:rsid w:val="009E1242"/>
    <w:rsid w:val="009E13D7"/>
    <w:rsid w:val="009E2411"/>
    <w:rsid w:val="009E2747"/>
    <w:rsid w:val="009E2813"/>
    <w:rsid w:val="009E2832"/>
    <w:rsid w:val="009E2AE5"/>
    <w:rsid w:val="009E2CE0"/>
    <w:rsid w:val="009E356D"/>
    <w:rsid w:val="009E3B98"/>
    <w:rsid w:val="009E3C1A"/>
    <w:rsid w:val="009E55C8"/>
    <w:rsid w:val="009E695E"/>
    <w:rsid w:val="009E6E18"/>
    <w:rsid w:val="009E73BE"/>
    <w:rsid w:val="009E774C"/>
    <w:rsid w:val="009E77A6"/>
    <w:rsid w:val="009F058B"/>
    <w:rsid w:val="009F0678"/>
    <w:rsid w:val="009F12AA"/>
    <w:rsid w:val="009F1C7B"/>
    <w:rsid w:val="009F2B27"/>
    <w:rsid w:val="009F3087"/>
    <w:rsid w:val="009F33BD"/>
    <w:rsid w:val="009F341B"/>
    <w:rsid w:val="009F34C2"/>
    <w:rsid w:val="009F42DE"/>
    <w:rsid w:val="009F4811"/>
    <w:rsid w:val="009F4C4C"/>
    <w:rsid w:val="009F5247"/>
    <w:rsid w:val="009F587C"/>
    <w:rsid w:val="009F5FED"/>
    <w:rsid w:val="009F6444"/>
    <w:rsid w:val="009F6909"/>
    <w:rsid w:val="009F6DBA"/>
    <w:rsid w:val="009F7A9D"/>
    <w:rsid w:val="009F7B26"/>
    <w:rsid w:val="009F7D2A"/>
    <w:rsid w:val="00A000B8"/>
    <w:rsid w:val="00A0044C"/>
    <w:rsid w:val="00A00BB6"/>
    <w:rsid w:val="00A011A0"/>
    <w:rsid w:val="00A02C8E"/>
    <w:rsid w:val="00A03C8B"/>
    <w:rsid w:val="00A04080"/>
    <w:rsid w:val="00A04B18"/>
    <w:rsid w:val="00A05BF8"/>
    <w:rsid w:val="00A05FD5"/>
    <w:rsid w:val="00A0656F"/>
    <w:rsid w:val="00A06A27"/>
    <w:rsid w:val="00A07112"/>
    <w:rsid w:val="00A10991"/>
    <w:rsid w:val="00A1112F"/>
    <w:rsid w:val="00A12515"/>
    <w:rsid w:val="00A1269D"/>
    <w:rsid w:val="00A12760"/>
    <w:rsid w:val="00A12A4D"/>
    <w:rsid w:val="00A13893"/>
    <w:rsid w:val="00A1521E"/>
    <w:rsid w:val="00A15423"/>
    <w:rsid w:val="00A15644"/>
    <w:rsid w:val="00A15D53"/>
    <w:rsid w:val="00A16B23"/>
    <w:rsid w:val="00A16C90"/>
    <w:rsid w:val="00A179D8"/>
    <w:rsid w:val="00A17C03"/>
    <w:rsid w:val="00A17F12"/>
    <w:rsid w:val="00A2006B"/>
    <w:rsid w:val="00A20C69"/>
    <w:rsid w:val="00A219ED"/>
    <w:rsid w:val="00A227CD"/>
    <w:rsid w:val="00A22BE4"/>
    <w:rsid w:val="00A23253"/>
    <w:rsid w:val="00A234AD"/>
    <w:rsid w:val="00A23CAC"/>
    <w:rsid w:val="00A23E41"/>
    <w:rsid w:val="00A24296"/>
    <w:rsid w:val="00A24EB8"/>
    <w:rsid w:val="00A2606D"/>
    <w:rsid w:val="00A26B72"/>
    <w:rsid w:val="00A26D63"/>
    <w:rsid w:val="00A27070"/>
    <w:rsid w:val="00A271EF"/>
    <w:rsid w:val="00A27526"/>
    <w:rsid w:val="00A275AC"/>
    <w:rsid w:val="00A279CC"/>
    <w:rsid w:val="00A279F0"/>
    <w:rsid w:val="00A27C42"/>
    <w:rsid w:val="00A301D7"/>
    <w:rsid w:val="00A307B3"/>
    <w:rsid w:val="00A30BB0"/>
    <w:rsid w:val="00A314F1"/>
    <w:rsid w:val="00A315D9"/>
    <w:rsid w:val="00A31C5B"/>
    <w:rsid w:val="00A3296B"/>
    <w:rsid w:val="00A32B07"/>
    <w:rsid w:val="00A32D81"/>
    <w:rsid w:val="00A34171"/>
    <w:rsid w:val="00A34BA1"/>
    <w:rsid w:val="00A35045"/>
    <w:rsid w:val="00A35591"/>
    <w:rsid w:val="00A3591C"/>
    <w:rsid w:val="00A35E8D"/>
    <w:rsid w:val="00A362E8"/>
    <w:rsid w:val="00A376FB"/>
    <w:rsid w:val="00A409F4"/>
    <w:rsid w:val="00A40A0E"/>
    <w:rsid w:val="00A40FE2"/>
    <w:rsid w:val="00A42675"/>
    <w:rsid w:val="00A42EE9"/>
    <w:rsid w:val="00A45954"/>
    <w:rsid w:val="00A46875"/>
    <w:rsid w:val="00A47204"/>
    <w:rsid w:val="00A47822"/>
    <w:rsid w:val="00A4783B"/>
    <w:rsid w:val="00A50209"/>
    <w:rsid w:val="00A503C9"/>
    <w:rsid w:val="00A508AC"/>
    <w:rsid w:val="00A50962"/>
    <w:rsid w:val="00A51D2E"/>
    <w:rsid w:val="00A53712"/>
    <w:rsid w:val="00A53913"/>
    <w:rsid w:val="00A53DCE"/>
    <w:rsid w:val="00A54652"/>
    <w:rsid w:val="00A552DD"/>
    <w:rsid w:val="00A556ED"/>
    <w:rsid w:val="00A55BDB"/>
    <w:rsid w:val="00A55CC4"/>
    <w:rsid w:val="00A56CFE"/>
    <w:rsid w:val="00A57505"/>
    <w:rsid w:val="00A57928"/>
    <w:rsid w:val="00A57967"/>
    <w:rsid w:val="00A57DF6"/>
    <w:rsid w:val="00A603DD"/>
    <w:rsid w:val="00A60700"/>
    <w:rsid w:val="00A60F31"/>
    <w:rsid w:val="00A6171F"/>
    <w:rsid w:val="00A62F2B"/>
    <w:rsid w:val="00A631E3"/>
    <w:rsid w:val="00A632CC"/>
    <w:rsid w:val="00A64B62"/>
    <w:rsid w:val="00A64FC7"/>
    <w:rsid w:val="00A65159"/>
    <w:rsid w:val="00A6566E"/>
    <w:rsid w:val="00A65671"/>
    <w:rsid w:val="00A656C2"/>
    <w:rsid w:val="00A65813"/>
    <w:rsid w:val="00A659EA"/>
    <w:rsid w:val="00A65C72"/>
    <w:rsid w:val="00A65E10"/>
    <w:rsid w:val="00A65FE6"/>
    <w:rsid w:val="00A672C9"/>
    <w:rsid w:val="00A67821"/>
    <w:rsid w:val="00A711CB"/>
    <w:rsid w:val="00A71B78"/>
    <w:rsid w:val="00A71C47"/>
    <w:rsid w:val="00A71C82"/>
    <w:rsid w:val="00A720B8"/>
    <w:rsid w:val="00A7332C"/>
    <w:rsid w:val="00A74847"/>
    <w:rsid w:val="00A74888"/>
    <w:rsid w:val="00A755E6"/>
    <w:rsid w:val="00A758B7"/>
    <w:rsid w:val="00A77286"/>
    <w:rsid w:val="00A77D1A"/>
    <w:rsid w:val="00A8029D"/>
    <w:rsid w:val="00A810DE"/>
    <w:rsid w:val="00A812CE"/>
    <w:rsid w:val="00A81347"/>
    <w:rsid w:val="00A81B2C"/>
    <w:rsid w:val="00A826E2"/>
    <w:rsid w:val="00A8291D"/>
    <w:rsid w:val="00A82B86"/>
    <w:rsid w:val="00A83062"/>
    <w:rsid w:val="00A835FD"/>
    <w:rsid w:val="00A8378E"/>
    <w:rsid w:val="00A83B82"/>
    <w:rsid w:val="00A8408A"/>
    <w:rsid w:val="00A85CB2"/>
    <w:rsid w:val="00A8612F"/>
    <w:rsid w:val="00A86BB6"/>
    <w:rsid w:val="00A87054"/>
    <w:rsid w:val="00A8749D"/>
    <w:rsid w:val="00A9021B"/>
    <w:rsid w:val="00A903FF"/>
    <w:rsid w:val="00A90A1D"/>
    <w:rsid w:val="00A90BFF"/>
    <w:rsid w:val="00A9210B"/>
    <w:rsid w:val="00A923C8"/>
    <w:rsid w:val="00A92930"/>
    <w:rsid w:val="00A9428D"/>
    <w:rsid w:val="00A95885"/>
    <w:rsid w:val="00A96712"/>
    <w:rsid w:val="00A96871"/>
    <w:rsid w:val="00A97C09"/>
    <w:rsid w:val="00AA0B92"/>
    <w:rsid w:val="00AA109C"/>
    <w:rsid w:val="00AA1398"/>
    <w:rsid w:val="00AA296B"/>
    <w:rsid w:val="00AA34CB"/>
    <w:rsid w:val="00AA3CAC"/>
    <w:rsid w:val="00AA5C2B"/>
    <w:rsid w:val="00AA6639"/>
    <w:rsid w:val="00AA6BFD"/>
    <w:rsid w:val="00AB0607"/>
    <w:rsid w:val="00AB1416"/>
    <w:rsid w:val="00AB19B1"/>
    <w:rsid w:val="00AB1AAA"/>
    <w:rsid w:val="00AB2A44"/>
    <w:rsid w:val="00AB4019"/>
    <w:rsid w:val="00AB482B"/>
    <w:rsid w:val="00AB486F"/>
    <w:rsid w:val="00AB4AEA"/>
    <w:rsid w:val="00AB4BAC"/>
    <w:rsid w:val="00AB4FA2"/>
    <w:rsid w:val="00AB5741"/>
    <w:rsid w:val="00AB6075"/>
    <w:rsid w:val="00AB61FD"/>
    <w:rsid w:val="00AB645D"/>
    <w:rsid w:val="00AB680F"/>
    <w:rsid w:val="00AB6D37"/>
    <w:rsid w:val="00AB7051"/>
    <w:rsid w:val="00AB7854"/>
    <w:rsid w:val="00AC0854"/>
    <w:rsid w:val="00AC112A"/>
    <w:rsid w:val="00AC1660"/>
    <w:rsid w:val="00AC25B3"/>
    <w:rsid w:val="00AC2CAE"/>
    <w:rsid w:val="00AC31ED"/>
    <w:rsid w:val="00AC4ABD"/>
    <w:rsid w:val="00AC4BB6"/>
    <w:rsid w:val="00AC57D5"/>
    <w:rsid w:val="00AC6830"/>
    <w:rsid w:val="00AC72EF"/>
    <w:rsid w:val="00AD0021"/>
    <w:rsid w:val="00AD0C77"/>
    <w:rsid w:val="00AD15E1"/>
    <w:rsid w:val="00AD1BA7"/>
    <w:rsid w:val="00AD1C03"/>
    <w:rsid w:val="00AD282B"/>
    <w:rsid w:val="00AD283F"/>
    <w:rsid w:val="00AD2B02"/>
    <w:rsid w:val="00AD3059"/>
    <w:rsid w:val="00AD3EB4"/>
    <w:rsid w:val="00AD3F45"/>
    <w:rsid w:val="00AD4211"/>
    <w:rsid w:val="00AD4692"/>
    <w:rsid w:val="00AD7568"/>
    <w:rsid w:val="00AE0EF5"/>
    <w:rsid w:val="00AE1B1D"/>
    <w:rsid w:val="00AE2306"/>
    <w:rsid w:val="00AE3BF2"/>
    <w:rsid w:val="00AE4204"/>
    <w:rsid w:val="00AE4300"/>
    <w:rsid w:val="00AE4487"/>
    <w:rsid w:val="00AE45A7"/>
    <w:rsid w:val="00AE4756"/>
    <w:rsid w:val="00AE49E0"/>
    <w:rsid w:val="00AE549C"/>
    <w:rsid w:val="00AE6318"/>
    <w:rsid w:val="00AE65D7"/>
    <w:rsid w:val="00AE75CA"/>
    <w:rsid w:val="00AF240D"/>
    <w:rsid w:val="00AF262A"/>
    <w:rsid w:val="00AF2EAE"/>
    <w:rsid w:val="00AF37BE"/>
    <w:rsid w:val="00AF37DF"/>
    <w:rsid w:val="00AF48CF"/>
    <w:rsid w:val="00AF4A62"/>
    <w:rsid w:val="00AF4F73"/>
    <w:rsid w:val="00AF5D84"/>
    <w:rsid w:val="00AF5EE8"/>
    <w:rsid w:val="00AF6082"/>
    <w:rsid w:val="00AF651C"/>
    <w:rsid w:val="00AF6975"/>
    <w:rsid w:val="00AF6E08"/>
    <w:rsid w:val="00AF754A"/>
    <w:rsid w:val="00B000B4"/>
    <w:rsid w:val="00B003D9"/>
    <w:rsid w:val="00B005C0"/>
    <w:rsid w:val="00B0077F"/>
    <w:rsid w:val="00B007B9"/>
    <w:rsid w:val="00B017A6"/>
    <w:rsid w:val="00B01830"/>
    <w:rsid w:val="00B0308D"/>
    <w:rsid w:val="00B03621"/>
    <w:rsid w:val="00B03A55"/>
    <w:rsid w:val="00B03B56"/>
    <w:rsid w:val="00B03F42"/>
    <w:rsid w:val="00B05E1C"/>
    <w:rsid w:val="00B06225"/>
    <w:rsid w:val="00B064BF"/>
    <w:rsid w:val="00B064EC"/>
    <w:rsid w:val="00B0655C"/>
    <w:rsid w:val="00B06A7A"/>
    <w:rsid w:val="00B06C73"/>
    <w:rsid w:val="00B06DEC"/>
    <w:rsid w:val="00B10790"/>
    <w:rsid w:val="00B10B15"/>
    <w:rsid w:val="00B10D99"/>
    <w:rsid w:val="00B1207A"/>
    <w:rsid w:val="00B12A98"/>
    <w:rsid w:val="00B12B23"/>
    <w:rsid w:val="00B12EC1"/>
    <w:rsid w:val="00B13073"/>
    <w:rsid w:val="00B1331D"/>
    <w:rsid w:val="00B13CC0"/>
    <w:rsid w:val="00B1413E"/>
    <w:rsid w:val="00B14884"/>
    <w:rsid w:val="00B153DF"/>
    <w:rsid w:val="00B16144"/>
    <w:rsid w:val="00B166F6"/>
    <w:rsid w:val="00B17094"/>
    <w:rsid w:val="00B179E3"/>
    <w:rsid w:val="00B206C1"/>
    <w:rsid w:val="00B20EC5"/>
    <w:rsid w:val="00B21141"/>
    <w:rsid w:val="00B2249C"/>
    <w:rsid w:val="00B227A3"/>
    <w:rsid w:val="00B227D3"/>
    <w:rsid w:val="00B231CD"/>
    <w:rsid w:val="00B2392E"/>
    <w:rsid w:val="00B23F85"/>
    <w:rsid w:val="00B251D2"/>
    <w:rsid w:val="00B257BF"/>
    <w:rsid w:val="00B259D8"/>
    <w:rsid w:val="00B26320"/>
    <w:rsid w:val="00B266B1"/>
    <w:rsid w:val="00B27525"/>
    <w:rsid w:val="00B30199"/>
    <w:rsid w:val="00B30AF0"/>
    <w:rsid w:val="00B31185"/>
    <w:rsid w:val="00B316F3"/>
    <w:rsid w:val="00B31FE6"/>
    <w:rsid w:val="00B32484"/>
    <w:rsid w:val="00B3249D"/>
    <w:rsid w:val="00B32E8E"/>
    <w:rsid w:val="00B331BA"/>
    <w:rsid w:val="00B34D0C"/>
    <w:rsid w:val="00B353B4"/>
    <w:rsid w:val="00B355C3"/>
    <w:rsid w:val="00B35815"/>
    <w:rsid w:val="00B35FFD"/>
    <w:rsid w:val="00B36E84"/>
    <w:rsid w:val="00B3708B"/>
    <w:rsid w:val="00B37569"/>
    <w:rsid w:val="00B37717"/>
    <w:rsid w:val="00B4046F"/>
    <w:rsid w:val="00B40DB6"/>
    <w:rsid w:val="00B40DF1"/>
    <w:rsid w:val="00B412B9"/>
    <w:rsid w:val="00B41554"/>
    <w:rsid w:val="00B41AD1"/>
    <w:rsid w:val="00B43814"/>
    <w:rsid w:val="00B43B80"/>
    <w:rsid w:val="00B44840"/>
    <w:rsid w:val="00B45C92"/>
    <w:rsid w:val="00B45DCE"/>
    <w:rsid w:val="00B478D5"/>
    <w:rsid w:val="00B47AA1"/>
    <w:rsid w:val="00B502D4"/>
    <w:rsid w:val="00B50345"/>
    <w:rsid w:val="00B507A8"/>
    <w:rsid w:val="00B52323"/>
    <w:rsid w:val="00B52939"/>
    <w:rsid w:val="00B5355B"/>
    <w:rsid w:val="00B549E2"/>
    <w:rsid w:val="00B54B35"/>
    <w:rsid w:val="00B5504C"/>
    <w:rsid w:val="00B55A61"/>
    <w:rsid w:val="00B55D30"/>
    <w:rsid w:val="00B562D0"/>
    <w:rsid w:val="00B5640A"/>
    <w:rsid w:val="00B56BAC"/>
    <w:rsid w:val="00B57293"/>
    <w:rsid w:val="00B5752C"/>
    <w:rsid w:val="00B57B48"/>
    <w:rsid w:val="00B608A2"/>
    <w:rsid w:val="00B60930"/>
    <w:rsid w:val="00B61B31"/>
    <w:rsid w:val="00B61C82"/>
    <w:rsid w:val="00B63913"/>
    <w:rsid w:val="00B64DC4"/>
    <w:rsid w:val="00B65788"/>
    <w:rsid w:val="00B65B92"/>
    <w:rsid w:val="00B66E85"/>
    <w:rsid w:val="00B670BA"/>
    <w:rsid w:val="00B67A4A"/>
    <w:rsid w:val="00B67EB3"/>
    <w:rsid w:val="00B7045A"/>
    <w:rsid w:val="00B70D2C"/>
    <w:rsid w:val="00B70D35"/>
    <w:rsid w:val="00B712AE"/>
    <w:rsid w:val="00B7160A"/>
    <w:rsid w:val="00B72123"/>
    <w:rsid w:val="00B7220B"/>
    <w:rsid w:val="00B72693"/>
    <w:rsid w:val="00B732FB"/>
    <w:rsid w:val="00B7449D"/>
    <w:rsid w:val="00B74566"/>
    <w:rsid w:val="00B74674"/>
    <w:rsid w:val="00B751AC"/>
    <w:rsid w:val="00B75659"/>
    <w:rsid w:val="00B7591F"/>
    <w:rsid w:val="00B7615C"/>
    <w:rsid w:val="00B7659D"/>
    <w:rsid w:val="00B76B5A"/>
    <w:rsid w:val="00B77519"/>
    <w:rsid w:val="00B77F72"/>
    <w:rsid w:val="00B80DE0"/>
    <w:rsid w:val="00B818A5"/>
    <w:rsid w:val="00B818CD"/>
    <w:rsid w:val="00B81C3E"/>
    <w:rsid w:val="00B8205C"/>
    <w:rsid w:val="00B823F5"/>
    <w:rsid w:val="00B831DE"/>
    <w:rsid w:val="00B841FC"/>
    <w:rsid w:val="00B84978"/>
    <w:rsid w:val="00B84FAB"/>
    <w:rsid w:val="00B85172"/>
    <w:rsid w:val="00B85685"/>
    <w:rsid w:val="00B86920"/>
    <w:rsid w:val="00B86D66"/>
    <w:rsid w:val="00B873BE"/>
    <w:rsid w:val="00B8790C"/>
    <w:rsid w:val="00B90079"/>
    <w:rsid w:val="00B90571"/>
    <w:rsid w:val="00B90D8B"/>
    <w:rsid w:val="00B90F51"/>
    <w:rsid w:val="00B939EE"/>
    <w:rsid w:val="00B93BE0"/>
    <w:rsid w:val="00B93C49"/>
    <w:rsid w:val="00B94143"/>
    <w:rsid w:val="00B942EB"/>
    <w:rsid w:val="00B94725"/>
    <w:rsid w:val="00B947D6"/>
    <w:rsid w:val="00B95FE0"/>
    <w:rsid w:val="00B9726A"/>
    <w:rsid w:val="00B97BC4"/>
    <w:rsid w:val="00B97DB4"/>
    <w:rsid w:val="00B97DBC"/>
    <w:rsid w:val="00BA19FB"/>
    <w:rsid w:val="00BA1ED5"/>
    <w:rsid w:val="00BA24FB"/>
    <w:rsid w:val="00BA2A47"/>
    <w:rsid w:val="00BA2E3D"/>
    <w:rsid w:val="00BA35ED"/>
    <w:rsid w:val="00BA38A4"/>
    <w:rsid w:val="00BA3937"/>
    <w:rsid w:val="00BA4837"/>
    <w:rsid w:val="00BA6200"/>
    <w:rsid w:val="00BA6447"/>
    <w:rsid w:val="00BA65A8"/>
    <w:rsid w:val="00BA6C96"/>
    <w:rsid w:val="00BA7335"/>
    <w:rsid w:val="00BB04F2"/>
    <w:rsid w:val="00BB0B92"/>
    <w:rsid w:val="00BB1071"/>
    <w:rsid w:val="00BB1342"/>
    <w:rsid w:val="00BB1505"/>
    <w:rsid w:val="00BB20DB"/>
    <w:rsid w:val="00BB20E5"/>
    <w:rsid w:val="00BB246B"/>
    <w:rsid w:val="00BB2563"/>
    <w:rsid w:val="00BB2AFE"/>
    <w:rsid w:val="00BB3411"/>
    <w:rsid w:val="00BB35D0"/>
    <w:rsid w:val="00BB3A0F"/>
    <w:rsid w:val="00BB489C"/>
    <w:rsid w:val="00BB4B9F"/>
    <w:rsid w:val="00BB4E2F"/>
    <w:rsid w:val="00BB4F37"/>
    <w:rsid w:val="00BB54C4"/>
    <w:rsid w:val="00BB65E1"/>
    <w:rsid w:val="00BB67FF"/>
    <w:rsid w:val="00BB6B09"/>
    <w:rsid w:val="00BB79FF"/>
    <w:rsid w:val="00BB7B2C"/>
    <w:rsid w:val="00BB7C64"/>
    <w:rsid w:val="00BB7CF8"/>
    <w:rsid w:val="00BB7E33"/>
    <w:rsid w:val="00BB7E44"/>
    <w:rsid w:val="00BB7FDC"/>
    <w:rsid w:val="00BC0133"/>
    <w:rsid w:val="00BC09DB"/>
    <w:rsid w:val="00BC0AEC"/>
    <w:rsid w:val="00BC0E73"/>
    <w:rsid w:val="00BC12E7"/>
    <w:rsid w:val="00BC1405"/>
    <w:rsid w:val="00BC153D"/>
    <w:rsid w:val="00BC176C"/>
    <w:rsid w:val="00BC23F1"/>
    <w:rsid w:val="00BC2A4C"/>
    <w:rsid w:val="00BC2B79"/>
    <w:rsid w:val="00BC4511"/>
    <w:rsid w:val="00BC608B"/>
    <w:rsid w:val="00BC645D"/>
    <w:rsid w:val="00BC6AB9"/>
    <w:rsid w:val="00BC6BF6"/>
    <w:rsid w:val="00BC7683"/>
    <w:rsid w:val="00BC7B3A"/>
    <w:rsid w:val="00BD02D9"/>
    <w:rsid w:val="00BD056D"/>
    <w:rsid w:val="00BD061E"/>
    <w:rsid w:val="00BD09FF"/>
    <w:rsid w:val="00BD1041"/>
    <w:rsid w:val="00BD1848"/>
    <w:rsid w:val="00BD1BBB"/>
    <w:rsid w:val="00BD2343"/>
    <w:rsid w:val="00BD2644"/>
    <w:rsid w:val="00BD26AA"/>
    <w:rsid w:val="00BD2B1C"/>
    <w:rsid w:val="00BD37CB"/>
    <w:rsid w:val="00BD421E"/>
    <w:rsid w:val="00BD4799"/>
    <w:rsid w:val="00BD5456"/>
    <w:rsid w:val="00BD644C"/>
    <w:rsid w:val="00BD69C4"/>
    <w:rsid w:val="00BD7312"/>
    <w:rsid w:val="00BD771B"/>
    <w:rsid w:val="00BD7C43"/>
    <w:rsid w:val="00BD7ECA"/>
    <w:rsid w:val="00BE02A5"/>
    <w:rsid w:val="00BE04B2"/>
    <w:rsid w:val="00BE0933"/>
    <w:rsid w:val="00BE0E5B"/>
    <w:rsid w:val="00BE1087"/>
    <w:rsid w:val="00BE159E"/>
    <w:rsid w:val="00BE1A38"/>
    <w:rsid w:val="00BE1AE2"/>
    <w:rsid w:val="00BE1D53"/>
    <w:rsid w:val="00BE232A"/>
    <w:rsid w:val="00BE2367"/>
    <w:rsid w:val="00BE2BA0"/>
    <w:rsid w:val="00BE2F08"/>
    <w:rsid w:val="00BE3730"/>
    <w:rsid w:val="00BE3A95"/>
    <w:rsid w:val="00BE3DDC"/>
    <w:rsid w:val="00BE4A80"/>
    <w:rsid w:val="00BE4C68"/>
    <w:rsid w:val="00BE4E71"/>
    <w:rsid w:val="00BE5CA0"/>
    <w:rsid w:val="00BE61FF"/>
    <w:rsid w:val="00BE6A6A"/>
    <w:rsid w:val="00BE7B95"/>
    <w:rsid w:val="00BF0065"/>
    <w:rsid w:val="00BF0F44"/>
    <w:rsid w:val="00BF1282"/>
    <w:rsid w:val="00BF1596"/>
    <w:rsid w:val="00BF160B"/>
    <w:rsid w:val="00BF290D"/>
    <w:rsid w:val="00BF2BC3"/>
    <w:rsid w:val="00BF2FC0"/>
    <w:rsid w:val="00BF3AD9"/>
    <w:rsid w:val="00BF3C28"/>
    <w:rsid w:val="00BF42D6"/>
    <w:rsid w:val="00BF4BF6"/>
    <w:rsid w:val="00BF5D00"/>
    <w:rsid w:val="00BF5F46"/>
    <w:rsid w:val="00BF61F4"/>
    <w:rsid w:val="00BF628D"/>
    <w:rsid w:val="00BF70B5"/>
    <w:rsid w:val="00BF73BF"/>
    <w:rsid w:val="00BF796F"/>
    <w:rsid w:val="00BF7B54"/>
    <w:rsid w:val="00C00097"/>
    <w:rsid w:val="00C00795"/>
    <w:rsid w:val="00C00B74"/>
    <w:rsid w:val="00C01570"/>
    <w:rsid w:val="00C01E2D"/>
    <w:rsid w:val="00C02944"/>
    <w:rsid w:val="00C02AD5"/>
    <w:rsid w:val="00C02D86"/>
    <w:rsid w:val="00C03FA4"/>
    <w:rsid w:val="00C04DBB"/>
    <w:rsid w:val="00C05421"/>
    <w:rsid w:val="00C056A4"/>
    <w:rsid w:val="00C06153"/>
    <w:rsid w:val="00C06C12"/>
    <w:rsid w:val="00C0713F"/>
    <w:rsid w:val="00C074A2"/>
    <w:rsid w:val="00C100AE"/>
    <w:rsid w:val="00C101E1"/>
    <w:rsid w:val="00C105A4"/>
    <w:rsid w:val="00C1067F"/>
    <w:rsid w:val="00C10CB5"/>
    <w:rsid w:val="00C10D8F"/>
    <w:rsid w:val="00C1125C"/>
    <w:rsid w:val="00C12C8A"/>
    <w:rsid w:val="00C140D1"/>
    <w:rsid w:val="00C149D9"/>
    <w:rsid w:val="00C15386"/>
    <w:rsid w:val="00C15499"/>
    <w:rsid w:val="00C1608B"/>
    <w:rsid w:val="00C16603"/>
    <w:rsid w:val="00C16641"/>
    <w:rsid w:val="00C16D56"/>
    <w:rsid w:val="00C17580"/>
    <w:rsid w:val="00C207F8"/>
    <w:rsid w:val="00C20B04"/>
    <w:rsid w:val="00C2143B"/>
    <w:rsid w:val="00C21C9B"/>
    <w:rsid w:val="00C22A3D"/>
    <w:rsid w:val="00C23263"/>
    <w:rsid w:val="00C23E76"/>
    <w:rsid w:val="00C24326"/>
    <w:rsid w:val="00C2448C"/>
    <w:rsid w:val="00C244DA"/>
    <w:rsid w:val="00C2535C"/>
    <w:rsid w:val="00C25430"/>
    <w:rsid w:val="00C25B62"/>
    <w:rsid w:val="00C25D75"/>
    <w:rsid w:val="00C25DC8"/>
    <w:rsid w:val="00C264CC"/>
    <w:rsid w:val="00C266BF"/>
    <w:rsid w:val="00C2683D"/>
    <w:rsid w:val="00C26FF6"/>
    <w:rsid w:val="00C2734F"/>
    <w:rsid w:val="00C27A1F"/>
    <w:rsid w:val="00C27AE0"/>
    <w:rsid w:val="00C3092C"/>
    <w:rsid w:val="00C310C2"/>
    <w:rsid w:val="00C311F5"/>
    <w:rsid w:val="00C329D5"/>
    <w:rsid w:val="00C32FE5"/>
    <w:rsid w:val="00C331B1"/>
    <w:rsid w:val="00C33AA0"/>
    <w:rsid w:val="00C34389"/>
    <w:rsid w:val="00C346EF"/>
    <w:rsid w:val="00C34766"/>
    <w:rsid w:val="00C3485C"/>
    <w:rsid w:val="00C34AE7"/>
    <w:rsid w:val="00C351EA"/>
    <w:rsid w:val="00C3521F"/>
    <w:rsid w:val="00C35D47"/>
    <w:rsid w:val="00C36211"/>
    <w:rsid w:val="00C36804"/>
    <w:rsid w:val="00C36E6E"/>
    <w:rsid w:val="00C37D09"/>
    <w:rsid w:val="00C37F43"/>
    <w:rsid w:val="00C405D5"/>
    <w:rsid w:val="00C4102B"/>
    <w:rsid w:val="00C41178"/>
    <w:rsid w:val="00C425A7"/>
    <w:rsid w:val="00C43654"/>
    <w:rsid w:val="00C43A2C"/>
    <w:rsid w:val="00C44851"/>
    <w:rsid w:val="00C44D1E"/>
    <w:rsid w:val="00C4511A"/>
    <w:rsid w:val="00C45210"/>
    <w:rsid w:val="00C45A8D"/>
    <w:rsid w:val="00C463F3"/>
    <w:rsid w:val="00C47174"/>
    <w:rsid w:val="00C4760C"/>
    <w:rsid w:val="00C47DE0"/>
    <w:rsid w:val="00C50B84"/>
    <w:rsid w:val="00C50FCE"/>
    <w:rsid w:val="00C51374"/>
    <w:rsid w:val="00C51D6E"/>
    <w:rsid w:val="00C5246B"/>
    <w:rsid w:val="00C52996"/>
    <w:rsid w:val="00C52A35"/>
    <w:rsid w:val="00C52AD9"/>
    <w:rsid w:val="00C52E94"/>
    <w:rsid w:val="00C52EB8"/>
    <w:rsid w:val="00C5345E"/>
    <w:rsid w:val="00C5369D"/>
    <w:rsid w:val="00C537D8"/>
    <w:rsid w:val="00C53B0C"/>
    <w:rsid w:val="00C54598"/>
    <w:rsid w:val="00C54C10"/>
    <w:rsid w:val="00C54C74"/>
    <w:rsid w:val="00C54DE1"/>
    <w:rsid w:val="00C5537F"/>
    <w:rsid w:val="00C561D3"/>
    <w:rsid w:val="00C562A5"/>
    <w:rsid w:val="00C56C00"/>
    <w:rsid w:val="00C56D58"/>
    <w:rsid w:val="00C57290"/>
    <w:rsid w:val="00C57CAE"/>
    <w:rsid w:val="00C57DD1"/>
    <w:rsid w:val="00C60E24"/>
    <w:rsid w:val="00C626A8"/>
    <w:rsid w:val="00C628CF"/>
    <w:rsid w:val="00C62986"/>
    <w:rsid w:val="00C62B09"/>
    <w:rsid w:val="00C62F10"/>
    <w:rsid w:val="00C63523"/>
    <w:rsid w:val="00C63A43"/>
    <w:rsid w:val="00C63C75"/>
    <w:rsid w:val="00C651E5"/>
    <w:rsid w:val="00C65AB5"/>
    <w:rsid w:val="00C65F59"/>
    <w:rsid w:val="00C65FF2"/>
    <w:rsid w:val="00C66025"/>
    <w:rsid w:val="00C661BA"/>
    <w:rsid w:val="00C66513"/>
    <w:rsid w:val="00C667BC"/>
    <w:rsid w:val="00C66A00"/>
    <w:rsid w:val="00C6725B"/>
    <w:rsid w:val="00C6752F"/>
    <w:rsid w:val="00C67753"/>
    <w:rsid w:val="00C67879"/>
    <w:rsid w:val="00C70F69"/>
    <w:rsid w:val="00C716D2"/>
    <w:rsid w:val="00C72D04"/>
    <w:rsid w:val="00C730D1"/>
    <w:rsid w:val="00C7314F"/>
    <w:rsid w:val="00C7334B"/>
    <w:rsid w:val="00C73840"/>
    <w:rsid w:val="00C74650"/>
    <w:rsid w:val="00C74D1C"/>
    <w:rsid w:val="00C763A7"/>
    <w:rsid w:val="00C76521"/>
    <w:rsid w:val="00C765BE"/>
    <w:rsid w:val="00C76CEB"/>
    <w:rsid w:val="00C76D39"/>
    <w:rsid w:val="00C77814"/>
    <w:rsid w:val="00C8010E"/>
    <w:rsid w:val="00C801C5"/>
    <w:rsid w:val="00C80BB0"/>
    <w:rsid w:val="00C815A8"/>
    <w:rsid w:val="00C8185F"/>
    <w:rsid w:val="00C81A23"/>
    <w:rsid w:val="00C81D39"/>
    <w:rsid w:val="00C826B8"/>
    <w:rsid w:val="00C82CE4"/>
    <w:rsid w:val="00C82FD5"/>
    <w:rsid w:val="00C83C46"/>
    <w:rsid w:val="00C83E15"/>
    <w:rsid w:val="00C84AAB"/>
    <w:rsid w:val="00C84D1D"/>
    <w:rsid w:val="00C85A05"/>
    <w:rsid w:val="00C87009"/>
    <w:rsid w:val="00C8759D"/>
    <w:rsid w:val="00C8770F"/>
    <w:rsid w:val="00C879E4"/>
    <w:rsid w:val="00C90470"/>
    <w:rsid w:val="00C91C57"/>
    <w:rsid w:val="00C9206A"/>
    <w:rsid w:val="00C921B1"/>
    <w:rsid w:val="00C92200"/>
    <w:rsid w:val="00C929BC"/>
    <w:rsid w:val="00C94139"/>
    <w:rsid w:val="00C9433F"/>
    <w:rsid w:val="00C94432"/>
    <w:rsid w:val="00C94CCD"/>
    <w:rsid w:val="00C94E69"/>
    <w:rsid w:val="00C94EC1"/>
    <w:rsid w:val="00C9587B"/>
    <w:rsid w:val="00C95B00"/>
    <w:rsid w:val="00C961B6"/>
    <w:rsid w:val="00C96471"/>
    <w:rsid w:val="00C964BE"/>
    <w:rsid w:val="00C965F3"/>
    <w:rsid w:val="00C9682F"/>
    <w:rsid w:val="00C96AD9"/>
    <w:rsid w:val="00C96DE4"/>
    <w:rsid w:val="00C974C2"/>
    <w:rsid w:val="00C97ABC"/>
    <w:rsid w:val="00C97F9F"/>
    <w:rsid w:val="00CA051F"/>
    <w:rsid w:val="00CA0A29"/>
    <w:rsid w:val="00CA0BBC"/>
    <w:rsid w:val="00CA0FA7"/>
    <w:rsid w:val="00CA1B34"/>
    <w:rsid w:val="00CA2097"/>
    <w:rsid w:val="00CA2C05"/>
    <w:rsid w:val="00CA4080"/>
    <w:rsid w:val="00CA458D"/>
    <w:rsid w:val="00CA48F8"/>
    <w:rsid w:val="00CA4E38"/>
    <w:rsid w:val="00CA59C3"/>
    <w:rsid w:val="00CA5FCC"/>
    <w:rsid w:val="00CA625C"/>
    <w:rsid w:val="00CA6302"/>
    <w:rsid w:val="00CA638B"/>
    <w:rsid w:val="00CA660B"/>
    <w:rsid w:val="00CA6D0B"/>
    <w:rsid w:val="00CA6EB9"/>
    <w:rsid w:val="00CA7100"/>
    <w:rsid w:val="00CB0352"/>
    <w:rsid w:val="00CB1433"/>
    <w:rsid w:val="00CB16F1"/>
    <w:rsid w:val="00CB2002"/>
    <w:rsid w:val="00CB2493"/>
    <w:rsid w:val="00CB3194"/>
    <w:rsid w:val="00CB34A5"/>
    <w:rsid w:val="00CB39AE"/>
    <w:rsid w:val="00CB4772"/>
    <w:rsid w:val="00CB4BF0"/>
    <w:rsid w:val="00CB4DF7"/>
    <w:rsid w:val="00CB50BC"/>
    <w:rsid w:val="00CB5325"/>
    <w:rsid w:val="00CB5C0E"/>
    <w:rsid w:val="00CB65EF"/>
    <w:rsid w:val="00CC08C9"/>
    <w:rsid w:val="00CC0E85"/>
    <w:rsid w:val="00CC134F"/>
    <w:rsid w:val="00CC19B7"/>
    <w:rsid w:val="00CC2002"/>
    <w:rsid w:val="00CC2335"/>
    <w:rsid w:val="00CC2640"/>
    <w:rsid w:val="00CC40E1"/>
    <w:rsid w:val="00CC41D6"/>
    <w:rsid w:val="00CC43A3"/>
    <w:rsid w:val="00CC44AB"/>
    <w:rsid w:val="00CC4611"/>
    <w:rsid w:val="00CC49BF"/>
    <w:rsid w:val="00CC58FF"/>
    <w:rsid w:val="00CC5EBA"/>
    <w:rsid w:val="00CC6A0A"/>
    <w:rsid w:val="00CC7C92"/>
    <w:rsid w:val="00CC7D8D"/>
    <w:rsid w:val="00CD0697"/>
    <w:rsid w:val="00CD06E6"/>
    <w:rsid w:val="00CD13CA"/>
    <w:rsid w:val="00CD1908"/>
    <w:rsid w:val="00CD1959"/>
    <w:rsid w:val="00CD2452"/>
    <w:rsid w:val="00CD3297"/>
    <w:rsid w:val="00CD3502"/>
    <w:rsid w:val="00CD37AE"/>
    <w:rsid w:val="00CD43C8"/>
    <w:rsid w:val="00CD47AE"/>
    <w:rsid w:val="00CD501B"/>
    <w:rsid w:val="00CD542F"/>
    <w:rsid w:val="00CD54DA"/>
    <w:rsid w:val="00CD5B53"/>
    <w:rsid w:val="00CD631D"/>
    <w:rsid w:val="00CD7184"/>
    <w:rsid w:val="00CD728B"/>
    <w:rsid w:val="00CD7841"/>
    <w:rsid w:val="00CD79BD"/>
    <w:rsid w:val="00CD7DE4"/>
    <w:rsid w:val="00CE0081"/>
    <w:rsid w:val="00CE036F"/>
    <w:rsid w:val="00CE06CB"/>
    <w:rsid w:val="00CE0847"/>
    <w:rsid w:val="00CE1077"/>
    <w:rsid w:val="00CE148F"/>
    <w:rsid w:val="00CE1901"/>
    <w:rsid w:val="00CE24DE"/>
    <w:rsid w:val="00CE296B"/>
    <w:rsid w:val="00CE2C4D"/>
    <w:rsid w:val="00CE2DE7"/>
    <w:rsid w:val="00CE4D0F"/>
    <w:rsid w:val="00CE5579"/>
    <w:rsid w:val="00CE64CC"/>
    <w:rsid w:val="00CE69A1"/>
    <w:rsid w:val="00CE7BFE"/>
    <w:rsid w:val="00CF068D"/>
    <w:rsid w:val="00CF1C74"/>
    <w:rsid w:val="00CF201C"/>
    <w:rsid w:val="00CF2507"/>
    <w:rsid w:val="00CF2BF1"/>
    <w:rsid w:val="00CF2F7B"/>
    <w:rsid w:val="00CF3757"/>
    <w:rsid w:val="00CF3EB5"/>
    <w:rsid w:val="00CF6324"/>
    <w:rsid w:val="00CF6B4F"/>
    <w:rsid w:val="00CF6E78"/>
    <w:rsid w:val="00D016B7"/>
    <w:rsid w:val="00D03B4C"/>
    <w:rsid w:val="00D045A8"/>
    <w:rsid w:val="00D04786"/>
    <w:rsid w:val="00D0540E"/>
    <w:rsid w:val="00D05F50"/>
    <w:rsid w:val="00D06E3F"/>
    <w:rsid w:val="00D07858"/>
    <w:rsid w:val="00D078E3"/>
    <w:rsid w:val="00D07FD6"/>
    <w:rsid w:val="00D1147F"/>
    <w:rsid w:val="00D11820"/>
    <w:rsid w:val="00D124D9"/>
    <w:rsid w:val="00D12AE2"/>
    <w:rsid w:val="00D12B55"/>
    <w:rsid w:val="00D13457"/>
    <w:rsid w:val="00D13A8B"/>
    <w:rsid w:val="00D13D53"/>
    <w:rsid w:val="00D14096"/>
    <w:rsid w:val="00D142B1"/>
    <w:rsid w:val="00D14506"/>
    <w:rsid w:val="00D14919"/>
    <w:rsid w:val="00D1555E"/>
    <w:rsid w:val="00D1574E"/>
    <w:rsid w:val="00D15B32"/>
    <w:rsid w:val="00D167E1"/>
    <w:rsid w:val="00D16D3A"/>
    <w:rsid w:val="00D16F2D"/>
    <w:rsid w:val="00D17924"/>
    <w:rsid w:val="00D17D96"/>
    <w:rsid w:val="00D2067F"/>
    <w:rsid w:val="00D2082C"/>
    <w:rsid w:val="00D20E41"/>
    <w:rsid w:val="00D21832"/>
    <w:rsid w:val="00D22476"/>
    <w:rsid w:val="00D228B8"/>
    <w:rsid w:val="00D22A1F"/>
    <w:rsid w:val="00D22F77"/>
    <w:rsid w:val="00D238C0"/>
    <w:rsid w:val="00D239F7"/>
    <w:rsid w:val="00D24102"/>
    <w:rsid w:val="00D24125"/>
    <w:rsid w:val="00D24EE8"/>
    <w:rsid w:val="00D24F36"/>
    <w:rsid w:val="00D25098"/>
    <w:rsid w:val="00D258C9"/>
    <w:rsid w:val="00D261C0"/>
    <w:rsid w:val="00D2674E"/>
    <w:rsid w:val="00D26D28"/>
    <w:rsid w:val="00D26F78"/>
    <w:rsid w:val="00D2704B"/>
    <w:rsid w:val="00D27671"/>
    <w:rsid w:val="00D278CB"/>
    <w:rsid w:val="00D30681"/>
    <w:rsid w:val="00D31625"/>
    <w:rsid w:val="00D31B8E"/>
    <w:rsid w:val="00D31ECA"/>
    <w:rsid w:val="00D31F2E"/>
    <w:rsid w:val="00D325A1"/>
    <w:rsid w:val="00D34121"/>
    <w:rsid w:val="00D34155"/>
    <w:rsid w:val="00D342B2"/>
    <w:rsid w:val="00D3509D"/>
    <w:rsid w:val="00D35629"/>
    <w:rsid w:val="00D35C3C"/>
    <w:rsid w:val="00D361C9"/>
    <w:rsid w:val="00D362E2"/>
    <w:rsid w:val="00D379AB"/>
    <w:rsid w:val="00D37AC9"/>
    <w:rsid w:val="00D414DC"/>
    <w:rsid w:val="00D418C0"/>
    <w:rsid w:val="00D42995"/>
    <w:rsid w:val="00D42CAD"/>
    <w:rsid w:val="00D43662"/>
    <w:rsid w:val="00D43B57"/>
    <w:rsid w:val="00D43E64"/>
    <w:rsid w:val="00D442E8"/>
    <w:rsid w:val="00D44B3B"/>
    <w:rsid w:val="00D44B9E"/>
    <w:rsid w:val="00D44E2F"/>
    <w:rsid w:val="00D45745"/>
    <w:rsid w:val="00D45B26"/>
    <w:rsid w:val="00D46019"/>
    <w:rsid w:val="00D46031"/>
    <w:rsid w:val="00D46102"/>
    <w:rsid w:val="00D46657"/>
    <w:rsid w:val="00D468F1"/>
    <w:rsid w:val="00D4743A"/>
    <w:rsid w:val="00D47705"/>
    <w:rsid w:val="00D50CB9"/>
    <w:rsid w:val="00D512CA"/>
    <w:rsid w:val="00D515C5"/>
    <w:rsid w:val="00D51D9C"/>
    <w:rsid w:val="00D53039"/>
    <w:rsid w:val="00D53101"/>
    <w:rsid w:val="00D53AFB"/>
    <w:rsid w:val="00D54C0F"/>
    <w:rsid w:val="00D550FA"/>
    <w:rsid w:val="00D552C6"/>
    <w:rsid w:val="00D55D16"/>
    <w:rsid w:val="00D56B73"/>
    <w:rsid w:val="00D57655"/>
    <w:rsid w:val="00D57854"/>
    <w:rsid w:val="00D60203"/>
    <w:rsid w:val="00D602B7"/>
    <w:rsid w:val="00D60847"/>
    <w:rsid w:val="00D60DD9"/>
    <w:rsid w:val="00D61949"/>
    <w:rsid w:val="00D61E38"/>
    <w:rsid w:val="00D626B4"/>
    <w:rsid w:val="00D62A6C"/>
    <w:rsid w:val="00D63265"/>
    <w:rsid w:val="00D63396"/>
    <w:rsid w:val="00D634F1"/>
    <w:rsid w:val="00D63805"/>
    <w:rsid w:val="00D63E69"/>
    <w:rsid w:val="00D63EBE"/>
    <w:rsid w:val="00D64CFB"/>
    <w:rsid w:val="00D64FA0"/>
    <w:rsid w:val="00D65692"/>
    <w:rsid w:val="00D66360"/>
    <w:rsid w:val="00D66F6E"/>
    <w:rsid w:val="00D67079"/>
    <w:rsid w:val="00D70D1D"/>
    <w:rsid w:val="00D70DAB"/>
    <w:rsid w:val="00D7307C"/>
    <w:rsid w:val="00D735BB"/>
    <w:rsid w:val="00D73737"/>
    <w:rsid w:val="00D738F1"/>
    <w:rsid w:val="00D73ED0"/>
    <w:rsid w:val="00D74072"/>
    <w:rsid w:val="00D74575"/>
    <w:rsid w:val="00D751C7"/>
    <w:rsid w:val="00D75805"/>
    <w:rsid w:val="00D75AEE"/>
    <w:rsid w:val="00D8144C"/>
    <w:rsid w:val="00D821B9"/>
    <w:rsid w:val="00D823B1"/>
    <w:rsid w:val="00D82F1C"/>
    <w:rsid w:val="00D85285"/>
    <w:rsid w:val="00D85616"/>
    <w:rsid w:val="00D856D8"/>
    <w:rsid w:val="00D85FF7"/>
    <w:rsid w:val="00D86293"/>
    <w:rsid w:val="00D8644A"/>
    <w:rsid w:val="00D8674B"/>
    <w:rsid w:val="00D86AB2"/>
    <w:rsid w:val="00D86AB6"/>
    <w:rsid w:val="00D87090"/>
    <w:rsid w:val="00D877B0"/>
    <w:rsid w:val="00D90164"/>
    <w:rsid w:val="00D903F6"/>
    <w:rsid w:val="00D9118C"/>
    <w:rsid w:val="00D920F7"/>
    <w:rsid w:val="00D927D6"/>
    <w:rsid w:val="00D92D23"/>
    <w:rsid w:val="00D92DB3"/>
    <w:rsid w:val="00D92E6F"/>
    <w:rsid w:val="00D9332B"/>
    <w:rsid w:val="00D93788"/>
    <w:rsid w:val="00D93D71"/>
    <w:rsid w:val="00D93EFD"/>
    <w:rsid w:val="00D94882"/>
    <w:rsid w:val="00D94CDD"/>
    <w:rsid w:val="00D9582A"/>
    <w:rsid w:val="00D958E3"/>
    <w:rsid w:val="00D95A20"/>
    <w:rsid w:val="00D95A71"/>
    <w:rsid w:val="00D95B2A"/>
    <w:rsid w:val="00D95D91"/>
    <w:rsid w:val="00D960F5"/>
    <w:rsid w:val="00D971B4"/>
    <w:rsid w:val="00D97A16"/>
    <w:rsid w:val="00DA01EF"/>
    <w:rsid w:val="00DA0270"/>
    <w:rsid w:val="00DA0A56"/>
    <w:rsid w:val="00DA150D"/>
    <w:rsid w:val="00DA1AD0"/>
    <w:rsid w:val="00DA1BB3"/>
    <w:rsid w:val="00DA2708"/>
    <w:rsid w:val="00DA28F4"/>
    <w:rsid w:val="00DA332B"/>
    <w:rsid w:val="00DA3401"/>
    <w:rsid w:val="00DA34F6"/>
    <w:rsid w:val="00DA3550"/>
    <w:rsid w:val="00DA45FD"/>
    <w:rsid w:val="00DA496E"/>
    <w:rsid w:val="00DA4C58"/>
    <w:rsid w:val="00DA534A"/>
    <w:rsid w:val="00DA58F9"/>
    <w:rsid w:val="00DA669C"/>
    <w:rsid w:val="00DA6E47"/>
    <w:rsid w:val="00DA7006"/>
    <w:rsid w:val="00DB0F15"/>
    <w:rsid w:val="00DB251E"/>
    <w:rsid w:val="00DB291C"/>
    <w:rsid w:val="00DB30D4"/>
    <w:rsid w:val="00DB3275"/>
    <w:rsid w:val="00DB3916"/>
    <w:rsid w:val="00DB48DE"/>
    <w:rsid w:val="00DB5F25"/>
    <w:rsid w:val="00DB61A6"/>
    <w:rsid w:val="00DB6222"/>
    <w:rsid w:val="00DB6F09"/>
    <w:rsid w:val="00DB7270"/>
    <w:rsid w:val="00DB76A9"/>
    <w:rsid w:val="00DB785D"/>
    <w:rsid w:val="00DBF479"/>
    <w:rsid w:val="00DC13E5"/>
    <w:rsid w:val="00DC14E2"/>
    <w:rsid w:val="00DC2534"/>
    <w:rsid w:val="00DC3EB9"/>
    <w:rsid w:val="00DC4BD5"/>
    <w:rsid w:val="00DC5038"/>
    <w:rsid w:val="00DC5D1A"/>
    <w:rsid w:val="00DC5FA3"/>
    <w:rsid w:val="00DC605A"/>
    <w:rsid w:val="00DC6DDD"/>
    <w:rsid w:val="00DC722C"/>
    <w:rsid w:val="00DC72A9"/>
    <w:rsid w:val="00DC764D"/>
    <w:rsid w:val="00DC77C3"/>
    <w:rsid w:val="00DC7EC8"/>
    <w:rsid w:val="00DD0DD7"/>
    <w:rsid w:val="00DD0DDD"/>
    <w:rsid w:val="00DD134F"/>
    <w:rsid w:val="00DD177C"/>
    <w:rsid w:val="00DD1869"/>
    <w:rsid w:val="00DD18C6"/>
    <w:rsid w:val="00DD2E08"/>
    <w:rsid w:val="00DD5792"/>
    <w:rsid w:val="00DD717D"/>
    <w:rsid w:val="00DD7A8E"/>
    <w:rsid w:val="00DD7BA4"/>
    <w:rsid w:val="00DD7DE0"/>
    <w:rsid w:val="00DE1831"/>
    <w:rsid w:val="00DE29B7"/>
    <w:rsid w:val="00DE29C9"/>
    <w:rsid w:val="00DE3318"/>
    <w:rsid w:val="00DE3478"/>
    <w:rsid w:val="00DE4208"/>
    <w:rsid w:val="00DE4548"/>
    <w:rsid w:val="00DE50B2"/>
    <w:rsid w:val="00DE56EA"/>
    <w:rsid w:val="00DE590F"/>
    <w:rsid w:val="00DE5D2A"/>
    <w:rsid w:val="00DE6051"/>
    <w:rsid w:val="00DE632D"/>
    <w:rsid w:val="00DE63D7"/>
    <w:rsid w:val="00DE66F6"/>
    <w:rsid w:val="00DE6713"/>
    <w:rsid w:val="00DE6F6E"/>
    <w:rsid w:val="00DE7011"/>
    <w:rsid w:val="00DE73D5"/>
    <w:rsid w:val="00DF032A"/>
    <w:rsid w:val="00DF03E8"/>
    <w:rsid w:val="00DF07FF"/>
    <w:rsid w:val="00DF13BA"/>
    <w:rsid w:val="00DF1E10"/>
    <w:rsid w:val="00DF1E80"/>
    <w:rsid w:val="00DF29DA"/>
    <w:rsid w:val="00DF2B96"/>
    <w:rsid w:val="00DF425A"/>
    <w:rsid w:val="00DF4B33"/>
    <w:rsid w:val="00DF55AE"/>
    <w:rsid w:val="00DF561C"/>
    <w:rsid w:val="00DF568A"/>
    <w:rsid w:val="00DF5CED"/>
    <w:rsid w:val="00DF6046"/>
    <w:rsid w:val="00DF614F"/>
    <w:rsid w:val="00DF61CB"/>
    <w:rsid w:val="00DF63B4"/>
    <w:rsid w:val="00DF66D9"/>
    <w:rsid w:val="00DF6700"/>
    <w:rsid w:val="00DF6CEB"/>
    <w:rsid w:val="00DF6EB7"/>
    <w:rsid w:val="00DF7064"/>
    <w:rsid w:val="00DF77AA"/>
    <w:rsid w:val="00DF7A2E"/>
    <w:rsid w:val="00E006B6"/>
    <w:rsid w:val="00E02095"/>
    <w:rsid w:val="00E0224C"/>
    <w:rsid w:val="00E03250"/>
    <w:rsid w:val="00E035C5"/>
    <w:rsid w:val="00E0430D"/>
    <w:rsid w:val="00E058BA"/>
    <w:rsid w:val="00E0592D"/>
    <w:rsid w:val="00E06422"/>
    <w:rsid w:val="00E0667A"/>
    <w:rsid w:val="00E06979"/>
    <w:rsid w:val="00E073A2"/>
    <w:rsid w:val="00E07BD0"/>
    <w:rsid w:val="00E07FED"/>
    <w:rsid w:val="00E0D5BF"/>
    <w:rsid w:val="00E1188E"/>
    <w:rsid w:val="00E13C98"/>
    <w:rsid w:val="00E14BA9"/>
    <w:rsid w:val="00E153D8"/>
    <w:rsid w:val="00E15910"/>
    <w:rsid w:val="00E15D3E"/>
    <w:rsid w:val="00E16C5C"/>
    <w:rsid w:val="00E16D92"/>
    <w:rsid w:val="00E16E45"/>
    <w:rsid w:val="00E1735D"/>
    <w:rsid w:val="00E2036F"/>
    <w:rsid w:val="00E21A7D"/>
    <w:rsid w:val="00E21D18"/>
    <w:rsid w:val="00E222D8"/>
    <w:rsid w:val="00E226F7"/>
    <w:rsid w:val="00E22916"/>
    <w:rsid w:val="00E22AB2"/>
    <w:rsid w:val="00E22EAC"/>
    <w:rsid w:val="00E239EA"/>
    <w:rsid w:val="00E23CCB"/>
    <w:rsid w:val="00E23D51"/>
    <w:rsid w:val="00E23D75"/>
    <w:rsid w:val="00E23E39"/>
    <w:rsid w:val="00E2408F"/>
    <w:rsid w:val="00E24421"/>
    <w:rsid w:val="00E24CDE"/>
    <w:rsid w:val="00E25BBB"/>
    <w:rsid w:val="00E25CA8"/>
    <w:rsid w:val="00E25E87"/>
    <w:rsid w:val="00E26E34"/>
    <w:rsid w:val="00E31845"/>
    <w:rsid w:val="00E3194B"/>
    <w:rsid w:val="00E32958"/>
    <w:rsid w:val="00E32DA5"/>
    <w:rsid w:val="00E330AE"/>
    <w:rsid w:val="00E33172"/>
    <w:rsid w:val="00E332A2"/>
    <w:rsid w:val="00E339F2"/>
    <w:rsid w:val="00E33B7A"/>
    <w:rsid w:val="00E345D8"/>
    <w:rsid w:val="00E35253"/>
    <w:rsid w:val="00E35C34"/>
    <w:rsid w:val="00E363D7"/>
    <w:rsid w:val="00E37322"/>
    <w:rsid w:val="00E373F9"/>
    <w:rsid w:val="00E3761E"/>
    <w:rsid w:val="00E37D8D"/>
    <w:rsid w:val="00E37E64"/>
    <w:rsid w:val="00E40049"/>
    <w:rsid w:val="00E402D6"/>
    <w:rsid w:val="00E407C9"/>
    <w:rsid w:val="00E40DCE"/>
    <w:rsid w:val="00E42CEF"/>
    <w:rsid w:val="00E42FEB"/>
    <w:rsid w:val="00E4353D"/>
    <w:rsid w:val="00E43B9D"/>
    <w:rsid w:val="00E44353"/>
    <w:rsid w:val="00E44B80"/>
    <w:rsid w:val="00E4534C"/>
    <w:rsid w:val="00E456AD"/>
    <w:rsid w:val="00E457BA"/>
    <w:rsid w:val="00E45C30"/>
    <w:rsid w:val="00E46B4E"/>
    <w:rsid w:val="00E47708"/>
    <w:rsid w:val="00E50376"/>
    <w:rsid w:val="00E52066"/>
    <w:rsid w:val="00E522F7"/>
    <w:rsid w:val="00E52418"/>
    <w:rsid w:val="00E531D3"/>
    <w:rsid w:val="00E535CC"/>
    <w:rsid w:val="00E53A27"/>
    <w:rsid w:val="00E53C0E"/>
    <w:rsid w:val="00E54974"/>
    <w:rsid w:val="00E556FC"/>
    <w:rsid w:val="00E5632D"/>
    <w:rsid w:val="00E56A15"/>
    <w:rsid w:val="00E607EF"/>
    <w:rsid w:val="00E60896"/>
    <w:rsid w:val="00E6118A"/>
    <w:rsid w:val="00E6133D"/>
    <w:rsid w:val="00E619F0"/>
    <w:rsid w:val="00E62005"/>
    <w:rsid w:val="00E6300A"/>
    <w:rsid w:val="00E63920"/>
    <w:rsid w:val="00E6397A"/>
    <w:rsid w:val="00E639CE"/>
    <w:rsid w:val="00E63F0F"/>
    <w:rsid w:val="00E647AF"/>
    <w:rsid w:val="00E64FC8"/>
    <w:rsid w:val="00E65265"/>
    <w:rsid w:val="00E653ED"/>
    <w:rsid w:val="00E659E5"/>
    <w:rsid w:val="00E65D1E"/>
    <w:rsid w:val="00E66C8E"/>
    <w:rsid w:val="00E670DB"/>
    <w:rsid w:val="00E70B5D"/>
    <w:rsid w:val="00E718BF"/>
    <w:rsid w:val="00E72039"/>
    <w:rsid w:val="00E7229A"/>
    <w:rsid w:val="00E72470"/>
    <w:rsid w:val="00E72A13"/>
    <w:rsid w:val="00E7444F"/>
    <w:rsid w:val="00E744ED"/>
    <w:rsid w:val="00E74789"/>
    <w:rsid w:val="00E749F5"/>
    <w:rsid w:val="00E74A6D"/>
    <w:rsid w:val="00E74B26"/>
    <w:rsid w:val="00E74B97"/>
    <w:rsid w:val="00E75264"/>
    <w:rsid w:val="00E7534A"/>
    <w:rsid w:val="00E75A18"/>
    <w:rsid w:val="00E75A8A"/>
    <w:rsid w:val="00E7656D"/>
    <w:rsid w:val="00E77934"/>
    <w:rsid w:val="00E80B09"/>
    <w:rsid w:val="00E8183B"/>
    <w:rsid w:val="00E81934"/>
    <w:rsid w:val="00E81AF1"/>
    <w:rsid w:val="00E82715"/>
    <w:rsid w:val="00E86549"/>
    <w:rsid w:val="00E871E8"/>
    <w:rsid w:val="00E878EF"/>
    <w:rsid w:val="00E87FC1"/>
    <w:rsid w:val="00E90004"/>
    <w:rsid w:val="00E9038E"/>
    <w:rsid w:val="00E904F8"/>
    <w:rsid w:val="00E90BF1"/>
    <w:rsid w:val="00E90E0F"/>
    <w:rsid w:val="00E91A38"/>
    <w:rsid w:val="00E91C81"/>
    <w:rsid w:val="00E91CD3"/>
    <w:rsid w:val="00E92603"/>
    <w:rsid w:val="00E92A8F"/>
    <w:rsid w:val="00E92C09"/>
    <w:rsid w:val="00E9316D"/>
    <w:rsid w:val="00E93AF6"/>
    <w:rsid w:val="00E93EC3"/>
    <w:rsid w:val="00E94276"/>
    <w:rsid w:val="00E949D6"/>
    <w:rsid w:val="00E952BC"/>
    <w:rsid w:val="00E95B12"/>
    <w:rsid w:val="00E962B3"/>
    <w:rsid w:val="00E96656"/>
    <w:rsid w:val="00E96F90"/>
    <w:rsid w:val="00E9707C"/>
    <w:rsid w:val="00E97C39"/>
    <w:rsid w:val="00E97E13"/>
    <w:rsid w:val="00E97E99"/>
    <w:rsid w:val="00EA0E4A"/>
    <w:rsid w:val="00EA14C5"/>
    <w:rsid w:val="00EA1E5E"/>
    <w:rsid w:val="00EA2561"/>
    <w:rsid w:val="00EA26E2"/>
    <w:rsid w:val="00EA332A"/>
    <w:rsid w:val="00EA4140"/>
    <w:rsid w:val="00EA4EBB"/>
    <w:rsid w:val="00EA4F85"/>
    <w:rsid w:val="00EA5455"/>
    <w:rsid w:val="00EA6474"/>
    <w:rsid w:val="00EA6DB1"/>
    <w:rsid w:val="00EA6FB7"/>
    <w:rsid w:val="00EA729C"/>
    <w:rsid w:val="00EA77A2"/>
    <w:rsid w:val="00EA7FFB"/>
    <w:rsid w:val="00EB01DD"/>
    <w:rsid w:val="00EB21E0"/>
    <w:rsid w:val="00EB2373"/>
    <w:rsid w:val="00EB2578"/>
    <w:rsid w:val="00EB2929"/>
    <w:rsid w:val="00EB2AB9"/>
    <w:rsid w:val="00EB2C6A"/>
    <w:rsid w:val="00EB436E"/>
    <w:rsid w:val="00EB4CBC"/>
    <w:rsid w:val="00EB4E12"/>
    <w:rsid w:val="00EB5135"/>
    <w:rsid w:val="00EB569A"/>
    <w:rsid w:val="00EB6316"/>
    <w:rsid w:val="00EB6653"/>
    <w:rsid w:val="00EB7303"/>
    <w:rsid w:val="00EB79F1"/>
    <w:rsid w:val="00EB7D52"/>
    <w:rsid w:val="00EC00FC"/>
    <w:rsid w:val="00EC026C"/>
    <w:rsid w:val="00EC03BC"/>
    <w:rsid w:val="00EC046A"/>
    <w:rsid w:val="00EC1744"/>
    <w:rsid w:val="00EC1C6F"/>
    <w:rsid w:val="00EC2B42"/>
    <w:rsid w:val="00EC36A0"/>
    <w:rsid w:val="00EC4278"/>
    <w:rsid w:val="00EC508B"/>
    <w:rsid w:val="00EC5091"/>
    <w:rsid w:val="00EC563C"/>
    <w:rsid w:val="00EC5A8C"/>
    <w:rsid w:val="00EC6E93"/>
    <w:rsid w:val="00EC7D89"/>
    <w:rsid w:val="00ED003D"/>
    <w:rsid w:val="00ED09B5"/>
    <w:rsid w:val="00ED142D"/>
    <w:rsid w:val="00ED14C5"/>
    <w:rsid w:val="00ED22A2"/>
    <w:rsid w:val="00ED2557"/>
    <w:rsid w:val="00ED2807"/>
    <w:rsid w:val="00ED29FC"/>
    <w:rsid w:val="00ED2F63"/>
    <w:rsid w:val="00ED31A9"/>
    <w:rsid w:val="00ED3BE6"/>
    <w:rsid w:val="00ED4D95"/>
    <w:rsid w:val="00ED5976"/>
    <w:rsid w:val="00ED5A6C"/>
    <w:rsid w:val="00ED5FE4"/>
    <w:rsid w:val="00ED601A"/>
    <w:rsid w:val="00ED64FA"/>
    <w:rsid w:val="00ED70BA"/>
    <w:rsid w:val="00ED71A7"/>
    <w:rsid w:val="00ED76B6"/>
    <w:rsid w:val="00ED791E"/>
    <w:rsid w:val="00ED7DAA"/>
    <w:rsid w:val="00EE03E5"/>
    <w:rsid w:val="00EE1EC1"/>
    <w:rsid w:val="00EE25F0"/>
    <w:rsid w:val="00EE2F6E"/>
    <w:rsid w:val="00EE32E5"/>
    <w:rsid w:val="00EE4304"/>
    <w:rsid w:val="00EE4892"/>
    <w:rsid w:val="00EE4BD1"/>
    <w:rsid w:val="00EE5621"/>
    <w:rsid w:val="00EE595C"/>
    <w:rsid w:val="00EE5CB0"/>
    <w:rsid w:val="00EE638E"/>
    <w:rsid w:val="00EE6DA3"/>
    <w:rsid w:val="00EE6FA2"/>
    <w:rsid w:val="00EE76B1"/>
    <w:rsid w:val="00EF0B12"/>
    <w:rsid w:val="00EF0DEF"/>
    <w:rsid w:val="00EF177B"/>
    <w:rsid w:val="00EF1D27"/>
    <w:rsid w:val="00EF2022"/>
    <w:rsid w:val="00EF22E0"/>
    <w:rsid w:val="00EF25BA"/>
    <w:rsid w:val="00EF30DA"/>
    <w:rsid w:val="00EF36FF"/>
    <w:rsid w:val="00EF3890"/>
    <w:rsid w:val="00EF4456"/>
    <w:rsid w:val="00EF4CF5"/>
    <w:rsid w:val="00EF4DE1"/>
    <w:rsid w:val="00EF587A"/>
    <w:rsid w:val="00EF6869"/>
    <w:rsid w:val="00EF6CC4"/>
    <w:rsid w:val="00EF7544"/>
    <w:rsid w:val="00EF75F0"/>
    <w:rsid w:val="00F00666"/>
    <w:rsid w:val="00F00916"/>
    <w:rsid w:val="00F014BC"/>
    <w:rsid w:val="00F016A2"/>
    <w:rsid w:val="00F01D65"/>
    <w:rsid w:val="00F02527"/>
    <w:rsid w:val="00F027B9"/>
    <w:rsid w:val="00F0315C"/>
    <w:rsid w:val="00F03581"/>
    <w:rsid w:val="00F039B2"/>
    <w:rsid w:val="00F03DDD"/>
    <w:rsid w:val="00F04522"/>
    <w:rsid w:val="00F04EF8"/>
    <w:rsid w:val="00F055D8"/>
    <w:rsid w:val="00F06149"/>
    <w:rsid w:val="00F061C0"/>
    <w:rsid w:val="00F068F6"/>
    <w:rsid w:val="00F06F99"/>
    <w:rsid w:val="00F070D5"/>
    <w:rsid w:val="00F07830"/>
    <w:rsid w:val="00F10169"/>
    <w:rsid w:val="00F10736"/>
    <w:rsid w:val="00F10993"/>
    <w:rsid w:val="00F1105E"/>
    <w:rsid w:val="00F118BA"/>
    <w:rsid w:val="00F1191C"/>
    <w:rsid w:val="00F1274F"/>
    <w:rsid w:val="00F1290B"/>
    <w:rsid w:val="00F134E2"/>
    <w:rsid w:val="00F13D75"/>
    <w:rsid w:val="00F14D19"/>
    <w:rsid w:val="00F155CC"/>
    <w:rsid w:val="00F15972"/>
    <w:rsid w:val="00F15DD4"/>
    <w:rsid w:val="00F16072"/>
    <w:rsid w:val="00F16104"/>
    <w:rsid w:val="00F16689"/>
    <w:rsid w:val="00F16828"/>
    <w:rsid w:val="00F1705C"/>
    <w:rsid w:val="00F1736A"/>
    <w:rsid w:val="00F173C8"/>
    <w:rsid w:val="00F17BE4"/>
    <w:rsid w:val="00F20560"/>
    <w:rsid w:val="00F20738"/>
    <w:rsid w:val="00F20C05"/>
    <w:rsid w:val="00F212DD"/>
    <w:rsid w:val="00F216CA"/>
    <w:rsid w:val="00F216DB"/>
    <w:rsid w:val="00F2179F"/>
    <w:rsid w:val="00F218C4"/>
    <w:rsid w:val="00F21AA5"/>
    <w:rsid w:val="00F21F03"/>
    <w:rsid w:val="00F22F50"/>
    <w:rsid w:val="00F23544"/>
    <w:rsid w:val="00F235BA"/>
    <w:rsid w:val="00F23C81"/>
    <w:rsid w:val="00F2412F"/>
    <w:rsid w:val="00F24C9B"/>
    <w:rsid w:val="00F24F71"/>
    <w:rsid w:val="00F256C8"/>
    <w:rsid w:val="00F25AB6"/>
    <w:rsid w:val="00F263D0"/>
    <w:rsid w:val="00F264F2"/>
    <w:rsid w:val="00F26F69"/>
    <w:rsid w:val="00F27128"/>
    <w:rsid w:val="00F27267"/>
    <w:rsid w:val="00F274C3"/>
    <w:rsid w:val="00F27BE2"/>
    <w:rsid w:val="00F3043B"/>
    <w:rsid w:val="00F308FE"/>
    <w:rsid w:val="00F31FD6"/>
    <w:rsid w:val="00F32670"/>
    <w:rsid w:val="00F330FE"/>
    <w:rsid w:val="00F3449B"/>
    <w:rsid w:val="00F34534"/>
    <w:rsid w:val="00F35275"/>
    <w:rsid w:val="00F35B35"/>
    <w:rsid w:val="00F36655"/>
    <w:rsid w:val="00F3672D"/>
    <w:rsid w:val="00F3680D"/>
    <w:rsid w:val="00F370AF"/>
    <w:rsid w:val="00F3723E"/>
    <w:rsid w:val="00F37316"/>
    <w:rsid w:val="00F3790C"/>
    <w:rsid w:val="00F37B1F"/>
    <w:rsid w:val="00F410D5"/>
    <w:rsid w:val="00F41885"/>
    <w:rsid w:val="00F41CC9"/>
    <w:rsid w:val="00F41D38"/>
    <w:rsid w:val="00F42174"/>
    <w:rsid w:val="00F42D6C"/>
    <w:rsid w:val="00F42F39"/>
    <w:rsid w:val="00F44170"/>
    <w:rsid w:val="00F44DC3"/>
    <w:rsid w:val="00F4517A"/>
    <w:rsid w:val="00F45E57"/>
    <w:rsid w:val="00F4639D"/>
    <w:rsid w:val="00F465F5"/>
    <w:rsid w:val="00F47120"/>
    <w:rsid w:val="00F47487"/>
    <w:rsid w:val="00F47604"/>
    <w:rsid w:val="00F50CCA"/>
    <w:rsid w:val="00F50DDE"/>
    <w:rsid w:val="00F50F8A"/>
    <w:rsid w:val="00F51041"/>
    <w:rsid w:val="00F53553"/>
    <w:rsid w:val="00F5370C"/>
    <w:rsid w:val="00F543F8"/>
    <w:rsid w:val="00F54769"/>
    <w:rsid w:val="00F54CEC"/>
    <w:rsid w:val="00F54F23"/>
    <w:rsid w:val="00F55889"/>
    <w:rsid w:val="00F5623A"/>
    <w:rsid w:val="00F562FD"/>
    <w:rsid w:val="00F56335"/>
    <w:rsid w:val="00F57BC8"/>
    <w:rsid w:val="00F60C3F"/>
    <w:rsid w:val="00F61092"/>
    <w:rsid w:val="00F610E4"/>
    <w:rsid w:val="00F6161B"/>
    <w:rsid w:val="00F63CCB"/>
    <w:rsid w:val="00F6436C"/>
    <w:rsid w:val="00F64A00"/>
    <w:rsid w:val="00F652A2"/>
    <w:rsid w:val="00F66706"/>
    <w:rsid w:val="00F66A01"/>
    <w:rsid w:val="00F66CC8"/>
    <w:rsid w:val="00F67B56"/>
    <w:rsid w:val="00F7095B"/>
    <w:rsid w:val="00F70D28"/>
    <w:rsid w:val="00F70D66"/>
    <w:rsid w:val="00F7126A"/>
    <w:rsid w:val="00F7228A"/>
    <w:rsid w:val="00F74806"/>
    <w:rsid w:val="00F74CB7"/>
    <w:rsid w:val="00F755C2"/>
    <w:rsid w:val="00F75985"/>
    <w:rsid w:val="00F75E2A"/>
    <w:rsid w:val="00F771EC"/>
    <w:rsid w:val="00F79DC5"/>
    <w:rsid w:val="00F8043C"/>
    <w:rsid w:val="00F811C4"/>
    <w:rsid w:val="00F81465"/>
    <w:rsid w:val="00F82395"/>
    <w:rsid w:val="00F82654"/>
    <w:rsid w:val="00F83C25"/>
    <w:rsid w:val="00F8489A"/>
    <w:rsid w:val="00F8573B"/>
    <w:rsid w:val="00F8575F"/>
    <w:rsid w:val="00F8581B"/>
    <w:rsid w:val="00F86002"/>
    <w:rsid w:val="00F87123"/>
    <w:rsid w:val="00F87A83"/>
    <w:rsid w:val="00F90F72"/>
    <w:rsid w:val="00F911A5"/>
    <w:rsid w:val="00F920CD"/>
    <w:rsid w:val="00F92546"/>
    <w:rsid w:val="00F92E12"/>
    <w:rsid w:val="00F9441D"/>
    <w:rsid w:val="00F94586"/>
    <w:rsid w:val="00F95BAE"/>
    <w:rsid w:val="00F95F16"/>
    <w:rsid w:val="00F96185"/>
    <w:rsid w:val="00F97474"/>
    <w:rsid w:val="00F97BA1"/>
    <w:rsid w:val="00F97FC9"/>
    <w:rsid w:val="00FA06EB"/>
    <w:rsid w:val="00FA076D"/>
    <w:rsid w:val="00FA0975"/>
    <w:rsid w:val="00FA1561"/>
    <w:rsid w:val="00FA1D8E"/>
    <w:rsid w:val="00FA2B2E"/>
    <w:rsid w:val="00FA3DB8"/>
    <w:rsid w:val="00FA3F26"/>
    <w:rsid w:val="00FA42C8"/>
    <w:rsid w:val="00FA43D5"/>
    <w:rsid w:val="00FA4BCB"/>
    <w:rsid w:val="00FA4E6A"/>
    <w:rsid w:val="00FA568C"/>
    <w:rsid w:val="00FA6714"/>
    <w:rsid w:val="00FA6B9A"/>
    <w:rsid w:val="00FA6CDC"/>
    <w:rsid w:val="00FA6FCE"/>
    <w:rsid w:val="00FA70A2"/>
    <w:rsid w:val="00FB0977"/>
    <w:rsid w:val="00FB0BCB"/>
    <w:rsid w:val="00FB0CF0"/>
    <w:rsid w:val="00FB1074"/>
    <w:rsid w:val="00FB195A"/>
    <w:rsid w:val="00FB1D67"/>
    <w:rsid w:val="00FB1EAB"/>
    <w:rsid w:val="00FB3DF3"/>
    <w:rsid w:val="00FB4359"/>
    <w:rsid w:val="00FB4751"/>
    <w:rsid w:val="00FB4B36"/>
    <w:rsid w:val="00FB51DF"/>
    <w:rsid w:val="00FB54F7"/>
    <w:rsid w:val="00FB598A"/>
    <w:rsid w:val="00FB6661"/>
    <w:rsid w:val="00FB76FB"/>
    <w:rsid w:val="00FC040B"/>
    <w:rsid w:val="00FC0A23"/>
    <w:rsid w:val="00FC16F9"/>
    <w:rsid w:val="00FC1B6C"/>
    <w:rsid w:val="00FC1CA8"/>
    <w:rsid w:val="00FC2BF1"/>
    <w:rsid w:val="00FC349B"/>
    <w:rsid w:val="00FC3F1B"/>
    <w:rsid w:val="00FC4309"/>
    <w:rsid w:val="00FC4369"/>
    <w:rsid w:val="00FC48A6"/>
    <w:rsid w:val="00FC5AC3"/>
    <w:rsid w:val="00FC60DB"/>
    <w:rsid w:val="00FC68E3"/>
    <w:rsid w:val="00FC6EEF"/>
    <w:rsid w:val="00FC6F65"/>
    <w:rsid w:val="00FC721E"/>
    <w:rsid w:val="00FC7C34"/>
    <w:rsid w:val="00FD0CF9"/>
    <w:rsid w:val="00FD171E"/>
    <w:rsid w:val="00FD22DD"/>
    <w:rsid w:val="00FD2DA9"/>
    <w:rsid w:val="00FD319C"/>
    <w:rsid w:val="00FD3774"/>
    <w:rsid w:val="00FD3931"/>
    <w:rsid w:val="00FD41EE"/>
    <w:rsid w:val="00FD48B2"/>
    <w:rsid w:val="00FD4C08"/>
    <w:rsid w:val="00FD52E7"/>
    <w:rsid w:val="00FD61CB"/>
    <w:rsid w:val="00FD6224"/>
    <w:rsid w:val="00FD625F"/>
    <w:rsid w:val="00FD6949"/>
    <w:rsid w:val="00FD6BA8"/>
    <w:rsid w:val="00FD79A0"/>
    <w:rsid w:val="00FE05E2"/>
    <w:rsid w:val="00FE0DEF"/>
    <w:rsid w:val="00FE16F2"/>
    <w:rsid w:val="00FE2AD8"/>
    <w:rsid w:val="00FE3257"/>
    <w:rsid w:val="00FE32F4"/>
    <w:rsid w:val="00FE3859"/>
    <w:rsid w:val="00FE3BB0"/>
    <w:rsid w:val="00FE414B"/>
    <w:rsid w:val="00FE4B3E"/>
    <w:rsid w:val="00FE5124"/>
    <w:rsid w:val="00FE5A01"/>
    <w:rsid w:val="00FE7F4E"/>
    <w:rsid w:val="00FF0853"/>
    <w:rsid w:val="00FF12F6"/>
    <w:rsid w:val="00FF179E"/>
    <w:rsid w:val="00FF1AC8"/>
    <w:rsid w:val="00FF20D5"/>
    <w:rsid w:val="00FF234B"/>
    <w:rsid w:val="00FF2647"/>
    <w:rsid w:val="00FF2788"/>
    <w:rsid w:val="00FF2D2B"/>
    <w:rsid w:val="00FF3094"/>
    <w:rsid w:val="00FF341F"/>
    <w:rsid w:val="00FF34DB"/>
    <w:rsid w:val="00FF37D9"/>
    <w:rsid w:val="00FF470F"/>
    <w:rsid w:val="00FF48F8"/>
    <w:rsid w:val="00FF51C8"/>
    <w:rsid w:val="00FF5C92"/>
    <w:rsid w:val="00FF6576"/>
    <w:rsid w:val="00FF7836"/>
    <w:rsid w:val="00FF786D"/>
    <w:rsid w:val="00FF7CC7"/>
    <w:rsid w:val="0111CF50"/>
    <w:rsid w:val="012664B6"/>
    <w:rsid w:val="015DA49D"/>
    <w:rsid w:val="01A45661"/>
    <w:rsid w:val="0206E951"/>
    <w:rsid w:val="023D3129"/>
    <w:rsid w:val="0287D262"/>
    <w:rsid w:val="02EA3B9A"/>
    <w:rsid w:val="031591B8"/>
    <w:rsid w:val="034D49DF"/>
    <w:rsid w:val="03659F1A"/>
    <w:rsid w:val="039BB85A"/>
    <w:rsid w:val="03CB02EA"/>
    <w:rsid w:val="03FF0EA0"/>
    <w:rsid w:val="0462B837"/>
    <w:rsid w:val="0480FEC7"/>
    <w:rsid w:val="048D3811"/>
    <w:rsid w:val="049D5BE2"/>
    <w:rsid w:val="04A7CCC2"/>
    <w:rsid w:val="0512A11D"/>
    <w:rsid w:val="053788BB"/>
    <w:rsid w:val="053F99F3"/>
    <w:rsid w:val="05956A5C"/>
    <w:rsid w:val="060E2742"/>
    <w:rsid w:val="06C4A37A"/>
    <w:rsid w:val="0714535D"/>
    <w:rsid w:val="0718B07C"/>
    <w:rsid w:val="07408EAB"/>
    <w:rsid w:val="0760A75B"/>
    <w:rsid w:val="07B39DFC"/>
    <w:rsid w:val="07C8AF8D"/>
    <w:rsid w:val="07FC6788"/>
    <w:rsid w:val="0859D7F3"/>
    <w:rsid w:val="086E0783"/>
    <w:rsid w:val="0882A58E"/>
    <w:rsid w:val="08F93DA3"/>
    <w:rsid w:val="0910D47F"/>
    <w:rsid w:val="0926DF0D"/>
    <w:rsid w:val="092EA176"/>
    <w:rsid w:val="0968B682"/>
    <w:rsid w:val="09B34D7B"/>
    <w:rsid w:val="09BE75CC"/>
    <w:rsid w:val="0A02CAAB"/>
    <w:rsid w:val="0A2AA161"/>
    <w:rsid w:val="0A445034"/>
    <w:rsid w:val="0A918DBD"/>
    <w:rsid w:val="0B064388"/>
    <w:rsid w:val="0B4903F6"/>
    <w:rsid w:val="0B9A9882"/>
    <w:rsid w:val="0BCCAD1A"/>
    <w:rsid w:val="0BE2630B"/>
    <w:rsid w:val="0C01A347"/>
    <w:rsid w:val="0C2B51D0"/>
    <w:rsid w:val="0CAE5F1C"/>
    <w:rsid w:val="0CDF090C"/>
    <w:rsid w:val="0D3397CE"/>
    <w:rsid w:val="0DFDA94D"/>
    <w:rsid w:val="0E6363AB"/>
    <w:rsid w:val="0ED63BCE"/>
    <w:rsid w:val="0F5F77D0"/>
    <w:rsid w:val="0FD22DF4"/>
    <w:rsid w:val="0FE932DD"/>
    <w:rsid w:val="101720AD"/>
    <w:rsid w:val="1056A94E"/>
    <w:rsid w:val="10759C21"/>
    <w:rsid w:val="1092FEFF"/>
    <w:rsid w:val="10B1D1A4"/>
    <w:rsid w:val="10FC3016"/>
    <w:rsid w:val="11075904"/>
    <w:rsid w:val="11294369"/>
    <w:rsid w:val="113B79C3"/>
    <w:rsid w:val="114766BD"/>
    <w:rsid w:val="11674855"/>
    <w:rsid w:val="11960C3F"/>
    <w:rsid w:val="11AB1054"/>
    <w:rsid w:val="11B03B53"/>
    <w:rsid w:val="1209DA06"/>
    <w:rsid w:val="120DDC90"/>
    <w:rsid w:val="12478595"/>
    <w:rsid w:val="126F022B"/>
    <w:rsid w:val="12A0647F"/>
    <w:rsid w:val="12CB6FB9"/>
    <w:rsid w:val="13096872"/>
    <w:rsid w:val="130AF970"/>
    <w:rsid w:val="13488A37"/>
    <w:rsid w:val="13B47337"/>
    <w:rsid w:val="13C15929"/>
    <w:rsid w:val="13D20A1D"/>
    <w:rsid w:val="13F04DB0"/>
    <w:rsid w:val="144D36AF"/>
    <w:rsid w:val="147B0597"/>
    <w:rsid w:val="150D5962"/>
    <w:rsid w:val="154E120E"/>
    <w:rsid w:val="15521E27"/>
    <w:rsid w:val="1555C523"/>
    <w:rsid w:val="155B95F3"/>
    <w:rsid w:val="15B8864F"/>
    <w:rsid w:val="15CD37CB"/>
    <w:rsid w:val="161EF052"/>
    <w:rsid w:val="16703267"/>
    <w:rsid w:val="16942EF9"/>
    <w:rsid w:val="16EDEE88"/>
    <w:rsid w:val="17922A62"/>
    <w:rsid w:val="17C54236"/>
    <w:rsid w:val="17EAF771"/>
    <w:rsid w:val="1848E2F1"/>
    <w:rsid w:val="185FF32D"/>
    <w:rsid w:val="1863F5B7"/>
    <w:rsid w:val="188E97B4"/>
    <w:rsid w:val="18946DFB"/>
    <w:rsid w:val="195206EF"/>
    <w:rsid w:val="196834CB"/>
    <w:rsid w:val="196F5D04"/>
    <w:rsid w:val="19C2967A"/>
    <w:rsid w:val="19EE3186"/>
    <w:rsid w:val="1A1D2BEE"/>
    <w:rsid w:val="1A20C5F7"/>
    <w:rsid w:val="1A965F79"/>
    <w:rsid w:val="1AFCE2F8"/>
    <w:rsid w:val="1B04052C"/>
    <w:rsid w:val="1B229833"/>
    <w:rsid w:val="1C0BDDEA"/>
    <w:rsid w:val="1C14059C"/>
    <w:rsid w:val="1C26670D"/>
    <w:rsid w:val="1C3D0251"/>
    <w:rsid w:val="1C464D05"/>
    <w:rsid w:val="1C5300C0"/>
    <w:rsid w:val="1C668691"/>
    <w:rsid w:val="1CA01538"/>
    <w:rsid w:val="1D048D78"/>
    <w:rsid w:val="1D78FD65"/>
    <w:rsid w:val="1D9115A4"/>
    <w:rsid w:val="1DAFFECD"/>
    <w:rsid w:val="1DC8ADFE"/>
    <w:rsid w:val="1E3BA5EE"/>
    <w:rsid w:val="1E4D216B"/>
    <w:rsid w:val="1E64D2D2"/>
    <w:rsid w:val="1E77A548"/>
    <w:rsid w:val="1EC23D0A"/>
    <w:rsid w:val="1F90594D"/>
    <w:rsid w:val="1FAA53D1"/>
    <w:rsid w:val="1FD21700"/>
    <w:rsid w:val="2000A333"/>
    <w:rsid w:val="2031D7FE"/>
    <w:rsid w:val="207C385C"/>
    <w:rsid w:val="20E776BF"/>
    <w:rsid w:val="20EBC487"/>
    <w:rsid w:val="21270788"/>
    <w:rsid w:val="216CFFF1"/>
    <w:rsid w:val="2180BFA3"/>
    <w:rsid w:val="21815F55"/>
    <w:rsid w:val="2198E21D"/>
    <w:rsid w:val="2211705E"/>
    <w:rsid w:val="221E2F12"/>
    <w:rsid w:val="222D6713"/>
    <w:rsid w:val="22834720"/>
    <w:rsid w:val="22C2AE69"/>
    <w:rsid w:val="22E15D1B"/>
    <w:rsid w:val="232EDDDE"/>
    <w:rsid w:val="23FEB063"/>
    <w:rsid w:val="24774B3D"/>
    <w:rsid w:val="247D1751"/>
    <w:rsid w:val="249A6B51"/>
    <w:rsid w:val="250EAB94"/>
    <w:rsid w:val="251F796E"/>
    <w:rsid w:val="252C058E"/>
    <w:rsid w:val="252C9833"/>
    <w:rsid w:val="25898154"/>
    <w:rsid w:val="25C3638F"/>
    <w:rsid w:val="25D92957"/>
    <w:rsid w:val="25E0715B"/>
    <w:rsid w:val="25E6CEE1"/>
    <w:rsid w:val="25FF6FA0"/>
    <w:rsid w:val="2675A2FB"/>
    <w:rsid w:val="26766C49"/>
    <w:rsid w:val="2694A541"/>
    <w:rsid w:val="26C8A358"/>
    <w:rsid w:val="26E71861"/>
    <w:rsid w:val="27215269"/>
    <w:rsid w:val="27709F64"/>
    <w:rsid w:val="27A0F1A3"/>
    <w:rsid w:val="28123CAA"/>
    <w:rsid w:val="285C2FFA"/>
    <w:rsid w:val="289EF238"/>
    <w:rsid w:val="28BD22CA"/>
    <w:rsid w:val="28E226F2"/>
    <w:rsid w:val="2904A380"/>
    <w:rsid w:val="29178479"/>
    <w:rsid w:val="2919BB59"/>
    <w:rsid w:val="291DDB82"/>
    <w:rsid w:val="2944E8D6"/>
    <w:rsid w:val="297340A3"/>
    <w:rsid w:val="29F25319"/>
    <w:rsid w:val="2AC7B19D"/>
    <w:rsid w:val="2AE7E978"/>
    <w:rsid w:val="2AF08478"/>
    <w:rsid w:val="2AFCA522"/>
    <w:rsid w:val="2B5E9AA2"/>
    <w:rsid w:val="2BF00C04"/>
    <w:rsid w:val="2C388B8B"/>
    <w:rsid w:val="2C6381FE"/>
    <w:rsid w:val="2CCDEB64"/>
    <w:rsid w:val="2CFAF56C"/>
    <w:rsid w:val="2D370B65"/>
    <w:rsid w:val="2D845481"/>
    <w:rsid w:val="2D9BE84C"/>
    <w:rsid w:val="2D9C1B1D"/>
    <w:rsid w:val="2E5457EF"/>
    <w:rsid w:val="2E7C98ED"/>
    <w:rsid w:val="2E878BE3"/>
    <w:rsid w:val="2EF0DA93"/>
    <w:rsid w:val="2F21D424"/>
    <w:rsid w:val="2F290D8C"/>
    <w:rsid w:val="2F998F29"/>
    <w:rsid w:val="2FE7E43E"/>
    <w:rsid w:val="302C77BF"/>
    <w:rsid w:val="3068FE35"/>
    <w:rsid w:val="30C2E5AF"/>
    <w:rsid w:val="30EE452C"/>
    <w:rsid w:val="3114B48B"/>
    <w:rsid w:val="3115A509"/>
    <w:rsid w:val="31649A29"/>
    <w:rsid w:val="31A15C87"/>
    <w:rsid w:val="320A1C41"/>
    <w:rsid w:val="3281BAA0"/>
    <w:rsid w:val="32EDFB7F"/>
    <w:rsid w:val="33215F8F"/>
    <w:rsid w:val="332644CF"/>
    <w:rsid w:val="33607FE0"/>
    <w:rsid w:val="33B4F80A"/>
    <w:rsid w:val="33D1EA6E"/>
    <w:rsid w:val="34936434"/>
    <w:rsid w:val="34D8FD49"/>
    <w:rsid w:val="352E40AF"/>
    <w:rsid w:val="3594839E"/>
    <w:rsid w:val="35ECB3F3"/>
    <w:rsid w:val="35FFB6F1"/>
    <w:rsid w:val="36CD1BDB"/>
    <w:rsid w:val="36E59B94"/>
    <w:rsid w:val="36F01E26"/>
    <w:rsid w:val="3724A38C"/>
    <w:rsid w:val="3776BDDB"/>
    <w:rsid w:val="379A864D"/>
    <w:rsid w:val="37D59FE1"/>
    <w:rsid w:val="37DA6772"/>
    <w:rsid w:val="384776A3"/>
    <w:rsid w:val="388EF952"/>
    <w:rsid w:val="38A64E38"/>
    <w:rsid w:val="38A8E69D"/>
    <w:rsid w:val="390A9C56"/>
    <w:rsid w:val="390BB938"/>
    <w:rsid w:val="393E5EFF"/>
    <w:rsid w:val="394A670D"/>
    <w:rsid w:val="3966D557"/>
    <w:rsid w:val="39AE7BF8"/>
    <w:rsid w:val="39B40B85"/>
    <w:rsid w:val="39C1BEE7"/>
    <w:rsid w:val="3A15C13E"/>
    <w:rsid w:val="3A1F9F8C"/>
    <w:rsid w:val="3A50B48D"/>
    <w:rsid w:val="3A86C2DD"/>
    <w:rsid w:val="3A8DDAF1"/>
    <w:rsid w:val="3A978EC5"/>
    <w:rsid w:val="3A9FA147"/>
    <w:rsid w:val="3AB05047"/>
    <w:rsid w:val="3ACDEF60"/>
    <w:rsid w:val="3B1078FD"/>
    <w:rsid w:val="3B99051A"/>
    <w:rsid w:val="3BE7DD6D"/>
    <w:rsid w:val="3BFC0B68"/>
    <w:rsid w:val="3C5857B0"/>
    <w:rsid w:val="3C5D0BFA"/>
    <w:rsid w:val="3CAD3EE9"/>
    <w:rsid w:val="3CFD378B"/>
    <w:rsid w:val="3D1ED47E"/>
    <w:rsid w:val="3D511CB1"/>
    <w:rsid w:val="3DAB033D"/>
    <w:rsid w:val="3DBE8C28"/>
    <w:rsid w:val="3E1B0A08"/>
    <w:rsid w:val="3E210FC1"/>
    <w:rsid w:val="3E4D862E"/>
    <w:rsid w:val="3E9B4FB2"/>
    <w:rsid w:val="3ED9EFC8"/>
    <w:rsid w:val="3F12D338"/>
    <w:rsid w:val="3F5CE06E"/>
    <w:rsid w:val="3F6F79C6"/>
    <w:rsid w:val="3F7F64D4"/>
    <w:rsid w:val="3F91054A"/>
    <w:rsid w:val="3FE4DFAB"/>
    <w:rsid w:val="4085532F"/>
    <w:rsid w:val="40B19FFD"/>
    <w:rsid w:val="40E21C5E"/>
    <w:rsid w:val="40FCB8AF"/>
    <w:rsid w:val="40FD5027"/>
    <w:rsid w:val="4113AD67"/>
    <w:rsid w:val="411B5B7D"/>
    <w:rsid w:val="415B2D4E"/>
    <w:rsid w:val="415C2471"/>
    <w:rsid w:val="42145311"/>
    <w:rsid w:val="42212390"/>
    <w:rsid w:val="42654C03"/>
    <w:rsid w:val="427DECBF"/>
    <w:rsid w:val="42821660"/>
    <w:rsid w:val="42DBE38F"/>
    <w:rsid w:val="42FFBD72"/>
    <w:rsid w:val="43230E66"/>
    <w:rsid w:val="4351D91D"/>
    <w:rsid w:val="435350B2"/>
    <w:rsid w:val="43D50C30"/>
    <w:rsid w:val="4416C48D"/>
    <w:rsid w:val="442DEB48"/>
    <w:rsid w:val="44677538"/>
    <w:rsid w:val="4471232F"/>
    <w:rsid w:val="44791D8F"/>
    <w:rsid w:val="44C46C01"/>
    <w:rsid w:val="44C5FFD0"/>
    <w:rsid w:val="450386C5"/>
    <w:rsid w:val="45B457D3"/>
    <w:rsid w:val="45CFFB93"/>
    <w:rsid w:val="4626E1FD"/>
    <w:rsid w:val="463441CB"/>
    <w:rsid w:val="4654B006"/>
    <w:rsid w:val="46574416"/>
    <w:rsid w:val="46691FC4"/>
    <w:rsid w:val="466A2397"/>
    <w:rsid w:val="46A419D1"/>
    <w:rsid w:val="46AAF739"/>
    <w:rsid w:val="46EBB6B2"/>
    <w:rsid w:val="46F2B50F"/>
    <w:rsid w:val="47415A91"/>
    <w:rsid w:val="4750F27D"/>
    <w:rsid w:val="47565EA6"/>
    <w:rsid w:val="477C8525"/>
    <w:rsid w:val="478034FA"/>
    <w:rsid w:val="47E0111D"/>
    <w:rsid w:val="481357BC"/>
    <w:rsid w:val="482EAF5B"/>
    <w:rsid w:val="482FF444"/>
    <w:rsid w:val="484CDA8F"/>
    <w:rsid w:val="48877B6F"/>
    <w:rsid w:val="489606C0"/>
    <w:rsid w:val="48B45B55"/>
    <w:rsid w:val="48EBF895"/>
    <w:rsid w:val="4993AF77"/>
    <w:rsid w:val="49A2F210"/>
    <w:rsid w:val="49AF5D30"/>
    <w:rsid w:val="49C29236"/>
    <w:rsid w:val="49DBBA93"/>
    <w:rsid w:val="4A024CE6"/>
    <w:rsid w:val="4A09CB28"/>
    <w:rsid w:val="4A13BE25"/>
    <w:rsid w:val="4A8BDCAF"/>
    <w:rsid w:val="4ACE6197"/>
    <w:rsid w:val="4B2F7FD8"/>
    <w:rsid w:val="4BA0DE0A"/>
    <w:rsid w:val="4BC0922C"/>
    <w:rsid w:val="4BDD814F"/>
    <w:rsid w:val="4BEDE01B"/>
    <w:rsid w:val="4C1B5545"/>
    <w:rsid w:val="4C20D6D0"/>
    <w:rsid w:val="4C823ACD"/>
    <w:rsid w:val="4CB38240"/>
    <w:rsid w:val="4CBC8769"/>
    <w:rsid w:val="4CD2360D"/>
    <w:rsid w:val="4CFBDD83"/>
    <w:rsid w:val="4D19D5BC"/>
    <w:rsid w:val="4D2E6176"/>
    <w:rsid w:val="4D350247"/>
    <w:rsid w:val="4D52AF9A"/>
    <w:rsid w:val="4D826FA3"/>
    <w:rsid w:val="4D873500"/>
    <w:rsid w:val="4D99CF64"/>
    <w:rsid w:val="4DE4D87F"/>
    <w:rsid w:val="4DF3F1BF"/>
    <w:rsid w:val="4DF82086"/>
    <w:rsid w:val="4E209614"/>
    <w:rsid w:val="4E67209A"/>
    <w:rsid w:val="4E6A866A"/>
    <w:rsid w:val="4E984E5B"/>
    <w:rsid w:val="4EB9E688"/>
    <w:rsid w:val="4EF5CFA6"/>
    <w:rsid w:val="4F32CA14"/>
    <w:rsid w:val="4F501D47"/>
    <w:rsid w:val="4F52263E"/>
    <w:rsid w:val="4F77690B"/>
    <w:rsid w:val="4F990C0C"/>
    <w:rsid w:val="4FA77687"/>
    <w:rsid w:val="4FBC585A"/>
    <w:rsid w:val="4FF70861"/>
    <w:rsid w:val="502B8169"/>
    <w:rsid w:val="504CC9BC"/>
    <w:rsid w:val="508C7B6B"/>
    <w:rsid w:val="50B978ED"/>
    <w:rsid w:val="51396CCD"/>
    <w:rsid w:val="51574DE5"/>
    <w:rsid w:val="51B37282"/>
    <w:rsid w:val="51FC2B8F"/>
    <w:rsid w:val="52478BB3"/>
    <w:rsid w:val="5255A641"/>
    <w:rsid w:val="527B2393"/>
    <w:rsid w:val="5316811B"/>
    <w:rsid w:val="53A7EA3E"/>
    <w:rsid w:val="53A9976A"/>
    <w:rsid w:val="53C426C5"/>
    <w:rsid w:val="53DF398B"/>
    <w:rsid w:val="5402F0AA"/>
    <w:rsid w:val="5414FBB6"/>
    <w:rsid w:val="54440F12"/>
    <w:rsid w:val="546004BB"/>
    <w:rsid w:val="5497CEAD"/>
    <w:rsid w:val="54E3732D"/>
    <w:rsid w:val="54FC3506"/>
    <w:rsid w:val="5540BB94"/>
    <w:rsid w:val="5578B108"/>
    <w:rsid w:val="557B09EC"/>
    <w:rsid w:val="5603A3DE"/>
    <w:rsid w:val="5611143E"/>
    <w:rsid w:val="561876E6"/>
    <w:rsid w:val="564CB79F"/>
    <w:rsid w:val="56829CAB"/>
    <w:rsid w:val="56877807"/>
    <w:rsid w:val="570054D6"/>
    <w:rsid w:val="572E6380"/>
    <w:rsid w:val="579B5FC3"/>
    <w:rsid w:val="57AF7EED"/>
    <w:rsid w:val="57D1CD5D"/>
    <w:rsid w:val="57D3995E"/>
    <w:rsid w:val="57EC5008"/>
    <w:rsid w:val="580B7463"/>
    <w:rsid w:val="58785360"/>
    <w:rsid w:val="587B5B61"/>
    <w:rsid w:val="58B3D366"/>
    <w:rsid w:val="58B8B067"/>
    <w:rsid w:val="59A9D341"/>
    <w:rsid w:val="59B4297D"/>
    <w:rsid w:val="5A2125C0"/>
    <w:rsid w:val="5A410CB3"/>
    <w:rsid w:val="5A9B07B7"/>
    <w:rsid w:val="5A9F47AA"/>
    <w:rsid w:val="5AA883E8"/>
    <w:rsid w:val="5AB90EDA"/>
    <w:rsid w:val="5AD23737"/>
    <w:rsid w:val="5B4ABB0B"/>
    <w:rsid w:val="5B61EBF8"/>
    <w:rsid w:val="5B874726"/>
    <w:rsid w:val="5B9EF754"/>
    <w:rsid w:val="5BDF8970"/>
    <w:rsid w:val="5BE98748"/>
    <w:rsid w:val="5BFAFCA4"/>
    <w:rsid w:val="5C0F3BCB"/>
    <w:rsid w:val="5C323041"/>
    <w:rsid w:val="5C570E7D"/>
    <w:rsid w:val="5C5CB25D"/>
    <w:rsid w:val="5C6AFD37"/>
    <w:rsid w:val="5C935B1E"/>
    <w:rsid w:val="5CD8B5D2"/>
    <w:rsid w:val="5D0276B3"/>
    <w:rsid w:val="5D4A39F8"/>
    <w:rsid w:val="5D6E858C"/>
    <w:rsid w:val="5DD91F09"/>
    <w:rsid w:val="5DE024AA"/>
    <w:rsid w:val="5DEAF158"/>
    <w:rsid w:val="5E173215"/>
    <w:rsid w:val="5E905174"/>
    <w:rsid w:val="5ED83DBB"/>
    <w:rsid w:val="5EDEC70C"/>
    <w:rsid w:val="5EEB1B21"/>
    <w:rsid w:val="5F39F374"/>
    <w:rsid w:val="5F579BFD"/>
    <w:rsid w:val="5F804D2B"/>
    <w:rsid w:val="5FDE5FD8"/>
    <w:rsid w:val="60138912"/>
    <w:rsid w:val="60348D6B"/>
    <w:rsid w:val="603D6023"/>
    <w:rsid w:val="60533065"/>
    <w:rsid w:val="6077B697"/>
    <w:rsid w:val="6095C8AB"/>
    <w:rsid w:val="60A7A3FD"/>
    <w:rsid w:val="60BC9B78"/>
    <w:rsid w:val="60E4E68B"/>
    <w:rsid w:val="6116F345"/>
    <w:rsid w:val="613BBA77"/>
    <w:rsid w:val="614178BB"/>
    <w:rsid w:val="61CA3BC6"/>
    <w:rsid w:val="621386F8"/>
    <w:rsid w:val="621E4293"/>
    <w:rsid w:val="625B4511"/>
    <w:rsid w:val="62B58E0B"/>
    <w:rsid w:val="63029CA2"/>
    <w:rsid w:val="63120A6C"/>
    <w:rsid w:val="632E6B37"/>
    <w:rsid w:val="633B4E04"/>
    <w:rsid w:val="634BFBFB"/>
    <w:rsid w:val="63950FBC"/>
    <w:rsid w:val="63975CD5"/>
    <w:rsid w:val="63BADB4C"/>
    <w:rsid w:val="63E71CFC"/>
    <w:rsid w:val="63F31F58"/>
    <w:rsid w:val="64065E00"/>
    <w:rsid w:val="64153AF7"/>
    <w:rsid w:val="645FD7B7"/>
    <w:rsid w:val="649B6077"/>
    <w:rsid w:val="64AB5E02"/>
    <w:rsid w:val="650BA08E"/>
    <w:rsid w:val="650E9B0F"/>
    <w:rsid w:val="6566023D"/>
    <w:rsid w:val="658D36E6"/>
    <w:rsid w:val="65DC8B6E"/>
    <w:rsid w:val="65FDF0C3"/>
    <w:rsid w:val="664E233B"/>
    <w:rsid w:val="66880070"/>
    <w:rsid w:val="66F5C85F"/>
    <w:rsid w:val="6703E8BB"/>
    <w:rsid w:val="670F2DC9"/>
    <w:rsid w:val="673EE03D"/>
    <w:rsid w:val="6791D39E"/>
    <w:rsid w:val="6799C124"/>
    <w:rsid w:val="686AF432"/>
    <w:rsid w:val="6874C4F3"/>
    <w:rsid w:val="687F16CC"/>
    <w:rsid w:val="68A9DA07"/>
    <w:rsid w:val="68B9CC85"/>
    <w:rsid w:val="68D19321"/>
    <w:rsid w:val="68EFF870"/>
    <w:rsid w:val="692DA3FF"/>
    <w:rsid w:val="6962B0D6"/>
    <w:rsid w:val="696E5A05"/>
    <w:rsid w:val="697C6F6A"/>
    <w:rsid w:val="69827F3E"/>
    <w:rsid w:val="69DF11B1"/>
    <w:rsid w:val="6A1EB9A0"/>
    <w:rsid w:val="6A30ACB2"/>
    <w:rsid w:val="6A528F96"/>
    <w:rsid w:val="6A5382EA"/>
    <w:rsid w:val="6A6260DC"/>
    <w:rsid w:val="6A847C7B"/>
    <w:rsid w:val="6AD161E6"/>
    <w:rsid w:val="6B2E8130"/>
    <w:rsid w:val="6B4CF70F"/>
    <w:rsid w:val="6B579DA4"/>
    <w:rsid w:val="6B7F2D98"/>
    <w:rsid w:val="6C2A4AB4"/>
    <w:rsid w:val="6C39F1F7"/>
    <w:rsid w:val="6C46CC2E"/>
    <w:rsid w:val="6C905F3A"/>
    <w:rsid w:val="6CFB78F5"/>
    <w:rsid w:val="6D828D9B"/>
    <w:rsid w:val="6D8B23AC"/>
    <w:rsid w:val="6D9A8708"/>
    <w:rsid w:val="6E1C7B8F"/>
    <w:rsid w:val="6E6632F8"/>
    <w:rsid w:val="6E7F9EA8"/>
    <w:rsid w:val="6E85F7CE"/>
    <w:rsid w:val="6E9C54F8"/>
    <w:rsid w:val="6E9DBE6A"/>
    <w:rsid w:val="6EB282D4"/>
    <w:rsid w:val="6ED115DB"/>
    <w:rsid w:val="6F440726"/>
    <w:rsid w:val="6F47606A"/>
    <w:rsid w:val="6F6B1342"/>
    <w:rsid w:val="6F6E02C4"/>
    <w:rsid w:val="6FA4D309"/>
    <w:rsid w:val="6FABC27F"/>
    <w:rsid w:val="6FB8B097"/>
    <w:rsid w:val="6FBDE767"/>
    <w:rsid w:val="6FF9ED16"/>
    <w:rsid w:val="7011E66A"/>
    <w:rsid w:val="707AF10C"/>
    <w:rsid w:val="709BC38F"/>
    <w:rsid w:val="709CD067"/>
    <w:rsid w:val="70A47E96"/>
    <w:rsid w:val="70A8B4E4"/>
    <w:rsid w:val="70BC4859"/>
    <w:rsid w:val="70CDF0B0"/>
    <w:rsid w:val="70F3BDFF"/>
    <w:rsid w:val="70F8A4B9"/>
    <w:rsid w:val="710F07B3"/>
    <w:rsid w:val="713DEC87"/>
    <w:rsid w:val="716F7D90"/>
    <w:rsid w:val="71710DEC"/>
    <w:rsid w:val="71D65C46"/>
    <w:rsid w:val="71F65FC4"/>
    <w:rsid w:val="720AE1AC"/>
    <w:rsid w:val="72190EBE"/>
    <w:rsid w:val="7231742C"/>
    <w:rsid w:val="72410240"/>
    <w:rsid w:val="7251D0D9"/>
    <w:rsid w:val="7269C111"/>
    <w:rsid w:val="72CCD1B4"/>
    <w:rsid w:val="72D3BC01"/>
    <w:rsid w:val="72D545E0"/>
    <w:rsid w:val="72EEDB47"/>
    <w:rsid w:val="72FEF738"/>
    <w:rsid w:val="733D3909"/>
    <w:rsid w:val="7355FDDF"/>
    <w:rsid w:val="73923025"/>
    <w:rsid w:val="73A96488"/>
    <w:rsid w:val="73E222EB"/>
    <w:rsid w:val="740AA4CA"/>
    <w:rsid w:val="744F22E9"/>
    <w:rsid w:val="746F8C62"/>
    <w:rsid w:val="7478442C"/>
    <w:rsid w:val="7481F52E"/>
    <w:rsid w:val="7550AF80"/>
    <w:rsid w:val="7588DA23"/>
    <w:rsid w:val="75CD399A"/>
    <w:rsid w:val="75D12CFA"/>
    <w:rsid w:val="75DA13BB"/>
    <w:rsid w:val="75E049D1"/>
    <w:rsid w:val="7631C4C8"/>
    <w:rsid w:val="7650063D"/>
    <w:rsid w:val="7673E642"/>
    <w:rsid w:val="76DF7F4B"/>
    <w:rsid w:val="76E17167"/>
    <w:rsid w:val="76EC7FE1"/>
    <w:rsid w:val="76EEAF23"/>
    <w:rsid w:val="76F08B84"/>
    <w:rsid w:val="770266AC"/>
    <w:rsid w:val="77693436"/>
    <w:rsid w:val="7779F319"/>
    <w:rsid w:val="77E8E03F"/>
    <w:rsid w:val="77EAF523"/>
    <w:rsid w:val="786152A0"/>
    <w:rsid w:val="786EB22B"/>
    <w:rsid w:val="78908D66"/>
    <w:rsid w:val="78A3DA9C"/>
    <w:rsid w:val="78CDB76B"/>
    <w:rsid w:val="79B27770"/>
    <w:rsid w:val="7A0C7274"/>
    <w:rsid w:val="7A1EFAD2"/>
    <w:rsid w:val="7A2420A3"/>
    <w:rsid w:val="7A424359"/>
    <w:rsid w:val="7AC6205B"/>
    <w:rsid w:val="7AD78FC2"/>
    <w:rsid w:val="7AF07CB8"/>
    <w:rsid w:val="7AF0F2CE"/>
    <w:rsid w:val="7B0DB198"/>
    <w:rsid w:val="7B8089BB"/>
    <w:rsid w:val="7BBC74C3"/>
    <w:rsid w:val="7BC97654"/>
    <w:rsid w:val="7BE16DD0"/>
    <w:rsid w:val="7C0B5DE6"/>
    <w:rsid w:val="7C4306E3"/>
    <w:rsid w:val="7CB5E339"/>
    <w:rsid w:val="7CE2FA50"/>
    <w:rsid w:val="7D34C3C3"/>
    <w:rsid w:val="7D81439F"/>
    <w:rsid w:val="7DD24E9C"/>
    <w:rsid w:val="7E0B59F4"/>
    <w:rsid w:val="7E49A878"/>
    <w:rsid w:val="7E49F8CF"/>
    <w:rsid w:val="7E8ABFFE"/>
    <w:rsid w:val="7EAB9102"/>
    <w:rsid w:val="7EACDB9D"/>
    <w:rsid w:val="7EBBB74D"/>
    <w:rsid w:val="7EDB510B"/>
    <w:rsid w:val="7F42FEA8"/>
    <w:rsid w:val="7F60DBFF"/>
    <w:rsid w:val="7F9A8C24"/>
    <w:rsid w:val="7FC5F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C83DA"/>
  <w15:docId w15:val="{034EBFE8-98A8-1847-B2AC-5DECD5D0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F6BAE"/>
    <w:rPr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3F6BAE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character" w:customStyle="1" w:styleId="NogaZnak">
    <w:name w:val="Noga Znak"/>
    <w:link w:val="Noga"/>
    <w:rsid w:val="00C05421"/>
    <w:rPr>
      <w:szCs w:val="24"/>
      <w:lang w:val="en-US" w:eastAsia="en-US" w:bidi="ar-SA"/>
    </w:rPr>
  </w:style>
  <w:style w:type="paragraph" w:customStyle="1" w:styleId="MediumList2-Accent41">
    <w:name w:val="Medium List 2 - Accent 41"/>
    <w:basedOn w:val="Navaden"/>
    <w:uiPriority w:val="34"/>
    <w:qFormat/>
    <w:rsid w:val="001B47EE"/>
    <w:pPr>
      <w:ind w:left="720"/>
    </w:pPr>
  </w:style>
  <w:style w:type="paragraph" w:styleId="Golobesedilo">
    <w:name w:val="Plain Text"/>
    <w:basedOn w:val="Navaden"/>
    <w:link w:val="GolobesediloZnak"/>
    <w:uiPriority w:val="99"/>
    <w:unhideWhenUsed/>
    <w:rsid w:val="003F6BAE"/>
    <w:rPr>
      <w:rFonts w:ascii="Calibri" w:eastAsia="Calibri" w:hAnsi="Calibri"/>
      <w:sz w:val="22"/>
      <w:szCs w:val="21"/>
      <w:lang w:val="x-none" w:eastAsia="x-none"/>
    </w:rPr>
  </w:style>
  <w:style w:type="character" w:customStyle="1" w:styleId="GolobesediloZnak">
    <w:name w:val="Golo besedilo Znak"/>
    <w:link w:val="Golobesedilo"/>
    <w:uiPriority w:val="99"/>
    <w:rsid w:val="006533BB"/>
    <w:rPr>
      <w:rFonts w:ascii="Calibri" w:eastAsia="Calibri" w:hAnsi="Calibri"/>
      <w:sz w:val="22"/>
      <w:szCs w:val="21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Krepko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avaden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avaden"/>
    <w:rsid w:val="005830AB"/>
    <w:pPr>
      <w:spacing w:before="100" w:beforeAutospacing="1" w:after="100" w:afterAutospacing="1"/>
    </w:pPr>
    <w:rPr>
      <w:sz w:val="24"/>
    </w:rPr>
  </w:style>
  <w:style w:type="character" w:customStyle="1" w:styleId="PripombabesediloZnak">
    <w:name w:val="Pripomba – besedilo Znak"/>
    <w:link w:val="Pripombabesedilo"/>
    <w:semiHidden/>
    <w:rsid w:val="00F54CEC"/>
  </w:style>
  <w:style w:type="character" w:customStyle="1" w:styleId="apple-converted-space">
    <w:name w:val="apple-converted-space"/>
    <w:basedOn w:val="Privzetapisavaodstavka"/>
    <w:rsid w:val="00A271EF"/>
  </w:style>
  <w:style w:type="paragraph" w:styleId="Naslov">
    <w:name w:val="Title"/>
    <w:basedOn w:val="Navaden"/>
    <w:link w:val="NaslovZnak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NaslovZnak">
    <w:name w:val="Naslov Znak"/>
    <w:link w:val="Naslov"/>
    <w:rsid w:val="0090159D"/>
    <w:rPr>
      <w:rFonts w:ascii="Tahoma" w:hAnsi="Tahoma"/>
      <w:b/>
      <w:bCs/>
      <w:szCs w:val="24"/>
      <w:lang w:val="x-none" w:eastAsia="x-none"/>
    </w:rPr>
  </w:style>
  <w:style w:type="paragraph" w:styleId="Telobesedila">
    <w:name w:val="Body Text"/>
    <w:basedOn w:val="Navaden"/>
    <w:link w:val="TelobesedilaZnak"/>
    <w:unhideWhenUsed/>
    <w:rsid w:val="0090159D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rsid w:val="0090159D"/>
    <w:rPr>
      <w:szCs w:val="24"/>
    </w:rPr>
  </w:style>
  <w:style w:type="paragraph" w:customStyle="1" w:styleId="ColorfulList-Accent21">
    <w:name w:val="Colorful List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MediumList1-Accent41">
    <w:name w:val="Medium List 1 - Accent 41"/>
    <w:hidden/>
    <w:uiPriority w:val="71"/>
    <w:rsid w:val="006062FF"/>
    <w:rPr>
      <w:szCs w:val="24"/>
    </w:rPr>
  </w:style>
  <w:style w:type="character" w:customStyle="1" w:styleId="GlavaZnak">
    <w:name w:val="Glava Znak"/>
    <w:link w:val="Glava"/>
    <w:uiPriority w:val="99"/>
    <w:locked/>
    <w:rsid w:val="002859B5"/>
    <w:rPr>
      <w:szCs w:val="24"/>
    </w:rPr>
  </w:style>
  <w:style w:type="paragraph" w:customStyle="1" w:styleId="DarkList-Accent31">
    <w:name w:val="Dark List - Accent 31"/>
    <w:hidden/>
    <w:uiPriority w:val="99"/>
    <w:semiHidden/>
    <w:rsid w:val="00CD2452"/>
    <w:rPr>
      <w:szCs w:val="24"/>
    </w:rPr>
  </w:style>
  <w:style w:type="paragraph" w:customStyle="1" w:styleId="ColorfulShading-Accent31">
    <w:name w:val="Colorful Shading - Accent 31"/>
    <w:aliases w:val="numbered,Paragraphe de liste1,Bulletr List Paragraph,列出段落,列出段落1,Bullet List,FooterText,List Paragraph1,List Paragraph2,List Paragraph21,List Paragraph11,Parágrafo da Lista1,Párrafo de lista1,リスト段落1,Light Grid - Accent 31"/>
    <w:basedOn w:val="Navaden"/>
    <w:link w:val="ColorfulShading-Accent3Char"/>
    <w:uiPriority w:val="34"/>
    <w:qFormat/>
    <w:rsid w:val="00016AFB"/>
    <w:pPr>
      <w:ind w:left="720"/>
    </w:pPr>
  </w:style>
  <w:style w:type="character" w:customStyle="1" w:styleId="ColorfulShading-Accent3Char">
    <w:name w:val="Colorful Shading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ColorfulShading-Accent31"/>
    <w:uiPriority w:val="34"/>
    <w:locked/>
    <w:rsid w:val="00743F20"/>
    <w:rPr>
      <w:szCs w:val="24"/>
    </w:rPr>
  </w:style>
  <w:style w:type="paragraph" w:customStyle="1" w:styleId="MediumGrid1-Accent21">
    <w:name w:val="Medium Grid 1 - Accent 21"/>
    <w:basedOn w:val="Navaden"/>
    <w:uiPriority w:val="34"/>
    <w:qFormat/>
    <w:rsid w:val="00E339F2"/>
    <w:pPr>
      <w:ind w:left="720"/>
    </w:pPr>
  </w:style>
  <w:style w:type="paragraph" w:customStyle="1" w:styleId="ColorfulList-Accent11">
    <w:name w:val="Colorful List - Accent 11"/>
    <w:aliases w:val="リスト段落,Plan,Fo"/>
    <w:basedOn w:val="Navaden"/>
    <w:uiPriority w:val="34"/>
    <w:qFormat/>
    <w:rsid w:val="00016AFB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750965"/>
    <w:rPr>
      <w:szCs w:val="24"/>
    </w:rPr>
  </w:style>
  <w:style w:type="paragraph" w:customStyle="1" w:styleId="MediumList2-Accent410">
    <w:name w:val="Medium List 2 - Accent 410"/>
    <w:basedOn w:val="Navaden"/>
    <w:uiPriority w:val="34"/>
    <w:qFormat/>
    <w:rsid w:val="00016AFB"/>
    <w:pPr>
      <w:ind w:left="720"/>
    </w:pPr>
  </w:style>
  <w:style w:type="paragraph" w:customStyle="1" w:styleId="ColorfulList-Accent210">
    <w:name w:val="Colorful List - Accent 210"/>
    <w:uiPriority w:val="1"/>
    <w:qFormat/>
    <w:rsid w:val="00016AFB"/>
    <w:rPr>
      <w:rFonts w:ascii="Calibri" w:hAnsi="Calibri"/>
      <w:sz w:val="22"/>
      <w:szCs w:val="22"/>
    </w:rPr>
  </w:style>
  <w:style w:type="paragraph" w:customStyle="1" w:styleId="MediumList1-Accent410">
    <w:name w:val="Medium List 1 - Accent 410"/>
    <w:hidden/>
    <w:uiPriority w:val="71"/>
    <w:rsid w:val="00016AFB"/>
    <w:rPr>
      <w:szCs w:val="24"/>
    </w:rPr>
  </w:style>
  <w:style w:type="paragraph" w:customStyle="1" w:styleId="DarkList-Accent310">
    <w:name w:val="Dark List - Accent 310"/>
    <w:hidden/>
    <w:uiPriority w:val="71"/>
    <w:rsid w:val="00016AFB"/>
    <w:rPr>
      <w:szCs w:val="24"/>
    </w:rPr>
  </w:style>
  <w:style w:type="paragraph" w:customStyle="1" w:styleId="MediumGrid1-Accent210">
    <w:name w:val="Medium Grid 1 - Accent 210"/>
    <w:basedOn w:val="Navaden"/>
    <w:uiPriority w:val="34"/>
    <w:qFormat/>
    <w:rsid w:val="00016AFB"/>
    <w:pPr>
      <w:ind w:left="720"/>
    </w:pPr>
  </w:style>
  <w:style w:type="paragraph" w:customStyle="1" w:styleId="ColorfulShading-Accent110">
    <w:name w:val="Colorful Shading - Accent 110"/>
    <w:hidden/>
    <w:uiPriority w:val="99"/>
    <w:semiHidden/>
    <w:rsid w:val="00016AFB"/>
    <w:rPr>
      <w:szCs w:val="24"/>
    </w:rPr>
  </w:style>
  <w:style w:type="paragraph" w:styleId="Revizija">
    <w:name w:val="Revision"/>
    <w:hidden/>
    <w:uiPriority w:val="99"/>
    <w:semiHidden/>
    <w:rsid w:val="00016AFB"/>
    <w:rPr>
      <w:szCs w:val="24"/>
    </w:rPr>
  </w:style>
  <w:style w:type="paragraph" w:styleId="Odstavekseznama">
    <w:name w:val="List Paragraph"/>
    <w:basedOn w:val="Navaden"/>
    <w:uiPriority w:val="34"/>
    <w:qFormat/>
    <w:rsid w:val="003F6BAE"/>
    <w:pPr>
      <w:ind w:left="720"/>
      <w:contextualSpacing/>
    </w:p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B562D0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643E1D"/>
    <w:rPr>
      <w:rFonts w:ascii="Calibri" w:hAnsi="Calibr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86293"/>
    <w:rPr>
      <w:color w:val="605E5C"/>
      <w:shd w:val="clear" w:color="auto" w:fill="E1DFDD"/>
    </w:rPr>
  </w:style>
  <w:style w:type="paragraph" w:customStyle="1" w:styleId="xmsonormal">
    <w:name w:val="x_msonormal"/>
    <w:basedOn w:val="Navaden"/>
    <w:rsid w:val="00896261"/>
    <w:rPr>
      <w:rFonts w:ascii="Calibri" w:eastAsiaTheme="minorHAnsi" w:hAnsi="Calibri" w:cs="Calibri"/>
      <w:sz w:val="22"/>
      <w:szCs w:val="22"/>
    </w:rPr>
  </w:style>
  <w:style w:type="paragraph" w:customStyle="1" w:styleId="MediumShading1-Accent21">
    <w:name w:val="Medium Shading 1 - Accent 21"/>
    <w:uiPriority w:val="1"/>
    <w:qFormat/>
    <w:rsid w:val="003F6BAE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3F6BAE"/>
    <w:rPr>
      <w:szCs w:val="24"/>
    </w:rPr>
  </w:style>
  <w:style w:type="character" w:customStyle="1" w:styleId="bodycopyChar">
    <w:name w:val="body copy Char"/>
    <w:link w:val="bodycopy"/>
    <w:locked/>
    <w:rsid w:val="003F6BAE"/>
    <w:rPr>
      <w:rFonts w:ascii="Arial" w:hAnsi="Arial" w:cs="Arial"/>
      <w:color w:val="000000"/>
      <w:lang w:eastAsia="en-GB"/>
    </w:rPr>
  </w:style>
  <w:style w:type="paragraph" w:customStyle="1" w:styleId="bodycopy">
    <w:name w:val="body copy"/>
    <w:basedOn w:val="Navaden"/>
    <w:link w:val="bodycopyChar"/>
    <w:rsid w:val="003F6BAE"/>
    <w:pPr>
      <w:spacing w:after="120" w:line="288" w:lineRule="auto"/>
    </w:pPr>
    <w:rPr>
      <w:rFonts w:ascii="Arial" w:hAnsi="Arial" w:cs="Arial"/>
      <w:color w:val="000000"/>
      <w:szCs w:val="20"/>
      <w:lang w:eastAsia="en-GB"/>
    </w:rPr>
  </w:style>
  <w:style w:type="character" w:customStyle="1" w:styleId="CSCasestudytitle-FordChar">
    <w:name w:val="CS Case study title-Ford Char"/>
    <w:link w:val="CSCasestudytitle-Ford"/>
    <w:locked/>
    <w:rsid w:val="003F6BAE"/>
    <w:rPr>
      <w:rFonts w:ascii="Arial" w:hAnsi="Arial" w:cs="Arial"/>
      <w:b/>
      <w:bCs/>
      <w:color w:val="5B9BD5"/>
      <w:lang w:eastAsia="en-GB"/>
    </w:rPr>
  </w:style>
  <w:style w:type="paragraph" w:customStyle="1" w:styleId="CSCasestudytitle-Ford">
    <w:name w:val="CS Case study title-Ford"/>
    <w:basedOn w:val="Navaden"/>
    <w:link w:val="CSCasestudytitle-FordChar"/>
    <w:rsid w:val="003F6BAE"/>
    <w:pPr>
      <w:spacing w:before="120" w:after="120" w:line="288" w:lineRule="auto"/>
    </w:pPr>
    <w:rPr>
      <w:rFonts w:ascii="Arial" w:hAnsi="Arial" w:cs="Arial"/>
      <w:b/>
      <w:bCs/>
      <w:color w:val="5B9BD5"/>
      <w:szCs w:val="20"/>
      <w:lang w:eastAsia="en-GB"/>
    </w:rPr>
  </w:style>
  <w:style w:type="character" w:customStyle="1" w:styleId="A3">
    <w:name w:val="A3"/>
    <w:uiPriority w:val="99"/>
    <w:rsid w:val="003F6BAE"/>
    <w:rPr>
      <w:rFonts w:cs="Ford Antenna Medium"/>
      <w:color w:val="000000"/>
      <w:sz w:val="26"/>
      <w:szCs w:val="26"/>
    </w:rPr>
  </w:style>
  <w:style w:type="paragraph" w:customStyle="1" w:styleId="Pa1">
    <w:name w:val="Pa1"/>
    <w:basedOn w:val="Navaden"/>
    <w:next w:val="Navaden"/>
    <w:uiPriority w:val="99"/>
    <w:rsid w:val="003F6BAE"/>
    <w:pPr>
      <w:autoSpaceDE w:val="0"/>
      <w:autoSpaceDN w:val="0"/>
      <w:adjustRightInd w:val="0"/>
      <w:spacing w:line="201" w:lineRule="atLeast"/>
    </w:pPr>
    <w:rPr>
      <w:rFonts w:ascii="Ford Antenna Medium" w:hAnsi="Ford Antenna Medium" w:cs="Arial"/>
      <w:bCs/>
      <w:sz w:val="24"/>
      <w:szCs w:val="22"/>
    </w:rPr>
  </w:style>
  <w:style w:type="character" w:customStyle="1" w:styleId="A5">
    <w:name w:val="A5"/>
    <w:uiPriority w:val="99"/>
    <w:rsid w:val="003F6BAE"/>
    <w:rPr>
      <w:rFonts w:cs="Ford Antenna Regular"/>
      <w:b/>
      <w:bCs/>
      <w:color w:val="000000"/>
      <w:sz w:val="16"/>
      <w:szCs w:val="16"/>
    </w:rPr>
  </w:style>
  <w:style w:type="paragraph" w:customStyle="1" w:styleId="Pa10">
    <w:name w:val="Pa10"/>
    <w:basedOn w:val="Navaden"/>
    <w:next w:val="Navaden"/>
    <w:uiPriority w:val="99"/>
    <w:rsid w:val="003F6BAE"/>
    <w:pPr>
      <w:autoSpaceDE w:val="0"/>
      <w:autoSpaceDN w:val="0"/>
      <w:adjustRightInd w:val="0"/>
      <w:spacing w:line="241" w:lineRule="atLeast"/>
    </w:pPr>
    <w:rPr>
      <w:rFonts w:ascii="Ford Antenna Regular" w:hAnsi="Ford Antenna Regular" w:cs="Arial"/>
      <w:bCs/>
      <w:sz w:val="24"/>
      <w:szCs w:val="22"/>
    </w:rPr>
  </w:style>
  <w:style w:type="character" w:customStyle="1" w:styleId="A2">
    <w:name w:val="A2"/>
    <w:uiPriority w:val="99"/>
    <w:rsid w:val="003F6BAE"/>
    <w:rPr>
      <w:rFonts w:cs="Ford Antenna Regular"/>
      <w:b/>
      <w:bCs/>
      <w:color w:val="000000"/>
      <w:sz w:val="35"/>
      <w:szCs w:val="35"/>
    </w:rPr>
  </w:style>
  <w:style w:type="character" w:customStyle="1" w:styleId="A41">
    <w:name w:val="A4_1"/>
    <w:uiPriority w:val="99"/>
    <w:rsid w:val="003F6BAE"/>
    <w:rPr>
      <w:rFonts w:cs="Ford Antenna Medium"/>
      <w:color w:val="00085B"/>
      <w:sz w:val="26"/>
      <w:szCs w:val="26"/>
    </w:rPr>
  </w:style>
  <w:style w:type="paragraph" w:customStyle="1" w:styleId="Pa14">
    <w:name w:val="Pa14"/>
    <w:basedOn w:val="Navaden"/>
    <w:next w:val="Navaden"/>
    <w:uiPriority w:val="99"/>
    <w:rsid w:val="003F6BAE"/>
    <w:pPr>
      <w:autoSpaceDE w:val="0"/>
      <w:autoSpaceDN w:val="0"/>
      <w:adjustRightInd w:val="0"/>
      <w:spacing w:line="201" w:lineRule="atLeast"/>
    </w:pPr>
    <w:rPr>
      <w:rFonts w:ascii="Ford Antenna Regular" w:hAnsi="Ford Antenna Regular" w:cs="Arial"/>
      <w:bCs/>
      <w:sz w:val="24"/>
      <w:szCs w:val="22"/>
    </w:rPr>
  </w:style>
  <w:style w:type="character" w:styleId="Omemba">
    <w:name w:val="Mention"/>
    <w:basedOn w:val="Privzetapisavaodstavka"/>
    <w:uiPriority w:val="99"/>
    <w:unhideWhenUsed/>
    <w:rsid w:val="003F6BAE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59"/>
    <w:rsid w:val="003F6BAE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tyson4@fo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urldefense.com/v3/__https:/corporate.ford.com/__;!!IfJP2Nwhk5Z0yJ43lA!fEbJGrvukL2lhW9HBUuLnQCmpQRE0Tmz8o85_dO39ScPCb8qVBrYJrtd6GQDUWo$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gillia3@ford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ockinf@ford.com" TargetMode="Externa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ocoff@ford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ord" TargetMode="External"/><Relationship Id="rId13" Type="http://schemas.openxmlformats.org/officeDocument/2006/relationships/hyperlink" Target="http://www.medium.com/@ford" TargetMode="External"/><Relationship Id="rId18" Type="http://schemas.openxmlformats.org/officeDocument/2006/relationships/hyperlink" Target="http://www.instagram.com/ford" TargetMode="External"/><Relationship Id="rId3" Type="http://schemas.openxmlformats.org/officeDocument/2006/relationships/hyperlink" Target="http://www.twitter.com/ford" TargetMode="External"/><Relationship Id="rId21" Type="http://schemas.openxmlformats.org/officeDocument/2006/relationships/image" Target="media/image5.jpe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image" Target="media/image1.png"/><Relationship Id="rId16" Type="http://schemas.openxmlformats.org/officeDocument/2006/relationships/hyperlink" Target="http://www.instagram.com/ford" TargetMode="External"/><Relationship Id="rId20" Type="http://schemas.openxmlformats.org/officeDocument/2006/relationships/hyperlink" Target="http://www.instagram.com/ford" TargetMode="External"/><Relationship Id="rId1" Type="http://schemas.openxmlformats.org/officeDocument/2006/relationships/hyperlink" Target="http://www.twitter.com/ford" TargetMode="External"/><Relationship Id="rId6" Type="http://schemas.openxmlformats.org/officeDocument/2006/relationships/hyperlink" Target="http://www.facebook.com/ford" TargetMode="External"/><Relationship Id="rId11" Type="http://schemas.openxmlformats.org/officeDocument/2006/relationships/hyperlink" Target="http://www.medium.com/@ford" TargetMode="External"/><Relationship Id="rId5" Type="http://schemas.openxmlformats.org/officeDocument/2006/relationships/hyperlink" Target="http://www.twitter.com/ford" TargetMode="External"/><Relationship Id="rId15" Type="http://schemas.openxmlformats.org/officeDocument/2006/relationships/hyperlink" Target="http://www.medium.com/@ford" TargetMode="External"/><Relationship Id="rId10" Type="http://schemas.openxmlformats.org/officeDocument/2006/relationships/hyperlink" Target="http://www.facebook.com/ford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10.png"/><Relationship Id="rId9" Type="http://schemas.openxmlformats.org/officeDocument/2006/relationships/image" Target="media/image2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C61F2-07E4-45AF-9AFF-CD5DA4562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3B12E-BE9F-470F-8CFD-1AE8F8E33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CD5B1-E42E-4CB6-A4C4-5221A1109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B5244-60A2-491C-B8B3-EA1E3E164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9254</Characters>
  <Application>Microsoft Office Word</Application>
  <DocSecurity>4</DocSecurity>
  <Lines>77</Lines>
  <Paragraphs>21</Paragraphs>
  <ScaleCrop>false</ScaleCrop>
  <Company>Ford Motor Company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Diane (D.)</dc:creator>
  <cp:lastModifiedBy>Katja Hvala</cp:lastModifiedBy>
  <cp:revision>2</cp:revision>
  <cp:lastPrinted>2019-12-19T20:20:00Z</cp:lastPrinted>
  <dcterms:created xsi:type="dcterms:W3CDTF">2022-04-01T07:53:00Z</dcterms:created>
  <dcterms:modified xsi:type="dcterms:W3CDTF">2022-04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